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:rsidR="00866D2A" w:rsidRPr="0020252B" w:rsidRDefault="00866D2A" w:rsidP="00F11BCC">
      <w:pPr>
        <w:pStyle w:val="Stopka"/>
        <w:tabs>
          <w:tab w:val="clear" w:pos="4536"/>
          <w:tab w:val="clear" w:pos="9072"/>
        </w:tabs>
        <w:ind w:left="-284"/>
        <w:jc w:val="right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b/>
          <w:szCs w:val="24"/>
        </w:rPr>
        <w:t>Załącznik nr 1</w:t>
      </w:r>
      <w:r w:rsidR="00993C97">
        <w:rPr>
          <w:rFonts w:ascii="Times New Roman" w:hAnsi="Times New Roman"/>
          <w:b/>
          <w:szCs w:val="24"/>
        </w:rPr>
        <w:t xml:space="preserve"> do S</w:t>
      </w:r>
      <w:r w:rsidR="0079092D">
        <w:rPr>
          <w:rFonts w:ascii="Times New Roman" w:hAnsi="Times New Roman"/>
          <w:b/>
          <w:szCs w:val="24"/>
        </w:rPr>
        <w:t>WZ</w:t>
      </w:r>
    </w:p>
    <w:p w:rsidR="001605D2" w:rsidRPr="00D76428" w:rsidRDefault="002C58E1" w:rsidP="00F11BCC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szCs w:val="24"/>
        </w:rPr>
        <w:t>N</w:t>
      </w:r>
      <w:r w:rsidR="00663A50" w:rsidRPr="0020252B">
        <w:rPr>
          <w:rFonts w:ascii="Times New Roman" w:hAnsi="Times New Roman"/>
          <w:szCs w:val="24"/>
        </w:rPr>
        <w:t>r</w:t>
      </w:r>
      <w:r w:rsidR="000B3733" w:rsidRPr="0020252B">
        <w:rPr>
          <w:rFonts w:ascii="Times New Roman" w:hAnsi="Times New Roman"/>
          <w:szCs w:val="24"/>
        </w:rPr>
        <w:t xml:space="preserve"> sprawy</w:t>
      </w:r>
      <w:r w:rsidR="000B3733" w:rsidRPr="0020252B">
        <w:rPr>
          <w:rFonts w:ascii="Times New Roman" w:hAnsi="Times New Roman"/>
          <w:b/>
          <w:szCs w:val="24"/>
        </w:rPr>
        <w:t xml:space="preserve">: </w:t>
      </w:r>
      <w:r w:rsidR="00993C97">
        <w:rPr>
          <w:rFonts w:ascii="Times New Roman" w:hAnsi="Times New Roman"/>
          <w:b/>
          <w:szCs w:val="24"/>
        </w:rPr>
        <w:t>202</w:t>
      </w:r>
      <w:r w:rsidR="00FF62CF">
        <w:rPr>
          <w:rFonts w:ascii="Times New Roman" w:hAnsi="Times New Roman"/>
          <w:b/>
          <w:szCs w:val="24"/>
        </w:rPr>
        <w:t>3.11</w:t>
      </w:r>
      <w:r w:rsidR="007D4F7B" w:rsidRPr="007D4F7B">
        <w:rPr>
          <w:rFonts w:ascii="Times New Roman" w:hAnsi="Times New Roman"/>
          <w:b/>
          <w:szCs w:val="24"/>
        </w:rPr>
        <w:t>.</w:t>
      </w:r>
      <w:r w:rsidR="00741457" w:rsidRPr="007D4F7B">
        <w:rPr>
          <w:rFonts w:ascii="Times New Roman" w:hAnsi="Times New Roman"/>
          <w:b/>
          <w:szCs w:val="24"/>
        </w:rPr>
        <w:t>ZP</w:t>
      </w:r>
    </w:p>
    <w:p w:rsidR="000B3733" w:rsidRPr="0020252B" w:rsidRDefault="000B3733" w:rsidP="00A9187A">
      <w:pPr>
        <w:ind w:left="-284"/>
        <w:rPr>
          <w:rFonts w:ascii="Times New Roman" w:hAnsi="Times New Roman"/>
          <w:szCs w:val="24"/>
        </w:rPr>
      </w:pPr>
    </w:p>
    <w:p w:rsidR="00A9187A" w:rsidRPr="0020252B" w:rsidRDefault="00A9187A" w:rsidP="00A9187A">
      <w:pPr>
        <w:ind w:left="-284"/>
        <w:rPr>
          <w:rFonts w:ascii="Times New Roman" w:hAnsi="Times New Roman"/>
          <w:szCs w:val="24"/>
        </w:rPr>
      </w:pPr>
    </w:p>
    <w:p w:rsidR="00866D2A" w:rsidRDefault="00866D2A" w:rsidP="00A9187A">
      <w:pPr>
        <w:pStyle w:val="Nagwek1"/>
        <w:ind w:left="-284"/>
        <w:jc w:val="center"/>
        <w:rPr>
          <w:rFonts w:ascii="Times New Roman" w:hAnsi="Times New Roman"/>
          <w:b/>
          <w:sz w:val="24"/>
          <w:szCs w:val="24"/>
          <w:u w:val="single"/>
          <w:lang w:val="pl-PL"/>
        </w:rPr>
      </w:pPr>
      <w:r w:rsidRPr="0020252B">
        <w:rPr>
          <w:rFonts w:ascii="Times New Roman" w:hAnsi="Times New Roman"/>
          <w:b/>
          <w:sz w:val="24"/>
          <w:szCs w:val="24"/>
          <w:u w:val="single"/>
          <w:lang w:val="pl-PL"/>
        </w:rPr>
        <w:t>OFERTA</w:t>
      </w:r>
    </w:p>
    <w:p w:rsidR="00664644" w:rsidRDefault="00664644" w:rsidP="006646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6"/>
        <w:gridCol w:w="5212"/>
      </w:tblGrid>
      <w:tr w:rsidR="00664644" w:rsidRPr="00E03E2A" w:rsidTr="00664644">
        <w:tc>
          <w:tcPr>
            <w:tcW w:w="4076" w:type="dxa"/>
            <w:shd w:val="clear" w:color="auto" w:fill="F2F2F2"/>
            <w:vAlign w:val="center"/>
          </w:tcPr>
          <w:p w:rsidR="00664644" w:rsidRPr="00E03E2A" w:rsidRDefault="00664644" w:rsidP="00664644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b/>
                <w:color w:val="000000"/>
                <w:sz w:val="20"/>
              </w:rPr>
              <w:t>Informacje dotyczące wykonawcy</w:t>
            </w:r>
          </w:p>
          <w:p w:rsidR="00664644" w:rsidRPr="00EA5E0E" w:rsidRDefault="00664644" w:rsidP="00664644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i/>
                <w:color w:val="000000"/>
                <w:sz w:val="20"/>
              </w:rPr>
              <w:t>(Identyfikacja wykonawcy):</w:t>
            </w:r>
          </w:p>
        </w:tc>
        <w:tc>
          <w:tcPr>
            <w:tcW w:w="5212" w:type="dxa"/>
            <w:shd w:val="clear" w:color="auto" w:fill="F2F2F2"/>
          </w:tcPr>
          <w:p w:rsidR="00664644" w:rsidRPr="00E03E2A" w:rsidRDefault="00664644" w:rsidP="00664644">
            <w:pPr>
              <w:spacing w:before="120" w:after="120"/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  <w:t>Odpowiedź:</w:t>
            </w:r>
            <w:r w:rsidRPr="00E03E2A"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  <w:br/>
            </w:r>
            <w:r w:rsidRPr="00E03E2A">
              <w:rPr>
                <w:rFonts w:ascii="Times New Roman" w:hAnsi="Times New Roman"/>
                <w:i/>
                <w:color w:val="000000"/>
                <w:sz w:val="20"/>
                <w:lang w:eastAsia="en-GB"/>
              </w:rPr>
              <w:t>(wypełnia wykonawca)</w:t>
            </w:r>
          </w:p>
        </w:tc>
      </w:tr>
      <w:tr w:rsidR="00664644" w:rsidRPr="00E03E2A" w:rsidTr="00664644">
        <w:tc>
          <w:tcPr>
            <w:tcW w:w="4076" w:type="dxa"/>
          </w:tcPr>
          <w:p w:rsidR="00664644" w:rsidRPr="00E03E2A" w:rsidRDefault="00664644" w:rsidP="00664644">
            <w:pPr>
              <w:spacing w:before="120" w:after="120"/>
              <w:ind w:left="850" w:hanging="85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azwa i adres pocztowy wykonawcy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footnoteReference w:id="2"/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:</w:t>
            </w:r>
          </w:p>
        </w:tc>
        <w:tc>
          <w:tcPr>
            <w:tcW w:w="5212" w:type="dxa"/>
          </w:tcPr>
          <w:p w:rsidR="00664644" w:rsidRPr="00E03E2A" w:rsidRDefault="00664644" w:rsidP="00664644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</w:p>
        </w:tc>
      </w:tr>
      <w:tr w:rsidR="00664644" w:rsidRPr="00E03E2A" w:rsidTr="00664644">
        <w:trPr>
          <w:trHeight w:val="726"/>
        </w:trPr>
        <w:tc>
          <w:tcPr>
            <w:tcW w:w="4076" w:type="dxa"/>
          </w:tcPr>
          <w:p w:rsidR="00664644" w:rsidRPr="00E03E2A" w:rsidRDefault="00664644" w:rsidP="00664644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umer NIP:</w:t>
            </w:r>
          </w:p>
          <w:p w:rsidR="00664644" w:rsidRPr="00E03E2A" w:rsidRDefault="00664644" w:rsidP="00664644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umer REGON: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5212" w:type="dxa"/>
          </w:tcPr>
          <w:p w:rsidR="00664644" w:rsidRPr="00E03E2A" w:rsidRDefault="00664644" w:rsidP="00664644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664644" w:rsidRPr="00E03E2A" w:rsidRDefault="00664644" w:rsidP="00664644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664644" w:rsidRPr="00E03E2A" w:rsidTr="00664644">
        <w:trPr>
          <w:trHeight w:val="1488"/>
        </w:trPr>
        <w:tc>
          <w:tcPr>
            <w:tcW w:w="4076" w:type="dxa"/>
          </w:tcPr>
          <w:p w:rsidR="00664644" w:rsidRPr="00E03E2A" w:rsidRDefault="00664644" w:rsidP="00664644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 xml:space="preserve">Dane teleadresowe wykonawcy: </w:t>
            </w:r>
          </w:p>
          <w:p w:rsidR="00664644" w:rsidRPr="00E03E2A" w:rsidRDefault="00664644" w:rsidP="00664644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>Adres pocztowy:</w:t>
            </w:r>
          </w:p>
          <w:p w:rsidR="00664644" w:rsidRPr="00E03E2A" w:rsidRDefault="00664644" w:rsidP="00664644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val="de-DE"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Telefon:</w:t>
            </w:r>
          </w:p>
          <w:p w:rsidR="00664644" w:rsidRPr="00E03E2A" w:rsidRDefault="00664644" w:rsidP="00664644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val="de-DE" w:eastAsia="en-GB"/>
              </w:rPr>
            </w:pPr>
            <w:proofErr w:type="spellStart"/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Adres</w:t>
            </w:r>
            <w:proofErr w:type="spellEnd"/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 xml:space="preserve"> e-</w:t>
            </w:r>
            <w:proofErr w:type="spellStart"/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mail</w:t>
            </w:r>
            <w:proofErr w:type="spellEnd"/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:</w:t>
            </w:r>
          </w:p>
        </w:tc>
        <w:tc>
          <w:tcPr>
            <w:tcW w:w="5212" w:type="dxa"/>
          </w:tcPr>
          <w:p w:rsidR="00664644" w:rsidRPr="00E03E2A" w:rsidRDefault="00664644" w:rsidP="00664644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  <w:p w:rsidR="00664644" w:rsidRPr="00E03E2A" w:rsidRDefault="00664644" w:rsidP="00664644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664644" w:rsidRPr="00E03E2A" w:rsidRDefault="00664644" w:rsidP="00664644">
            <w:pPr>
              <w:spacing w:before="120" w:after="120"/>
              <w:jc w:val="both"/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664644" w:rsidRPr="00E03E2A" w:rsidTr="00664644">
        <w:tc>
          <w:tcPr>
            <w:tcW w:w="4076" w:type="dxa"/>
          </w:tcPr>
          <w:p w:rsidR="00664644" w:rsidRPr="00E03E2A" w:rsidRDefault="00664644" w:rsidP="00664644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Czy wykonawca jest:</w:t>
            </w:r>
          </w:p>
        </w:tc>
        <w:tc>
          <w:tcPr>
            <w:tcW w:w="5212" w:type="dxa"/>
          </w:tcPr>
          <w:p w:rsidR="00664644" w:rsidRPr="00E03E2A" w:rsidRDefault="00664644" w:rsidP="00664644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proofErr w:type="spellStart"/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mikroprzedsiębiorstwem</w:t>
            </w:r>
            <w:proofErr w:type="spellEnd"/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 [   ] Tak [   ] Nie </w:t>
            </w:r>
          </w:p>
          <w:p w:rsidR="00664644" w:rsidRPr="00E03E2A" w:rsidRDefault="00664644" w:rsidP="00664644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małym przedsiębiorstwem [   ] Tak [   ] Nie</w:t>
            </w:r>
          </w:p>
          <w:p w:rsidR="00664644" w:rsidRDefault="00664644" w:rsidP="00664644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średnim przedsiębiorstwem[   ] Tak [   ] Nie</w:t>
            </w:r>
          </w:p>
          <w:p w:rsidR="00664644" w:rsidRPr="00E03E2A" w:rsidRDefault="00664644" w:rsidP="00664644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jednoosobowa działalność gospodarcza </w:t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   ] Tak [   ] Nie</w:t>
            </w:r>
          </w:p>
        </w:tc>
      </w:tr>
      <w:tr w:rsidR="00664644" w:rsidRPr="00E03E2A" w:rsidTr="00664644">
        <w:trPr>
          <w:trHeight w:val="1716"/>
        </w:trPr>
        <w:tc>
          <w:tcPr>
            <w:tcW w:w="4076" w:type="dxa"/>
          </w:tcPr>
          <w:p w:rsidR="00664644" w:rsidRPr="00E03E2A" w:rsidRDefault="00664644" w:rsidP="00664644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Dane osoby upoważnionej do reprezentowania wykonawcy w postępowaniu:</w:t>
            </w:r>
          </w:p>
          <w:p w:rsidR="00664644" w:rsidRPr="00E03E2A" w:rsidRDefault="00664644" w:rsidP="00664644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Imię i nazwisko:</w:t>
            </w:r>
          </w:p>
          <w:p w:rsidR="00664644" w:rsidRPr="00E03E2A" w:rsidRDefault="00664644" w:rsidP="00664644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Stanowisko:</w:t>
            </w:r>
          </w:p>
          <w:p w:rsidR="00664644" w:rsidRDefault="00664644" w:rsidP="00664644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Podstawa umocowania:</w:t>
            </w:r>
          </w:p>
          <w:p w:rsidR="00664644" w:rsidRPr="00E03E2A" w:rsidRDefault="00664644" w:rsidP="00664644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>Dane kontaktowe:</w:t>
            </w:r>
          </w:p>
        </w:tc>
        <w:tc>
          <w:tcPr>
            <w:tcW w:w="5212" w:type="dxa"/>
          </w:tcPr>
          <w:p w:rsidR="00664644" w:rsidRPr="00E03E2A" w:rsidRDefault="00664644" w:rsidP="00664644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br/>
            </w:r>
          </w:p>
          <w:p w:rsidR="00664644" w:rsidRPr="00E03E2A" w:rsidRDefault="00664644" w:rsidP="00664644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664644" w:rsidRPr="00E03E2A" w:rsidRDefault="00664644" w:rsidP="00664644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664644" w:rsidRPr="00E03E2A" w:rsidRDefault="00664644" w:rsidP="00664644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  <w:p w:rsidR="00664644" w:rsidRPr="00E03E2A" w:rsidRDefault="00664644" w:rsidP="00664644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664644" w:rsidRPr="00E03E2A" w:rsidTr="00664644">
        <w:tc>
          <w:tcPr>
            <w:tcW w:w="4076" w:type="dxa"/>
          </w:tcPr>
          <w:p w:rsidR="00664644" w:rsidRPr="00E03E2A" w:rsidRDefault="00664644" w:rsidP="00664644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 xml:space="preserve">Czy dokumentacje, z której wynika sposób reprezentacji wykonawcy (np. organ uprawniony do reprezentacji podmiotu) można uzyskać za pomocą bezpłatnych i ogólnodostępnych baz danych: </w:t>
            </w:r>
          </w:p>
          <w:p w:rsidR="00664644" w:rsidRPr="00E03E2A" w:rsidRDefault="00664644" w:rsidP="00664644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664644" w:rsidRPr="00E03E2A" w:rsidRDefault="00664644" w:rsidP="00664644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  <w:p w:rsidR="00664644" w:rsidRPr="00E03E2A" w:rsidRDefault="00664644" w:rsidP="00664644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br/>
              <w:t>Jeżeli powyższe dane są dostępne w formie elektronicznej, proszę wskazać dane niezbędne do ich pobrania:</w:t>
            </w:r>
          </w:p>
          <w:p w:rsidR="00664644" w:rsidRPr="00E03E2A" w:rsidRDefault="00664644" w:rsidP="00664644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</w:p>
        </w:tc>
        <w:tc>
          <w:tcPr>
            <w:tcW w:w="5212" w:type="dxa"/>
          </w:tcPr>
          <w:p w:rsidR="00664644" w:rsidRPr="00E03E2A" w:rsidRDefault="00664644" w:rsidP="00664644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t>[  ] Tak, można uzyskać za pomocą bezpłatnych i ogólnodostępnych baz danych: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W przypadku wyrażenia zgody dokumenty te pobrać można pod adresami: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hyperlink r:id="rId8" w:history="1">
              <w:r w:rsidRPr="00E03E2A">
                <w:rPr>
                  <w:rFonts w:ascii="Times New Roman" w:hAnsi="Times New Roman"/>
                  <w:color w:val="000000"/>
                  <w:sz w:val="18"/>
                  <w:szCs w:val="18"/>
                </w:rPr>
                <w:t>https://prod.ceidg.gov.pl</w:t>
              </w:r>
            </w:hyperlink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https://ems.ms.gov.pl;</w:t>
            </w:r>
          </w:p>
          <w:p w:rsidR="00664644" w:rsidRPr="00E03E2A" w:rsidRDefault="00664644" w:rsidP="00664644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W przypadku gdy dokumenty te dostępne są pod innymi adresami niż powyżej podać należy np. adres internetowy, wydający urząd lub organ, dokładne dane referencyjne dokumentacji, identyfikator wydruku: …………………………………………………</w:t>
            </w:r>
          </w:p>
          <w:p w:rsidR="00664644" w:rsidRPr="00E03E2A" w:rsidRDefault="00664644" w:rsidP="00664644">
            <w:pPr>
              <w:spacing w:before="120" w:after="120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 [  ] Nie</w:t>
            </w:r>
          </w:p>
        </w:tc>
      </w:tr>
    </w:tbl>
    <w:p w:rsidR="00664644" w:rsidRPr="00664644" w:rsidRDefault="00664644" w:rsidP="00664644"/>
    <w:p w:rsidR="00A9187A" w:rsidRPr="0020252B" w:rsidRDefault="00A9187A" w:rsidP="00A9187A">
      <w:pPr>
        <w:rPr>
          <w:rFonts w:ascii="Times New Roman" w:hAnsi="Times New Roman"/>
          <w:szCs w:val="24"/>
        </w:rPr>
      </w:pPr>
    </w:p>
    <w:p w:rsidR="00E03E2A" w:rsidRDefault="00E03E2A" w:rsidP="00664644">
      <w:pPr>
        <w:tabs>
          <w:tab w:val="left" w:leader="dot" w:pos="9072"/>
        </w:tabs>
        <w:spacing w:line="276" w:lineRule="auto"/>
        <w:jc w:val="center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color w:val="000000"/>
          <w:sz w:val="22"/>
          <w:szCs w:val="22"/>
        </w:rPr>
        <w:lastRenderedPageBreak/>
        <w:t xml:space="preserve">W odpowiedzi na ogłoszenie o zamówieniu prowadzonym w trybie przetargu nieograniczonego pn.: </w:t>
      </w:r>
      <w:r w:rsidRPr="007D4F7B">
        <w:rPr>
          <w:rFonts w:ascii="Times New Roman" w:hAnsi="Times New Roman"/>
          <w:b/>
          <w:sz w:val="22"/>
          <w:szCs w:val="22"/>
        </w:rPr>
        <w:t>Dostawę</w:t>
      </w:r>
      <w:r w:rsidR="00664644">
        <w:rPr>
          <w:rFonts w:ascii="Times New Roman" w:hAnsi="Times New Roman"/>
          <w:b/>
          <w:sz w:val="22"/>
          <w:szCs w:val="22"/>
        </w:rPr>
        <w:t xml:space="preserve"> 2</w:t>
      </w:r>
      <w:r w:rsidR="00523AAC">
        <w:rPr>
          <w:rFonts w:ascii="Times New Roman" w:hAnsi="Times New Roman"/>
          <w:b/>
          <w:sz w:val="22"/>
          <w:szCs w:val="22"/>
        </w:rPr>
        <w:t xml:space="preserve"> ambulansów ratunkowych </w:t>
      </w:r>
      <w:r w:rsidRPr="00E03E2A">
        <w:rPr>
          <w:rFonts w:ascii="Times New Roman" w:hAnsi="Times New Roman"/>
          <w:color w:val="000000"/>
          <w:sz w:val="22"/>
          <w:szCs w:val="22"/>
        </w:rPr>
        <w:t>niniejszym:</w:t>
      </w:r>
    </w:p>
    <w:p w:rsidR="00664644" w:rsidRPr="00E03E2A" w:rsidRDefault="00664644" w:rsidP="00E03E2A">
      <w:pPr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SKŁADAMY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ofertę na wykonanie przedmiotu zamówienia zgodnie ze Specyfikacją Warunków Zamówienia.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OŚWIADCZAMY,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że zapoznaliśmy się ze Specyfikacją Warunków Zamówienia i uznajemy się za związanych określonymi w niej postanowieniami i zasadami postępowania.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OFERUJEMY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wykonanie przedmiotu zamówienia za:</w:t>
      </w:r>
    </w:p>
    <w:p w:rsidR="00E55C1E" w:rsidRPr="0020252B" w:rsidRDefault="00E55C1E" w:rsidP="00190612">
      <w:pPr>
        <w:rPr>
          <w:rFonts w:ascii="Times New Roman" w:hAnsi="Times New Roman"/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2"/>
        <w:gridCol w:w="1901"/>
        <w:gridCol w:w="2415"/>
        <w:gridCol w:w="1519"/>
        <w:gridCol w:w="1079"/>
        <w:gridCol w:w="1692"/>
      </w:tblGrid>
      <w:tr w:rsidR="00FF62CF" w:rsidRPr="00770170" w:rsidTr="00FF62CF">
        <w:trPr>
          <w:trHeight w:val="555"/>
          <w:jc w:val="center"/>
        </w:trPr>
        <w:tc>
          <w:tcPr>
            <w:tcW w:w="512" w:type="dxa"/>
            <w:vAlign w:val="center"/>
          </w:tcPr>
          <w:p w:rsidR="00FF62CF" w:rsidRPr="00770170" w:rsidRDefault="00FF62CF" w:rsidP="00741457">
            <w:pPr>
              <w:ind w:left="-284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770170">
              <w:rPr>
                <w:rFonts w:ascii="Times New Roman" w:hAnsi="Times New Roman"/>
                <w:b/>
                <w:sz w:val="22"/>
                <w:szCs w:val="24"/>
              </w:rPr>
              <w:t xml:space="preserve">   LP</w:t>
            </w:r>
          </w:p>
        </w:tc>
        <w:tc>
          <w:tcPr>
            <w:tcW w:w="1901" w:type="dxa"/>
            <w:vAlign w:val="center"/>
          </w:tcPr>
          <w:p w:rsidR="00FF62CF" w:rsidRPr="00770170" w:rsidRDefault="00FF62CF" w:rsidP="00817E26">
            <w:pPr>
              <w:ind w:left="-121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770170">
              <w:rPr>
                <w:rFonts w:ascii="Times New Roman" w:hAnsi="Times New Roman"/>
                <w:b/>
                <w:sz w:val="22"/>
                <w:szCs w:val="24"/>
              </w:rPr>
              <w:t>Przedmiot oferty</w:t>
            </w:r>
          </w:p>
        </w:tc>
        <w:tc>
          <w:tcPr>
            <w:tcW w:w="2415" w:type="dxa"/>
            <w:vAlign w:val="center"/>
          </w:tcPr>
          <w:p w:rsidR="00FF62CF" w:rsidRPr="00770170" w:rsidRDefault="00FF62CF" w:rsidP="00741457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770170">
              <w:rPr>
                <w:rFonts w:ascii="Times New Roman" w:hAnsi="Times New Roman"/>
                <w:b/>
                <w:sz w:val="22"/>
                <w:szCs w:val="24"/>
              </w:rPr>
              <w:t>Producent</w:t>
            </w:r>
          </w:p>
        </w:tc>
        <w:tc>
          <w:tcPr>
            <w:tcW w:w="1519" w:type="dxa"/>
            <w:vAlign w:val="center"/>
          </w:tcPr>
          <w:p w:rsidR="00FF62CF" w:rsidRPr="00770170" w:rsidRDefault="00FF62CF" w:rsidP="00FF62CF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770170">
              <w:rPr>
                <w:rFonts w:ascii="Times New Roman" w:hAnsi="Times New Roman"/>
                <w:b/>
                <w:sz w:val="22"/>
                <w:szCs w:val="24"/>
              </w:rPr>
              <w:t xml:space="preserve">Cena jednostkowa </w:t>
            </w:r>
            <w:r>
              <w:rPr>
                <w:rFonts w:ascii="Times New Roman" w:hAnsi="Times New Roman"/>
                <w:b/>
                <w:sz w:val="22"/>
                <w:szCs w:val="24"/>
              </w:rPr>
              <w:t>brutto</w:t>
            </w:r>
          </w:p>
        </w:tc>
        <w:tc>
          <w:tcPr>
            <w:tcW w:w="1079" w:type="dxa"/>
            <w:vAlign w:val="center"/>
          </w:tcPr>
          <w:p w:rsidR="00FF62CF" w:rsidRPr="00770170" w:rsidRDefault="00FF62CF" w:rsidP="00817E26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770170">
              <w:rPr>
                <w:rFonts w:ascii="Times New Roman" w:hAnsi="Times New Roman"/>
                <w:b/>
                <w:sz w:val="22"/>
                <w:szCs w:val="24"/>
              </w:rPr>
              <w:t>Ilość</w:t>
            </w:r>
          </w:p>
        </w:tc>
        <w:tc>
          <w:tcPr>
            <w:tcW w:w="1692" w:type="dxa"/>
            <w:vAlign w:val="center"/>
          </w:tcPr>
          <w:p w:rsidR="00FF62CF" w:rsidRPr="00770170" w:rsidRDefault="00FF62CF" w:rsidP="00741457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770170">
              <w:rPr>
                <w:rFonts w:ascii="Times New Roman" w:hAnsi="Times New Roman"/>
                <w:b/>
                <w:sz w:val="22"/>
                <w:szCs w:val="24"/>
              </w:rPr>
              <w:t>Wartość brutto</w:t>
            </w:r>
          </w:p>
        </w:tc>
      </w:tr>
      <w:tr w:rsidR="00FF62CF" w:rsidRPr="00770170" w:rsidTr="00FF62CF">
        <w:trPr>
          <w:trHeight w:val="555"/>
          <w:jc w:val="center"/>
        </w:trPr>
        <w:tc>
          <w:tcPr>
            <w:tcW w:w="512" w:type="dxa"/>
          </w:tcPr>
          <w:p w:rsidR="00FF62CF" w:rsidRPr="00770170" w:rsidRDefault="00FF62CF" w:rsidP="00E1738D">
            <w:pPr>
              <w:ind w:left="-284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770170">
              <w:rPr>
                <w:rFonts w:ascii="Times New Roman" w:hAnsi="Times New Roman"/>
                <w:b/>
                <w:sz w:val="22"/>
                <w:szCs w:val="24"/>
              </w:rPr>
              <w:t>1</w:t>
            </w:r>
          </w:p>
        </w:tc>
        <w:tc>
          <w:tcPr>
            <w:tcW w:w="1901" w:type="dxa"/>
          </w:tcPr>
          <w:p w:rsidR="00FF62CF" w:rsidRPr="00770170" w:rsidRDefault="00FF62CF" w:rsidP="00B14206">
            <w:pPr>
              <w:rPr>
                <w:rFonts w:ascii="Times New Roman" w:hAnsi="Times New Roman"/>
                <w:b/>
                <w:sz w:val="22"/>
                <w:szCs w:val="24"/>
              </w:rPr>
            </w:pPr>
            <w:r w:rsidRPr="00770170">
              <w:rPr>
                <w:rFonts w:ascii="Times New Roman" w:hAnsi="Times New Roman"/>
                <w:b/>
                <w:sz w:val="22"/>
                <w:szCs w:val="24"/>
              </w:rPr>
              <w:t xml:space="preserve">Ambulans ratunkowy </w:t>
            </w:r>
          </w:p>
        </w:tc>
        <w:tc>
          <w:tcPr>
            <w:tcW w:w="2415" w:type="dxa"/>
          </w:tcPr>
          <w:p w:rsidR="00FF62CF" w:rsidRPr="00770170" w:rsidRDefault="00FF62CF" w:rsidP="00E1738D">
            <w:pPr>
              <w:ind w:left="120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1519" w:type="dxa"/>
          </w:tcPr>
          <w:p w:rsidR="00FF62CF" w:rsidRPr="00770170" w:rsidRDefault="00FF62CF" w:rsidP="00E1738D">
            <w:pPr>
              <w:ind w:left="120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1079" w:type="dxa"/>
            <w:vAlign w:val="center"/>
          </w:tcPr>
          <w:p w:rsidR="00FF62CF" w:rsidRPr="00770170" w:rsidRDefault="00FF62CF" w:rsidP="004A2099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2</w:t>
            </w:r>
          </w:p>
        </w:tc>
        <w:tc>
          <w:tcPr>
            <w:tcW w:w="1692" w:type="dxa"/>
            <w:vAlign w:val="center"/>
          </w:tcPr>
          <w:p w:rsidR="00FF62CF" w:rsidRPr="00770170" w:rsidRDefault="00FF62CF" w:rsidP="00E1738D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FF62CF" w:rsidRPr="00770170" w:rsidTr="00FF62CF">
        <w:trPr>
          <w:trHeight w:val="463"/>
          <w:jc w:val="center"/>
        </w:trPr>
        <w:tc>
          <w:tcPr>
            <w:tcW w:w="512" w:type="dxa"/>
          </w:tcPr>
          <w:p w:rsidR="00FF62CF" w:rsidRPr="00770170" w:rsidRDefault="00FF62CF" w:rsidP="00E1738D">
            <w:pPr>
              <w:ind w:left="-284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770170">
              <w:rPr>
                <w:rFonts w:ascii="Times New Roman" w:hAnsi="Times New Roman"/>
                <w:b/>
                <w:sz w:val="22"/>
                <w:szCs w:val="24"/>
              </w:rPr>
              <w:t>2</w:t>
            </w:r>
          </w:p>
        </w:tc>
        <w:tc>
          <w:tcPr>
            <w:tcW w:w="1901" w:type="dxa"/>
          </w:tcPr>
          <w:p w:rsidR="00FF62CF" w:rsidRPr="00770170" w:rsidRDefault="00664644" w:rsidP="00E1738D">
            <w:pPr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Nosze</w:t>
            </w:r>
          </w:p>
        </w:tc>
        <w:tc>
          <w:tcPr>
            <w:tcW w:w="2415" w:type="dxa"/>
          </w:tcPr>
          <w:p w:rsidR="00FF62CF" w:rsidRPr="00770170" w:rsidRDefault="00FF62CF" w:rsidP="00E1738D">
            <w:pPr>
              <w:ind w:left="120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1519" w:type="dxa"/>
          </w:tcPr>
          <w:p w:rsidR="00FF62CF" w:rsidRPr="00770170" w:rsidRDefault="00FF62CF" w:rsidP="00E1738D">
            <w:pPr>
              <w:ind w:left="120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1079" w:type="dxa"/>
            <w:vAlign w:val="center"/>
          </w:tcPr>
          <w:p w:rsidR="00FF62CF" w:rsidRPr="00770170" w:rsidRDefault="00FF62CF" w:rsidP="004A2099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2</w:t>
            </w:r>
          </w:p>
        </w:tc>
        <w:tc>
          <w:tcPr>
            <w:tcW w:w="1692" w:type="dxa"/>
            <w:vAlign w:val="center"/>
          </w:tcPr>
          <w:p w:rsidR="00FF62CF" w:rsidRPr="00770170" w:rsidRDefault="00FF62CF" w:rsidP="00E1738D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FF62CF" w:rsidRPr="00770170" w:rsidTr="00665993">
        <w:trPr>
          <w:trHeight w:val="268"/>
          <w:jc w:val="center"/>
        </w:trPr>
        <w:tc>
          <w:tcPr>
            <w:tcW w:w="512" w:type="dxa"/>
            <w:tcBorders>
              <w:left w:val="nil"/>
              <w:bottom w:val="nil"/>
              <w:right w:val="nil"/>
            </w:tcBorders>
          </w:tcPr>
          <w:p w:rsidR="00FF62CF" w:rsidRPr="00770170" w:rsidRDefault="00FF62CF" w:rsidP="00E1738D">
            <w:pPr>
              <w:ind w:left="-284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5835" w:type="dxa"/>
            <w:gridSpan w:val="3"/>
            <w:tcBorders>
              <w:left w:val="nil"/>
              <w:bottom w:val="nil"/>
            </w:tcBorders>
          </w:tcPr>
          <w:p w:rsidR="00FF62CF" w:rsidRPr="00770170" w:rsidRDefault="00FF62CF" w:rsidP="00E1738D">
            <w:pPr>
              <w:ind w:left="120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1079" w:type="dxa"/>
            <w:shd w:val="clear" w:color="auto" w:fill="BFBFBF" w:themeFill="background1" w:themeFillShade="BF"/>
          </w:tcPr>
          <w:p w:rsidR="00FF62CF" w:rsidRPr="00770170" w:rsidRDefault="00FF62CF" w:rsidP="00E1738D">
            <w:pPr>
              <w:ind w:left="120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RAZEM</w:t>
            </w:r>
          </w:p>
        </w:tc>
        <w:tc>
          <w:tcPr>
            <w:tcW w:w="1692" w:type="dxa"/>
            <w:vAlign w:val="center"/>
          </w:tcPr>
          <w:p w:rsidR="00FF62CF" w:rsidRPr="00770170" w:rsidRDefault="00FF62CF" w:rsidP="00E1738D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</w:tr>
    </w:tbl>
    <w:p w:rsidR="00A9187A" w:rsidRPr="00770170" w:rsidRDefault="00A9187A" w:rsidP="00A9187A">
      <w:pPr>
        <w:spacing w:line="360" w:lineRule="auto"/>
        <w:ind w:left="-284"/>
        <w:jc w:val="both"/>
        <w:rPr>
          <w:rFonts w:ascii="Times New Roman" w:hAnsi="Times New Roman"/>
          <w:sz w:val="22"/>
          <w:szCs w:val="24"/>
        </w:rPr>
      </w:pPr>
    </w:p>
    <w:p w:rsidR="00817E26" w:rsidRDefault="00817E26" w:rsidP="00770170">
      <w:pPr>
        <w:spacing w:line="276" w:lineRule="auto"/>
        <w:ind w:left="-284"/>
        <w:jc w:val="center"/>
        <w:rPr>
          <w:rFonts w:ascii="Times New Roman" w:hAnsi="Times New Roman"/>
          <w:szCs w:val="24"/>
        </w:rPr>
      </w:pPr>
    </w:p>
    <w:p w:rsidR="000C2737" w:rsidRPr="00770170" w:rsidRDefault="000C2737" w:rsidP="00770170">
      <w:pPr>
        <w:spacing w:line="276" w:lineRule="auto"/>
        <w:ind w:left="-284"/>
        <w:jc w:val="both"/>
        <w:rPr>
          <w:rFonts w:ascii="Times New Roman" w:hAnsi="Times New Roman"/>
          <w:b/>
          <w:bCs/>
          <w:sz w:val="22"/>
          <w:szCs w:val="24"/>
          <w:u w:val="single"/>
        </w:rPr>
      </w:pPr>
      <w:r w:rsidRPr="00770170">
        <w:rPr>
          <w:rFonts w:ascii="Times New Roman" w:hAnsi="Times New Roman"/>
          <w:b/>
          <w:bCs/>
          <w:sz w:val="22"/>
          <w:szCs w:val="24"/>
          <w:u w:val="single"/>
        </w:rPr>
        <w:t>Pojazd bazowy:</w:t>
      </w:r>
    </w:p>
    <w:p w:rsidR="000C2737" w:rsidRPr="00770170" w:rsidRDefault="000C2737" w:rsidP="00770170">
      <w:pPr>
        <w:spacing w:line="276" w:lineRule="auto"/>
        <w:ind w:left="-284"/>
        <w:jc w:val="both"/>
        <w:rPr>
          <w:rFonts w:ascii="Times New Roman" w:hAnsi="Times New Roman"/>
          <w:sz w:val="22"/>
          <w:szCs w:val="24"/>
        </w:rPr>
      </w:pPr>
      <w:r w:rsidRPr="00770170">
        <w:rPr>
          <w:rFonts w:ascii="Times New Roman" w:hAnsi="Times New Roman"/>
          <w:sz w:val="22"/>
          <w:szCs w:val="24"/>
        </w:rPr>
        <w:t>Marka………………………</w:t>
      </w:r>
      <w:r w:rsidR="00770170">
        <w:rPr>
          <w:rFonts w:ascii="Times New Roman" w:hAnsi="Times New Roman"/>
          <w:sz w:val="22"/>
          <w:szCs w:val="24"/>
        </w:rPr>
        <w:t>……….</w:t>
      </w:r>
      <w:r w:rsidRPr="00770170">
        <w:rPr>
          <w:rFonts w:ascii="Times New Roman" w:hAnsi="Times New Roman"/>
          <w:sz w:val="22"/>
          <w:szCs w:val="24"/>
        </w:rPr>
        <w:t>…………………., typ i model……………………………………,</w:t>
      </w:r>
    </w:p>
    <w:p w:rsidR="000C2737" w:rsidRPr="00770170" w:rsidRDefault="000C2737" w:rsidP="00770170">
      <w:pPr>
        <w:spacing w:line="276" w:lineRule="auto"/>
        <w:ind w:left="-284"/>
        <w:jc w:val="both"/>
        <w:rPr>
          <w:rFonts w:ascii="Times New Roman" w:hAnsi="Times New Roman"/>
          <w:sz w:val="22"/>
          <w:szCs w:val="24"/>
        </w:rPr>
      </w:pPr>
      <w:r w:rsidRPr="00770170">
        <w:rPr>
          <w:rFonts w:ascii="Times New Roman" w:hAnsi="Times New Roman"/>
          <w:sz w:val="22"/>
          <w:szCs w:val="24"/>
        </w:rPr>
        <w:t>Ambulans skompletowany:</w:t>
      </w:r>
    </w:p>
    <w:p w:rsidR="000C2737" w:rsidRPr="00770170" w:rsidRDefault="000C2737" w:rsidP="00770170">
      <w:pPr>
        <w:spacing w:line="276" w:lineRule="auto"/>
        <w:ind w:left="-284"/>
        <w:jc w:val="both"/>
        <w:rPr>
          <w:rFonts w:ascii="Times New Roman" w:hAnsi="Times New Roman"/>
          <w:sz w:val="22"/>
          <w:szCs w:val="24"/>
        </w:rPr>
      </w:pPr>
      <w:r w:rsidRPr="00770170">
        <w:rPr>
          <w:rFonts w:ascii="Times New Roman" w:hAnsi="Times New Roman"/>
          <w:sz w:val="22"/>
          <w:szCs w:val="24"/>
        </w:rPr>
        <w:t>Typ, nazwa handlowa……………</w:t>
      </w:r>
      <w:r w:rsidR="00770170">
        <w:rPr>
          <w:rFonts w:ascii="Times New Roman" w:hAnsi="Times New Roman"/>
          <w:sz w:val="22"/>
          <w:szCs w:val="24"/>
        </w:rPr>
        <w:t>……</w:t>
      </w:r>
      <w:r w:rsidRPr="00770170">
        <w:rPr>
          <w:rFonts w:ascii="Times New Roman" w:hAnsi="Times New Roman"/>
          <w:sz w:val="22"/>
          <w:szCs w:val="24"/>
        </w:rPr>
        <w:t>………………………………………………. wersja, wariant …………………………………………</w:t>
      </w:r>
      <w:r w:rsidR="00770170">
        <w:rPr>
          <w:rFonts w:ascii="Times New Roman" w:hAnsi="Times New Roman"/>
          <w:sz w:val="22"/>
          <w:szCs w:val="24"/>
        </w:rPr>
        <w:t>……</w:t>
      </w:r>
      <w:r w:rsidRPr="00770170">
        <w:rPr>
          <w:rFonts w:ascii="Times New Roman" w:hAnsi="Times New Roman"/>
          <w:sz w:val="22"/>
          <w:szCs w:val="24"/>
        </w:rPr>
        <w:t>…………….. (zgodnie ze świadectwem homologacji)</w:t>
      </w:r>
      <w:r w:rsidR="005B67A0" w:rsidRPr="00770170">
        <w:rPr>
          <w:rFonts w:ascii="Times New Roman" w:hAnsi="Times New Roman"/>
          <w:sz w:val="22"/>
          <w:szCs w:val="24"/>
        </w:rPr>
        <w:t>.</w:t>
      </w:r>
    </w:p>
    <w:p w:rsidR="005B67A0" w:rsidRPr="0020252B" w:rsidRDefault="005B67A0" w:rsidP="00770170">
      <w:pPr>
        <w:spacing w:line="276" w:lineRule="auto"/>
        <w:ind w:left="-284"/>
        <w:jc w:val="both"/>
        <w:rPr>
          <w:rFonts w:ascii="Times New Roman" w:hAnsi="Times New Roman"/>
          <w:szCs w:val="24"/>
        </w:rPr>
      </w:pPr>
    </w:p>
    <w:p w:rsidR="005B67A0" w:rsidRPr="00770170" w:rsidRDefault="005B67A0" w:rsidP="00770170">
      <w:pPr>
        <w:spacing w:line="276" w:lineRule="auto"/>
        <w:ind w:left="-284"/>
        <w:jc w:val="both"/>
        <w:rPr>
          <w:rFonts w:ascii="Times New Roman" w:hAnsi="Times New Roman"/>
          <w:b/>
          <w:sz w:val="22"/>
          <w:szCs w:val="24"/>
        </w:rPr>
      </w:pPr>
      <w:r w:rsidRPr="00770170">
        <w:rPr>
          <w:rFonts w:ascii="Times New Roman" w:hAnsi="Times New Roman"/>
          <w:b/>
          <w:sz w:val="22"/>
          <w:szCs w:val="24"/>
        </w:rPr>
        <w:t>Wykonawca oświadcza, że:</w:t>
      </w:r>
    </w:p>
    <w:p w:rsidR="005B67A0" w:rsidRPr="00770170" w:rsidRDefault="005B67A0" w:rsidP="00770170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/>
          <w:sz w:val="22"/>
          <w:szCs w:val="24"/>
        </w:rPr>
      </w:pPr>
      <w:r w:rsidRPr="00770170">
        <w:rPr>
          <w:rFonts w:ascii="Times New Roman" w:hAnsi="Times New Roman"/>
          <w:sz w:val="22"/>
          <w:szCs w:val="24"/>
        </w:rPr>
        <w:t>Ceny przedmiotu zamówienia zawierają wszystkie koszty wykonania zamówienia i realizacji przyszłego świadczenia umown</w:t>
      </w:r>
      <w:r w:rsidR="00993C97" w:rsidRPr="00770170">
        <w:rPr>
          <w:rFonts w:ascii="Times New Roman" w:hAnsi="Times New Roman"/>
          <w:sz w:val="22"/>
          <w:szCs w:val="24"/>
        </w:rPr>
        <w:t>ego, które wynikają z zapisów S</w:t>
      </w:r>
      <w:r w:rsidRPr="00770170">
        <w:rPr>
          <w:rFonts w:ascii="Times New Roman" w:hAnsi="Times New Roman"/>
          <w:sz w:val="22"/>
          <w:szCs w:val="24"/>
        </w:rPr>
        <w:t>WZ oraz aktualnych przepisów prawa.</w:t>
      </w:r>
    </w:p>
    <w:p w:rsidR="005B67A0" w:rsidRPr="00770170" w:rsidRDefault="005B67A0" w:rsidP="00770170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/>
          <w:sz w:val="22"/>
          <w:szCs w:val="24"/>
        </w:rPr>
      </w:pPr>
      <w:r w:rsidRPr="00770170">
        <w:rPr>
          <w:rFonts w:ascii="Times New Roman" w:hAnsi="Times New Roman"/>
          <w:sz w:val="22"/>
          <w:szCs w:val="24"/>
        </w:rPr>
        <w:t>Akceptuje warunki płatności ok</w:t>
      </w:r>
      <w:r w:rsidR="00993C97" w:rsidRPr="00770170">
        <w:rPr>
          <w:rFonts w:ascii="Times New Roman" w:hAnsi="Times New Roman"/>
          <w:sz w:val="22"/>
          <w:szCs w:val="24"/>
        </w:rPr>
        <w:t>reślone przez Zamawiającego w S</w:t>
      </w:r>
      <w:r w:rsidRPr="00770170">
        <w:rPr>
          <w:rFonts w:ascii="Times New Roman" w:hAnsi="Times New Roman"/>
          <w:sz w:val="22"/>
          <w:szCs w:val="24"/>
        </w:rPr>
        <w:t>WZ.</w:t>
      </w:r>
    </w:p>
    <w:p w:rsidR="005B67A0" w:rsidRPr="00770170" w:rsidRDefault="005B67A0" w:rsidP="00770170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/>
          <w:sz w:val="22"/>
          <w:szCs w:val="24"/>
        </w:rPr>
      </w:pPr>
      <w:r w:rsidRPr="00770170">
        <w:rPr>
          <w:rFonts w:ascii="Times New Roman" w:hAnsi="Times New Roman"/>
          <w:sz w:val="22"/>
          <w:szCs w:val="24"/>
        </w:rPr>
        <w:t>Oferowane ambulanse spełniają wyma</w:t>
      </w:r>
      <w:r w:rsidR="0031539C" w:rsidRPr="00770170">
        <w:rPr>
          <w:rFonts w:ascii="Times New Roman" w:hAnsi="Times New Roman"/>
          <w:sz w:val="22"/>
          <w:szCs w:val="24"/>
        </w:rPr>
        <w:t>gania aktualnych norm PN-EN 1789</w:t>
      </w:r>
      <w:r w:rsidRPr="00770170">
        <w:rPr>
          <w:rFonts w:ascii="Times New Roman" w:hAnsi="Times New Roman"/>
          <w:sz w:val="22"/>
          <w:szCs w:val="24"/>
        </w:rPr>
        <w:t>+A2</w:t>
      </w:r>
      <w:r w:rsidR="00993C97" w:rsidRPr="00770170">
        <w:rPr>
          <w:rFonts w:ascii="Times New Roman" w:hAnsi="Times New Roman"/>
          <w:sz w:val="22"/>
          <w:szCs w:val="24"/>
        </w:rPr>
        <w:t xml:space="preserve"> lub normy równoważnej</w:t>
      </w:r>
      <w:r w:rsidRPr="00770170">
        <w:rPr>
          <w:rFonts w:ascii="Times New Roman" w:hAnsi="Times New Roman"/>
          <w:sz w:val="22"/>
          <w:szCs w:val="24"/>
        </w:rPr>
        <w:t xml:space="preserve"> dla ambulansów</w:t>
      </w:r>
      <w:r w:rsidR="0031539C" w:rsidRPr="00770170">
        <w:rPr>
          <w:rFonts w:ascii="Times New Roman" w:hAnsi="Times New Roman"/>
          <w:sz w:val="22"/>
          <w:szCs w:val="24"/>
        </w:rPr>
        <w:t xml:space="preserve"> ratunkowych</w:t>
      </w:r>
      <w:r w:rsidR="00FD5F49" w:rsidRPr="00770170">
        <w:rPr>
          <w:rFonts w:ascii="Times New Roman" w:hAnsi="Times New Roman"/>
          <w:sz w:val="22"/>
          <w:szCs w:val="24"/>
        </w:rPr>
        <w:t xml:space="preserve"> i PN-EN 1865 </w:t>
      </w:r>
      <w:r w:rsidR="00993C97" w:rsidRPr="00770170">
        <w:rPr>
          <w:rFonts w:ascii="Times New Roman" w:hAnsi="Times New Roman"/>
          <w:sz w:val="22"/>
          <w:szCs w:val="24"/>
        </w:rPr>
        <w:t xml:space="preserve">lub normy równoważnej </w:t>
      </w:r>
      <w:r w:rsidR="00FD5F49" w:rsidRPr="00770170">
        <w:rPr>
          <w:rFonts w:ascii="Times New Roman" w:hAnsi="Times New Roman"/>
          <w:sz w:val="22"/>
          <w:szCs w:val="24"/>
        </w:rPr>
        <w:t>dla urządzeń transportu pacjenta, wymagania określone  w rozporządzeniu Ministra Infrastruktury z dnia 31 grudnia 20</w:t>
      </w:r>
      <w:r w:rsidR="002B5F82" w:rsidRPr="00770170">
        <w:rPr>
          <w:rFonts w:ascii="Times New Roman" w:hAnsi="Times New Roman"/>
          <w:sz w:val="22"/>
          <w:szCs w:val="24"/>
        </w:rPr>
        <w:t>0</w:t>
      </w:r>
      <w:r w:rsidR="00FD5F49" w:rsidRPr="00770170">
        <w:rPr>
          <w:rFonts w:ascii="Times New Roman" w:hAnsi="Times New Roman"/>
          <w:sz w:val="22"/>
          <w:szCs w:val="24"/>
        </w:rPr>
        <w:t>2 r. w sprawie warunków technicznych pojazdów oraz zakresu ich niezbędnego wyposażenia (Dz. U. z 2003</w:t>
      </w:r>
      <w:r w:rsidR="004928D5" w:rsidRPr="00770170">
        <w:rPr>
          <w:rFonts w:ascii="Times New Roman" w:hAnsi="Times New Roman"/>
          <w:sz w:val="22"/>
          <w:szCs w:val="24"/>
        </w:rPr>
        <w:t xml:space="preserve"> r. Nr 32, poz. 262 z </w:t>
      </w:r>
      <w:proofErr w:type="spellStart"/>
      <w:r w:rsidR="004928D5" w:rsidRPr="00770170">
        <w:rPr>
          <w:rFonts w:ascii="Times New Roman" w:hAnsi="Times New Roman"/>
          <w:sz w:val="22"/>
          <w:szCs w:val="24"/>
        </w:rPr>
        <w:t>późn</w:t>
      </w:r>
      <w:proofErr w:type="spellEnd"/>
      <w:r w:rsidR="004928D5" w:rsidRPr="00770170">
        <w:rPr>
          <w:rFonts w:ascii="Times New Roman" w:hAnsi="Times New Roman"/>
          <w:sz w:val="22"/>
          <w:szCs w:val="24"/>
        </w:rPr>
        <w:t>. zm.</w:t>
      </w:r>
      <w:r w:rsidR="00FD5F49" w:rsidRPr="00770170">
        <w:rPr>
          <w:rFonts w:ascii="Times New Roman" w:hAnsi="Times New Roman"/>
          <w:sz w:val="22"/>
          <w:szCs w:val="24"/>
        </w:rPr>
        <w:t>) oraz pozostałe wymogi określone przez Zamawiającego.</w:t>
      </w:r>
    </w:p>
    <w:p w:rsidR="00FD5F49" w:rsidRPr="00770170" w:rsidRDefault="00FD5F49" w:rsidP="00770170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/>
          <w:sz w:val="22"/>
          <w:szCs w:val="24"/>
        </w:rPr>
      </w:pPr>
      <w:r w:rsidRPr="00770170">
        <w:rPr>
          <w:rFonts w:ascii="Times New Roman" w:hAnsi="Times New Roman"/>
          <w:sz w:val="22"/>
          <w:szCs w:val="24"/>
        </w:rPr>
        <w:t>Oferowany sprzęt medyczny spełnia wymagania określone w ustawie o wyrobach medyczny</w:t>
      </w:r>
      <w:r w:rsidR="00993C97" w:rsidRPr="00770170">
        <w:rPr>
          <w:rFonts w:ascii="Times New Roman" w:hAnsi="Times New Roman"/>
          <w:sz w:val="22"/>
          <w:szCs w:val="24"/>
        </w:rPr>
        <w:t>ch oraz wymagania określone w S</w:t>
      </w:r>
      <w:r w:rsidRPr="00770170">
        <w:rPr>
          <w:rFonts w:ascii="Times New Roman" w:hAnsi="Times New Roman"/>
          <w:sz w:val="22"/>
          <w:szCs w:val="24"/>
        </w:rPr>
        <w:t>WZ.</w:t>
      </w:r>
    </w:p>
    <w:p w:rsidR="00B104E4" w:rsidRPr="00770170" w:rsidRDefault="00FD5F49" w:rsidP="00770170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/>
          <w:sz w:val="22"/>
          <w:szCs w:val="24"/>
        </w:rPr>
      </w:pPr>
      <w:r w:rsidRPr="00770170">
        <w:rPr>
          <w:rFonts w:ascii="Times New Roman" w:hAnsi="Times New Roman"/>
          <w:sz w:val="22"/>
          <w:szCs w:val="24"/>
        </w:rPr>
        <w:t>Zobowiązuje się do wyk</w:t>
      </w:r>
      <w:r w:rsidR="00B104E4" w:rsidRPr="00770170">
        <w:rPr>
          <w:rFonts w:ascii="Times New Roman" w:hAnsi="Times New Roman"/>
          <w:sz w:val="22"/>
          <w:szCs w:val="24"/>
        </w:rPr>
        <w:t xml:space="preserve">onania </w:t>
      </w:r>
      <w:r w:rsidRPr="00770170">
        <w:rPr>
          <w:rFonts w:ascii="Times New Roman" w:hAnsi="Times New Roman"/>
          <w:sz w:val="22"/>
          <w:szCs w:val="24"/>
        </w:rPr>
        <w:t>zamów</w:t>
      </w:r>
      <w:r w:rsidR="00D35112" w:rsidRPr="00770170">
        <w:rPr>
          <w:rFonts w:ascii="Times New Roman" w:hAnsi="Times New Roman"/>
          <w:sz w:val="22"/>
          <w:szCs w:val="24"/>
        </w:rPr>
        <w:t>ienia w terminie</w:t>
      </w:r>
      <w:r w:rsidR="00993C97" w:rsidRPr="00770170">
        <w:rPr>
          <w:rFonts w:ascii="Times New Roman" w:hAnsi="Times New Roman"/>
          <w:sz w:val="22"/>
          <w:szCs w:val="24"/>
        </w:rPr>
        <w:t xml:space="preserve"> wskazanym w SWZ</w:t>
      </w:r>
    </w:p>
    <w:p w:rsidR="00FD5F49" w:rsidRPr="00770170" w:rsidRDefault="00FD5F49" w:rsidP="00770170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/>
          <w:sz w:val="22"/>
          <w:szCs w:val="24"/>
        </w:rPr>
      </w:pPr>
      <w:r w:rsidRPr="00770170">
        <w:rPr>
          <w:rFonts w:ascii="Times New Roman" w:hAnsi="Times New Roman"/>
          <w:sz w:val="22"/>
          <w:szCs w:val="24"/>
        </w:rPr>
        <w:t>Zobowiązuje się załączyć pisemne gwarancje jakości dla pojazdu bazowego na okres …… miesięcy (min. 24</w:t>
      </w:r>
      <w:r w:rsidR="002E6967" w:rsidRPr="00770170">
        <w:rPr>
          <w:rFonts w:ascii="Times New Roman" w:hAnsi="Times New Roman"/>
          <w:sz w:val="22"/>
          <w:szCs w:val="24"/>
        </w:rPr>
        <w:t xml:space="preserve"> miesiące</w:t>
      </w:r>
      <w:r w:rsidRPr="00770170">
        <w:rPr>
          <w:rFonts w:ascii="Times New Roman" w:hAnsi="Times New Roman"/>
          <w:sz w:val="22"/>
          <w:szCs w:val="24"/>
        </w:rPr>
        <w:t>)</w:t>
      </w:r>
      <w:r w:rsidR="002E6967" w:rsidRPr="00770170">
        <w:rPr>
          <w:rFonts w:ascii="Times New Roman" w:hAnsi="Times New Roman"/>
          <w:sz w:val="22"/>
          <w:szCs w:val="24"/>
        </w:rPr>
        <w:t xml:space="preserve">, od daty protokolarnego odbioru </w:t>
      </w:r>
      <w:r w:rsidR="00B104E4" w:rsidRPr="00770170">
        <w:rPr>
          <w:rFonts w:ascii="Times New Roman" w:hAnsi="Times New Roman"/>
          <w:sz w:val="22"/>
          <w:szCs w:val="24"/>
        </w:rPr>
        <w:t>ambulansu</w:t>
      </w:r>
    </w:p>
    <w:p w:rsidR="002E6967" w:rsidRPr="00770170" w:rsidRDefault="002E6967" w:rsidP="00770170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/>
          <w:sz w:val="22"/>
          <w:szCs w:val="24"/>
        </w:rPr>
      </w:pPr>
      <w:r w:rsidRPr="00770170">
        <w:rPr>
          <w:rFonts w:ascii="Times New Roman" w:hAnsi="Times New Roman"/>
          <w:sz w:val="22"/>
          <w:szCs w:val="24"/>
        </w:rPr>
        <w:t xml:space="preserve">Zobowiązuje się załączyć pisemną gwarancję jakości dla elementów zabudowy specjalistycznej ambulansu na okres …………… (min. 24 miesiące) od daty protokolarnego odbioru kompletnie zabudowanego ambulansu </w:t>
      </w:r>
    </w:p>
    <w:p w:rsidR="002E6967" w:rsidRPr="00770170" w:rsidRDefault="002E6967" w:rsidP="00770170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/>
          <w:sz w:val="22"/>
          <w:szCs w:val="24"/>
        </w:rPr>
      </w:pPr>
      <w:r w:rsidRPr="00770170">
        <w:rPr>
          <w:rFonts w:ascii="Times New Roman" w:hAnsi="Times New Roman"/>
          <w:sz w:val="22"/>
          <w:szCs w:val="24"/>
        </w:rPr>
        <w:t xml:space="preserve">Zobowiązuje się załączyć pisemne gwarancje jakości dla </w:t>
      </w:r>
      <w:r w:rsidR="00993C97" w:rsidRPr="00770170">
        <w:rPr>
          <w:rFonts w:ascii="Times New Roman" w:hAnsi="Times New Roman"/>
          <w:sz w:val="22"/>
          <w:szCs w:val="24"/>
        </w:rPr>
        <w:t>sprzętu opisanego w zał. 4 do S</w:t>
      </w:r>
      <w:r w:rsidRPr="00770170">
        <w:rPr>
          <w:rFonts w:ascii="Times New Roman" w:hAnsi="Times New Roman"/>
          <w:sz w:val="22"/>
          <w:szCs w:val="24"/>
        </w:rPr>
        <w:t>WZ na okres ……………… (min. 24 miesiące).</w:t>
      </w:r>
    </w:p>
    <w:p w:rsidR="002E6967" w:rsidRPr="00770170" w:rsidRDefault="002E6967" w:rsidP="00770170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/>
          <w:sz w:val="22"/>
          <w:szCs w:val="24"/>
        </w:rPr>
      </w:pPr>
      <w:r w:rsidRPr="00770170">
        <w:rPr>
          <w:rFonts w:ascii="Times New Roman" w:hAnsi="Times New Roman"/>
          <w:sz w:val="22"/>
          <w:szCs w:val="24"/>
        </w:rPr>
        <w:t>Zapewnia podjęcie napraw gwarancyjnych zabudowy specjalistycznej zgodnie z przepisami umowy.</w:t>
      </w:r>
    </w:p>
    <w:p w:rsidR="002E6967" w:rsidRPr="00770170" w:rsidRDefault="002E6967" w:rsidP="00770170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/>
          <w:sz w:val="22"/>
          <w:szCs w:val="24"/>
        </w:rPr>
      </w:pPr>
      <w:r w:rsidRPr="00770170">
        <w:rPr>
          <w:rFonts w:ascii="Times New Roman" w:hAnsi="Times New Roman"/>
          <w:sz w:val="22"/>
          <w:szCs w:val="24"/>
        </w:rPr>
        <w:lastRenderedPageBreak/>
        <w:t>Zapewnia wykonanie napraw gwarancyjnych pojazdów i zabudowy specja</w:t>
      </w:r>
      <w:r w:rsidR="00623935" w:rsidRPr="00770170">
        <w:rPr>
          <w:rFonts w:ascii="Times New Roman" w:hAnsi="Times New Roman"/>
          <w:sz w:val="22"/>
          <w:szCs w:val="24"/>
        </w:rPr>
        <w:t>listycznej zgodnie z zapisami</w:t>
      </w:r>
      <w:r w:rsidRPr="00770170">
        <w:rPr>
          <w:rFonts w:ascii="Times New Roman" w:hAnsi="Times New Roman"/>
          <w:sz w:val="22"/>
          <w:szCs w:val="24"/>
        </w:rPr>
        <w:t xml:space="preserve"> umowy.</w:t>
      </w:r>
    </w:p>
    <w:p w:rsidR="002E6967" w:rsidRPr="00770170" w:rsidRDefault="002E6967" w:rsidP="00770170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/>
          <w:sz w:val="22"/>
          <w:szCs w:val="24"/>
        </w:rPr>
      </w:pPr>
      <w:r w:rsidRPr="00770170">
        <w:rPr>
          <w:rFonts w:ascii="Times New Roman" w:hAnsi="Times New Roman"/>
          <w:sz w:val="22"/>
          <w:szCs w:val="24"/>
        </w:rPr>
        <w:t>Adres/y serwisu/ów gwarancyjnego dla pojazdów bazowych (najbliżej siedziby zamawiającego) …………………………………………………………………...…………………………</w:t>
      </w:r>
    </w:p>
    <w:p w:rsidR="002E6967" w:rsidRPr="00770170" w:rsidRDefault="002E6967" w:rsidP="00770170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/>
          <w:sz w:val="22"/>
          <w:szCs w:val="24"/>
        </w:rPr>
      </w:pPr>
      <w:r w:rsidRPr="00770170">
        <w:rPr>
          <w:rFonts w:ascii="Times New Roman" w:hAnsi="Times New Roman"/>
          <w:sz w:val="22"/>
          <w:szCs w:val="24"/>
        </w:rPr>
        <w:t xml:space="preserve">  Adres/y serwisu/ów gwarancyjnego dla zabudowy specjalistycznej ambulansów ……………………………………………………………………………………………...</w:t>
      </w:r>
    </w:p>
    <w:p w:rsidR="002E6967" w:rsidRPr="00770170" w:rsidRDefault="002E6967" w:rsidP="00770170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/>
          <w:sz w:val="22"/>
          <w:szCs w:val="24"/>
        </w:rPr>
      </w:pPr>
      <w:r w:rsidRPr="00770170">
        <w:rPr>
          <w:rFonts w:ascii="Times New Roman" w:hAnsi="Times New Roman"/>
          <w:sz w:val="22"/>
          <w:szCs w:val="24"/>
        </w:rPr>
        <w:t xml:space="preserve">Dane kontaktowe: siedziba/adres i nr telefonu w celu zgłaszania awarii do usunięcia w siedzibie Zamawiającego, o których mowa w </w:t>
      </w:r>
      <w:r w:rsidR="00623935" w:rsidRPr="00770170">
        <w:rPr>
          <w:rFonts w:ascii="Times New Roman" w:hAnsi="Times New Roman"/>
          <w:sz w:val="22"/>
          <w:szCs w:val="24"/>
        </w:rPr>
        <w:t>umowie …..……….</w:t>
      </w:r>
      <w:r w:rsidRPr="00770170">
        <w:rPr>
          <w:rFonts w:ascii="Times New Roman" w:hAnsi="Times New Roman"/>
          <w:sz w:val="22"/>
          <w:szCs w:val="24"/>
        </w:rPr>
        <w:t>…………………………………………………………………………….......</w:t>
      </w:r>
    </w:p>
    <w:p w:rsidR="00664644" w:rsidRDefault="00664644" w:rsidP="00B632FD">
      <w:pPr>
        <w:jc w:val="both"/>
        <w:rPr>
          <w:rFonts w:ascii="Times New Roman" w:hAnsi="Times New Roman"/>
          <w:b/>
          <w:szCs w:val="24"/>
        </w:rPr>
      </w:pPr>
    </w:p>
    <w:p w:rsidR="00B632FD" w:rsidRPr="0020252B" w:rsidRDefault="00665993" w:rsidP="00B632FD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Tabela 1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67"/>
        <w:gridCol w:w="3969"/>
        <w:gridCol w:w="1134"/>
        <w:gridCol w:w="3544"/>
      </w:tblGrid>
      <w:tr w:rsidR="00B632FD" w:rsidRPr="00770170" w:rsidTr="004A2099">
        <w:trPr>
          <w:trHeight w:val="6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2FD" w:rsidRPr="00770170" w:rsidRDefault="00B632FD" w:rsidP="0020252B">
            <w:pPr>
              <w:rPr>
                <w:rFonts w:ascii="Times New Roman" w:hAnsi="Times New Roman"/>
                <w:b/>
                <w:sz w:val="22"/>
                <w:szCs w:val="22"/>
                <w:lang w:val="de-DE"/>
              </w:rPr>
            </w:pPr>
            <w:proofErr w:type="spellStart"/>
            <w:r w:rsidRPr="00770170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>Lp</w:t>
            </w:r>
            <w:proofErr w:type="spellEnd"/>
            <w:r w:rsidRPr="00770170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2FD" w:rsidRPr="00770170" w:rsidRDefault="00B632FD" w:rsidP="00F70C8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</w:rPr>
              <w:t>Paramet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2FD" w:rsidRPr="00770170" w:rsidRDefault="00B632FD" w:rsidP="0020252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</w:rPr>
              <w:t xml:space="preserve">*Wpisać </w:t>
            </w:r>
          </w:p>
          <w:p w:rsidR="00B632FD" w:rsidRPr="00770170" w:rsidRDefault="00B632FD" w:rsidP="0020252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</w:rPr>
              <w:t>TAK/NI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2FD" w:rsidRPr="00770170" w:rsidRDefault="00B632FD" w:rsidP="0020252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</w:rPr>
              <w:t>* Opis oferowanego rozwiązania</w:t>
            </w:r>
          </w:p>
        </w:tc>
      </w:tr>
      <w:tr w:rsidR="00B632FD" w:rsidRPr="00770170" w:rsidTr="004A2099">
        <w:trPr>
          <w:trHeight w:val="3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2FD" w:rsidRPr="00770170" w:rsidRDefault="00B632FD" w:rsidP="0020252B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70170">
              <w:rPr>
                <w:rFonts w:ascii="Times New Roman" w:hAnsi="Times New Roman"/>
                <w:i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2FD" w:rsidRPr="00770170" w:rsidRDefault="00B632FD" w:rsidP="0020252B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70170">
              <w:rPr>
                <w:rFonts w:ascii="Times New Roman" w:hAnsi="Times New Roman"/>
                <w:i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2FD" w:rsidRPr="00770170" w:rsidRDefault="00B632FD" w:rsidP="0020252B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70170">
              <w:rPr>
                <w:rFonts w:ascii="Times New Roman" w:hAnsi="Times New Roman"/>
                <w:i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2FD" w:rsidRPr="00770170" w:rsidRDefault="00B632FD" w:rsidP="0020252B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70170">
              <w:rPr>
                <w:rFonts w:ascii="Times New Roman" w:hAnsi="Times New Roman"/>
                <w:i/>
                <w:sz w:val="22"/>
                <w:szCs w:val="22"/>
              </w:rPr>
              <w:t>4</w:t>
            </w:r>
          </w:p>
        </w:tc>
      </w:tr>
      <w:tr w:rsidR="007B2CED" w:rsidRPr="00770170" w:rsidTr="004A2099">
        <w:trPr>
          <w:trHeight w:val="7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2CED" w:rsidRPr="00770170" w:rsidRDefault="007B2CED" w:rsidP="007B2CED">
            <w:pPr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2CED" w:rsidRPr="00770170" w:rsidRDefault="007B2CED" w:rsidP="007414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Asystent martwego punktu pomagający unikać wypadków (rozpoznaje pojazdy w martwym punkcie i ostrzega kierowcę sygnałami wizualnymi i dźwiękowymi). Wyposażenie fabryczne pojazdu bazowego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CED" w:rsidRPr="00770170" w:rsidRDefault="007B2CED" w:rsidP="007B2C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CED" w:rsidRPr="00770170" w:rsidRDefault="007B2CED" w:rsidP="007B2CED">
            <w:pPr>
              <w:widowControl w:val="0"/>
              <w:autoSpaceDE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B2CED" w:rsidRPr="00770170" w:rsidTr="004A2099">
        <w:trPr>
          <w:trHeight w:val="3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2CED" w:rsidRPr="00770170" w:rsidRDefault="007B2CED" w:rsidP="007B2CED">
            <w:pPr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2CED" w:rsidRPr="00770170" w:rsidRDefault="007B2CED" w:rsidP="0031539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 xml:space="preserve">Asystent </w:t>
            </w:r>
            <w:r w:rsidR="0031539C" w:rsidRPr="00770170">
              <w:rPr>
                <w:rFonts w:ascii="Times New Roman" w:hAnsi="Times New Roman"/>
                <w:sz w:val="22"/>
                <w:szCs w:val="22"/>
              </w:rPr>
              <w:t>bocznego wiatru zapobiegający niespodziewanym zmianom toru jazdy przy bocznych podmuchach wiatr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CED" w:rsidRPr="00770170" w:rsidRDefault="007B2CED" w:rsidP="007B2C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CED" w:rsidRPr="00770170" w:rsidRDefault="007B2CED" w:rsidP="007B2CED">
            <w:pPr>
              <w:widowControl w:val="0"/>
              <w:autoSpaceDE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2CED" w:rsidRPr="00770170" w:rsidTr="004A2099">
        <w:trPr>
          <w:trHeight w:val="2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2CED" w:rsidRPr="00770170" w:rsidRDefault="007B2CED" w:rsidP="007B2CED">
            <w:pPr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2CED" w:rsidRPr="00770170" w:rsidRDefault="007B2CED" w:rsidP="007414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Moc silnika powyżej 180 K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CED" w:rsidRPr="00770170" w:rsidRDefault="007B2CED" w:rsidP="007B2C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CED" w:rsidRPr="00770170" w:rsidRDefault="007B2CED" w:rsidP="007B2CED">
            <w:pPr>
              <w:widowControl w:val="0"/>
              <w:autoSpaceDE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7B2CED" w:rsidRPr="00770170" w:rsidTr="004A2099">
        <w:trPr>
          <w:trHeight w:val="6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2CED" w:rsidRPr="00770170" w:rsidRDefault="007B2CED" w:rsidP="007B2CED">
            <w:pPr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2CED" w:rsidRPr="00770170" w:rsidRDefault="007B2CED" w:rsidP="007414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Drzwi boczne przesuwne prawe do przedziału medycznego i przesuwne lewe do zewnętrznego schowka  z elektrycznym fabrycznym system wspomagania ich domykania (fabryczne tj. będące oryginalnym wyposażeniem pojazdu bazowego),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CED" w:rsidRPr="00770170" w:rsidRDefault="007B2CED" w:rsidP="007B2C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CED" w:rsidRPr="00770170" w:rsidRDefault="007B2CED" w:rsidP="007B2CED">
            <w:pPr>
              <w:widowControl w:val="0"/>
              <w:autoSpaceDE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2CED" w:rsidRPr="00770170" w:rsidTr="004A2099">
        <w:trPr>
          <w:trHeight w:val="6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CED" w:rsidRPr="00770170" w:rsidRDefault="007B2CED" w:rsidP="007B2CE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B2CED" w:rsidRPr="00770170" w:rsidRDefault="007B2CED" w:rsidP="007B2CED">
            <w:pPr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2CED" w:rsidRPr="00770170" w:rsidRDefault="007B2CED" w:rsidP="007414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Elektrycznie zwalniany przesuw fotela u wezgłowia noszy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CED" w:rsidRPr="00770170" w:rsidRDefault="007B2CED" w:rsidP="007B2C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CED" w:rsidRPr="00770170" w:rsidRDefault="007B2CED" w:rsidP="007B2CED">
            <w:pPr>
              <w:widowControl w:val="0"/>
              <w:autoSpaceDE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2CED" w:rsidRPr="00770170" w:rsidTr="004A2099">
        <w:trPr>
          <w:trHeight w:val="3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2CED" w:rsidRPr="00770170" w:rsidRDefault="007B2CED" w:rsidP="007B2CED">
            <w:pPr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2CED" w:rsidRPr="00770170" w:rsidRDefault="007B2CED" w:rsidP="007414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Możliwość przenoszenia transportera ze złożonym podwoziem tzn. taka funkcjonalność, która pozwoli na podniesieni</w:t>
            </w:r>
            <w:r w:rsidR="00936A82">
              <w:rPr>
                <w:rFonts w:ascii="Times New Roman" w:hAnsi="Times New Roman"/>
                <w:sz w:val="22"/>
                <w:szCs w:val="22"/>
              </w:rPr>
              <w:t>e</w:t>
            </w:r>
            <w:r w:rsidRPr="00770170">
              <w:rPr>
                <w:rFonts w:ascii="Times New Roman" w:hAnsi="Times New Roman"/>
                <w:sz w:val="22"/>
                <w:szCs w:val="22"/>
              </w:rPr>
              <w:t xml:space="preserve"> transportera do góry, a podwozie nie ulegnie opuszczeniu bez konieczności przytrzymywania go – dotyczy transportera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CED" w:rsidRPr="00770170" w:rsidRDefault="007B2CED" w:rsidP="007B2C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CED" w:rsidRPr="00770170" w:rsidRDefault="007B2CED" w:rsidP="007B2CED">
            <w:pPr>
              <w:widowControl w:val="0"/>
              <w:autoSpaceDE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2CED" w:rsidRPr="00770170" w:rsidTr="004A2099">
        <w:trPr>
          <w:trHeight w:val="3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CED" w:rsidRPr="00770170" w:rsidRDefault="007B2CED" w:rsidP="007B2CED">
            <w:pPr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CED" w:rsidRPr="00770170" w:rsidRDefault="007B2CED" w:rsidP="007414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System automatycznego składania/rozkładania podwozia przy załadunku/rozładunku transportera do/z ambulansu nie wymagający jakichkolwiek czynności związanych ze zwalnianiem blokad, wciskaniem przycisków itd. – dotyczy transportera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CED" w:rsidRPr="00770170" w:rsidRDefault="007B2CED" w:rsidP="007B2C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CED" w:rsidRPr="00770170" w:rsidRDefault="007B2CED" w:rsidP="007B2CED">
            <w:pPr>
              <w:widowControl w:val="0"/>
              <w:autoSpaceDE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2CED" w:rsidRPr="00770170" w:rsidTr="004A2099">
        <w:trPr>
          <w:trHeight w:val="3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CED" w:rsidRPr="00770170" w:rsidRDefault="007B2CED" w:rsidP="007B2CED">
            <w:pPr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CED" w:rsidRPr="00770170" w:rsidRDefault="007B2CED" w:rsidP="007414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 xml:space="preserve">Automatyczny (tj. nie wymagający od użytkownika jakichkolwiek czynności) system zabezpieczający przez złożeniem podwozia zanim kółka najazdowe nie oprą się na podstawie (lawecie) czyli możliwość </w:t>
            </w:r>
            <w:r w:rsidRPr="00770170">
              <w:rPr>
                <w:rFonts w:ascii="Times New Roman" w:hAnsi="Times New Roman"/>
                <w:sz w:val="22"/>
                <w:szCs w:val="22"/>
              </w:rPr>
              <w:lastRenderedPageBreak/>
              <w:t>złożenia podwozia tylko i wyłącznie po dotknięciu podstawy (lawety) przez kółka najazdowe transportera. System ma zapobiegać sytuacji w której z powodu błędu użytkownika może dojść do złożenia podwozia w nieprawidłowym momencie – dotyczy transportera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CED" w:rsidRPr="00770170" w:rsidRDefault="007B2CED" w:rsidP="007B2C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CED" w:rsidRPr="00770170" w:rsidRDefault="007B2CED" w:rsidP="007B2CED">
            <w:pPr>
              <w:widowControl w:val="0"/>
              <w:autoSpaceDE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632FD" w:rsidRDefault="0047424B" w:rsidP="00B632FD">
      <w:pPr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lastRenderedPageBreak/>
        <w:t>wypełnić kolumny 3 i 4</w:t>
      </w:r>
    </w:p>
    <w:p w:rsidR="00993C97" w:rsidRDefault="00993C97" w:rsidP="00B632FD">
      <w:pPr>
        <w:rPr>
          <w:rFonts w:ascii="Times New Roman" w:hAnsi="Times New Roman"/>
          <w:i/>
          <w:szCs w:val="24"/>
        </w:rPr>
      </w:pPr>
    </w:p>
    <w:p w:rsidR="00FF62CF" w:rsidRDefault="00FF62CF" w:rsidP="00FF62CF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:rsidR="00FF62CF" w:rsidRDefault="00FF62CF" w:rsidP="00FF62CF">
      <w:pPr>
        <w:pStyle w:val="Stopka"/>
        <w:tabs>
          <w:tab w:val="clear" w:pos="4536"/>
          <w:tab w:val="clear" w:pos="9072"/>
        </w:tabs>
        <w:ind w:left="-284"/>
        <w:jc w:val="right"/>
        <w:rPr>
          <w:rFonts w:ascii="Times New Roman" w:hAnsi="Times New Roman"/>
          <w:b/>
          <w:szCs w:val="24"/>
        </w:rPr>
      </w:pPr>
    </w:p>
    <w:p w:rsidR="00FF62CF" w:rsidRPr="0020252B" w:rsidRDefault="00FF62CF" w:rsidP="00FF62CF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Tabela </w:t>
      </w:r>
      <w:r w:rsidR="00665993">
        <w:rPr>
          <w:rFonts w:ascii="Times New Roman" w:hAnsi="Times New Roman"/>
          <w:b/>
          <w:szCs w:val="24"/>
        </w:rPr>
        <w:t>2</w:t>
      </w:r>
    </w:p>
    <w:tbl>
      <w:tblPr>
        <w:tblW w:w="10206" w:type="dxa"/>
        <w:tblInd w:w="-575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67"/>
        <w:gridCol w:w="3969"/>
        <w:gridCol w:w="1134"/>
        <w:gridCol w:w="4536"/>
      </w:tblGrid>
      <w:tr w:rsidR="00FF62CF" w:rsidRPr="00770170" w:rsidTr="00665993">
        <w:trPr>
          <w:trHeight w:val="6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b/>
                <w:sz w:val="22"/>
                <w:szCs w:val="22"/>
                <w:lang w:val="de-DE"/>
              </w:rPr>
            </w:pPr>
            <w:proofErr w:type="spellStart"/>
            <w:r w:rsidRPr="00770170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>Lp</w:t>
            </w:r>
            <w:proofErr w:type="spellEnd"/>
            <w:r w:rsidRPr="00770170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CF" w:rsidRPr="00770170" w:rsidRDefault="00FF62CF" w:rsidP="0066599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</w:rPr>
              <w:t>Paramet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</w:rPr>
              <w:t xml:space="preserve">*Wpisać </w:t>
            </w:r>
          </w:p>
          <w:p w:rsidR="00FF62CF" w:rsidRPr="00770170" w:rsidRDefault="00FF62CF" w:rsidP="0066599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</w:rPr>
              <w:t>TAK/NIE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</w:rPr>
              <w:t>* Opis oferowanego rozwiązania</w:t>
            </w:r>
          </w:p>
        </w:tc>
      </w:tr>
      <w:tr w:rsidR="00FF62CF" w:rsidRPr="00770170" w:rsidTr="00665993">
        <w:trPr>
          <w:trHeight w:val="3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CF" w:rsidRPr="00770170" w:rsidRDefault="00FF62CF" w:rsidP="00665993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70170">
              <w:rPr>
                <w:rFonts w:ascii="Times New Roman" w:hAnsi="Times New Roman"/>
                <w:i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CF" w:rsidRPr="00770170" w:rsidRDefault="00FF62CF" w:rsidP="00665993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70170">
              <w:rPr>
                <w:rFonts w:ascii="Times New Roman" w:hAnsi="Times New Roman"/>
                <w:i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CF" w:rsidRPr="00770170" w:rsidRDefault="00FF62CF" w:rsidP="00665993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70170">
              <w:rPr>
                <w:rFonts w:ascii="Times New Roman" w:hAnsi="Times New Roman"/>
                <w:i/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CF" w:rsidRPr="00770170" w:rsidRDefault="00FF62CF" w:rsidP="00665993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70170">
              <w:rPr>
                <w:rFonts w:ascii="Times New Roman" w:hAnsi="Times New Roman"/>
                <w:i/>
                <w:sz w:val="22"/>
                <w:szCs w:val="22"/>
              </w:rPr>
              <w:t>4</w:t>
            </w:r>
          </w:p>
        </w:tc>
      </w:tr>
      <w:tr w:rsidR="00FF62CF" w:rsidRPr="00770170" w:rsidTr="00665993">
        <w:trPr>
          <w:trHeight w:val="7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CF" w:rsidRPr="0091718C" w:rsidRDefault="00FF62CF" w:rsidP="00665993">
            <w:pPr>
              <w:pStyle w:val="Tekstcofnity"/>
              <w:snapToGrid w:val="0"/>
              <w:spacing w:line="240" w:lineRule="auto"/>
              <w:ind w:left="0"/>
              <w:jc w:val="both"/>
              <w:rPr>
                <w:sz w:val="22"/>
                <w:szCs w:val="22"/>
                <w:lang w:val="pl-PL"/>
              </w:rPr>
            </w:pPr>
            <w:r w:rsidRPr="00330979">
              <w:rPr>
                <w:sz w:val="22"/>
                <w:szCs w:val="22"/>
                <w:lang w:val="pl-PL"/>
              </w:rPr>
              <w:t>Pojazd wyposażony w</w:t>
            </w:r>
            <w:r w:rsidRPr="00330979">
              <w:rPr>
                <w:rFonts w:eastAsia="Times New Roman"/>
                <w:sz w:val="22"/>
                <w:szCs w:val="22"/>
                <w:lang w:val="pl-PL"/>
              </w:rPr>
              <w:t xml:space="preserve"> system, który w przypadku spadku czynnika </w:t>
            </w:r>
            <w:proofErr w:type="spellStart"/>
            <w:r w:rsidRPr="00330979">
              <w:rPr>
                <w:rFonts w:eastAsia="Times New Roman"/>
                <w:sz w:val="22"/>
                <w:szCs w:val="22"/>
                <w:lang w:val="pl-PL"/>
              </w:rPr>
              <w:t>AdBlue</w:t>
            </w:r>
            <w:proofErr w:type="spellEnd"/>
            <w:r w:rsidRPr="00330979">
              <w:rPr>
                <w:rFonts w:eastAsia="Times New Roman"/>
                <w:sz w:val="22"/>
                <w:szCs w:val="22"/>
                <w:lang w:val="pl-PL"/>
              </w:rPr>
              <w:t xml:space="preserve"> poniżej minimalnego wymogu poziomu, umożliwia dalszą jazdę pojazdu nawet do 50 km, nie powodując przy tym spadku mocy silnika</w:t>
            </w:r>
            <w:r>
              <w:rPr>
                <w:rFonts w:eastAsia="Times New Roman"/>
                <w:sz w:val="22"/>
                <w:szCs w:val="22"/>
                <w:lang w:val="pl-PL"/>
              </w:rPr>
              <w:t>, ograniczenia prędkości</w:t>
            </w:r>
            <w:r w:rsidRPr="00330979">
              <w:rPr>
                <w:rFonts w:eastAsia="Times New Roman"/>
                <w:sz w:val="22"/>
                <w:szCs w:val="22"/>
                <w:lang w:val="pl-PL"/>
              </w:rPr>
              <w:t xml:space="preserve"> lub zatrzymania pojazdu.</w:t>
            </w:r>
          </w:p>
          <w:p w:rsidR="00FF62CF" w:rsidRPr="00330979" w:rsidRDefault="00FF62CF" w:rsidP="0066599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30979">
              <w:rPr>
                <w:rFonts w:ascii="Times New Roman" w:hAnsi="Times New Roman"/>
                <w:sz w:val="22"/>
                <w:szCs w:val="22"/>
              </w:rPr>
              <w:t>Wyposażenie fabryczne pojazdu bazowego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2CF" w:rsidRPr="009455FB" w:rsidRDefault="00FF62CF" w:rsidP="00665993">
            <w:pPr>
              <w:widowControl w:val="0"/>
              <w:autoSpaceDE w:val="0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3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CF" w:rsidRPr="00330979" w:rsidRDefault="00FF62CF" w:rsidP="0066599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30979">
              <w:rPr>
                <w:rFonts w:ascii="Times New Roman" w:hAnsi="Times New Roman"/>
                <w:sz w:val="22"/>
                <w:szCs w:val="22"/>
              </w:rPr>
              <w:t>Asystent bocznego wiatru zapobiegający niespodziewanym zmianom toru jazdy przy bocznych podmuchach wiatr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2CF" w:rsidRPr="009455FB" w:rsidRDefault="00FF62CF" w:rsidP="00665993">
            <w:pPr>
              <w:widowControl w:val="0"/>
              <w:autoSpaceDE w:val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CF" w:rsidRPr="00770170" w:rsidRDefault="00FF62CF" w:rsidP="0066599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Moc silnika powyżej 180 K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2CF" w:rsidRPr="009455FB" w:rsidRDefault="00FF62CF" w:rsidP="00665993">
            <w:pPr>
              <w:widowControl w:val="0"/>
              <w:autoSpaceDE w:val="0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6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CF" w:rsidRPr="00770170" w:rsidRDefault="00FF62CF" w:rsidP="0066599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Drzwi boczne przesuwne prawe do przedziału medycznego i przesuwne lewe do zewnętrznego schowka  z elektrycznym fabrycznym system wspomagania ich domykania (fabryczne tj. będące oryginalnym wyposażeniem pojazdu bazowego),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2CF" w:rsidRPr="009455FB" w:rsidRDefault="00FF62CF" w:rsidP="00665993">
            <w:pPr>
              <w:widowControl w:val="0"/>
              <w:autoSpaceDE w:val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6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2CF" w:rsidRPr="00770170" w:rsidRDefault="00FF62CF" w:rsidP="0066599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F62CF" w:rsidRPr="00770170" w:rsidRDefault="00FF62CF" w:rsidP="00665993">
            <w:pPr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62CF" w:rsidRPr="00770170" w:rsidRDefault="00FF62CF" w:rsidP="0066599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P</w:t>
            </w:r>
            <w:r w:rsidRPr="00C32B03">
              <w:rPr>
                <w:rFonts w:ascii="Times New Roman" w:hAnsi="Times New Roman"/>
                <w:bCs/>
                <w:sz w:val="22"/>
                <w:szCs w:val="22"/>
              </w:rPr>
              <w:t>rzesuw fotela u wezgłowia noszy dostępny w każdym momencie eksploatacji (również w trakcie jazdy ambulansu, przy zapiętym bezwładnościowym pasie bezpieczeństwa przez osobę siedzącą na przesuwanym fotelu). Dodatkowy przycisk zwalniający przesuw znajdujący się przy przesuwnych drzwiach pomiędzy kabiną kierowcy a przedziałem medycznym, ułatwiający przesuwanie fotela w trakcie przechodzenia z przedziału medycznego do kabiny kierowcy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2CF" w:rsidRPr="009455FB" w:rsidRDefault="00FF62CF" w:rsidP="00665993">
            <w:pPr>
              <w:widowControl w:val="0"/>
              <w:autoSpaceDE w:val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3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CF" w:rsidRPr="00770170" w:rsidRDefault="00FF62CF" w:rsidP="0066599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Możliwość przenoszenia transportera ze złożonym podwoziem tzn. taka funkcjonalność, która pozwoli na podniesieni transportera do góry, a podwozie nie ulegnie opuszczeniu bez konieczności przytrzymywania go – dotyczy transportera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2CF" w:rsidRPr="009455FB" w:rsidRDefault="00FF62CF" w:rsidP="00665993">
            <w:pPr>
              <w:widowControl w:val="0"/>
              <w:autoSpaceDE w:val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3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2CF" w:rsidRPr="00770170" w:rsidRDefault="00FF62CF" w:rsidP="00665993">
            <w:pPr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lastRenderedPageBreak/>
              <w:t>7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2CF" w:rsidRPr="00770170" w:rsidRDefault="00FF62CF" w:rsidP="0066599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System automatycznego składania/rozkładania podwozia przy załadunku/rozładunku transportera do/z ambulansu nie wymagający jakichkolwiek czynności związanych ze zwalnianiem blokad, wciskaniem przycisków itd. – dotyczy transportera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2CF" w:rsidRPr="009455FB" w:rsidRDefault="00FF62CF" w:rsidP="00665993">
            <w:pPr>
              <w:widowControl w:val="0"/>
              <w:autoSpaceDE w:val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3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2CF" w:rsidRPr="00770170" w:rsidRDefault="00FF62CF" w:rsidP="00665993">
            <w:pPr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2CF" w:rsidRPr="00770170" w:rsidRDefault="00FF62CF" w:rsidP="0066599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Automatyczny (tj. nie wymagający od użytkownika jakichkolwiek czynności) system zabezpieczający przez złożeniem podwozia zanim kółka najazdowe nie oprą się na podstawie (lawecie) czyli możliwość złożenia podwozia tylko i wyłącznie po dotknięciu podstawy (lawety) przez kółka najazdowe transportera. System ma zapobiegać sytuacji w której z powodu błędu użytkownika może dojść do złożenia podwozia w nieprawidłowym momencie – dotyczy transportera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2CF" w:rsidRPr="009455FB" w:rsidRDefault="00FF62CF" w:rsidP="00665993">
            <w:pPr>
              <w:widowControl w:val="0"/>
              <w:autoSpaceDE w:val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</w:tbl>
    <w:p w:rsidR="00FF62CF" w:rsidRDefault="00FF62CF" w:rsidP="00FF62CF">
      <w:pPr>
        <w:rPr>
          <w:rFonts w:ascii="Times New Roman" w:hAnsi="Times New Roman"/>
          <w:i/>
          <w:szCs w:val="24"/>
        </w:rPr>
      </w:pPr>
    </w:p>
    <w:p w:rsidR="00FF62CF" w:rsidRDefault="00FF62CF" w:rsidP="00FF62CF">
      <w:pPr>
        <w:rPr>
          <w:rFonts w:ascii="Times New Roman" w:hAnsi="Times New Roman"/>
          <w:i/>
          <w:szCs w:val="24"/>
        </w:rPr>
      </w:pPr>
    </w:p>
    <w:tbl>
      <w:tblPr>
        <w:tblW w:w="5666" w:type="pct"/>
        <w:tblInd w:w="-537" w:type="dxa"/>
        <w:tblCellMar>
          <w:left w:w="30" w:type="dxa"/>
          <w:right w:w="30" w:type="dxa"/>
        </w:tblCellMar>
        <w:tblLook w:val="04A0"/>
      </w:tblPr>
      <w:tblGrid>
        <w:gridCol w:w="414"/>
        <w:gridCol w:w="1380"/>
        <w:gridCol w:w="553"/>
        <w:gridCol w:w="3845"/>
        <w:gridCol w:w="851"/>
        <w:gridCol w:w="3305"/>
      </w:tblGrid>
      <w:tr w:rsidR="00FF62CF" w:rsidRPr="00770170" w:rsidTr="00665993">
        <w:trPr>
          <w:trHeight w:val="214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</w:rPr>
              <w:t>SAMOCHÓD BAZOWY</w:t>
            </w:r>
          </w:p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14"/>
        </w:trPr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  <w:t>Obszar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  <w:t>Lp.1</w:t>
            </w:r>
          </w:p>
        </w:tc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  <w:t xml:space="preserve">Opis wymaganych minimalnych warunków i parametrów techniczno-użytkowych 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  <w:t>Wpisać      Tak / Nie</w:t>
            </w:r>
          </w:p>
        </w:tc>
        <w:tc>
          <w:tcPr>
            <w:tcW w:w="159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  <w:t>Parametry / warunki oferowane : *</w:t>
            </w: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(opisać, podać parametry)</w:t>
            </w:r>
          </w:p>
        </w:tc>
      </w:tr>
      <w:tr w:rsidR="00FF62CF" w:rsidRPr="00770170" w:rsidTr="00665993">
        <w:trPr>
          <w:trHeight w:val="204"/>
        </w:trPr>
        <w:tc>
          <w:tcPr>
            <w:tcW w:w="20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9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6</w:t>
            </w:r>
          </w:p>
        </w:tc>
      </w:tr>
      <w:tr w:rsidR="00FF62CF" w:rsidRPr="00770170" w:rsidTr="00665993">
        <w:trPr>
          <w:cantSplit/>
          <w:trHeight w:val="221"/>
        </w:trPr>
        <w:tc>
          <w:tcPr>
            <w:tcW w:w="200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667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Nadwozie :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Furgon, podwyższony</w:t>
            </w: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,  o wysokości i długości zapewniającej parametry opisane w </w:t>
            </w:r>
            <w:r>
              <w:rPr>
                <w:rFonts w:ascii="Times New Roman" w:hAnsi="Times New Roman"/>
                <w:snapToGrid w:val="0"/>
                <w:sz w:val="22"/>
                <w:szCs w:val="22"/>
              </w:rPr>
              <w:t>adaptacji medycznej</w:t>
            </w: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pkt. 5.1 tj. długość min. 3,25 m, wysokość min. 1,80 i szerokość min. 1,70 m,  oddzielne siedzenia w kabinie kierowcy wykończone tapicerka w ciemnym kolorze, fotele regulowane (w tym regulacja odcinka lędźwiowego)  z podłokietnikami, drzwi boczne wyposażone w nakładki progowe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62CF" w:rsidRPr="009455FB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9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*</w:t>
            </w:r>
            <w:r w:rsidRPr="00770170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 xml:space="preserve"> Podać markę , typ, model pojazdu    bazowego, podać wymiary przedziału ładunkowego, </w:t>
            </w:r>
          </w:p>
          <w:p w:rsidR="00FF62CF" w:rsidRPr="009455FB" w:rsidRDefault="00FF62CF" w:rsidP="00665993">
            <w:pPr>
              <w:spacing w:line="276" w:lineRule="auto"/>
              <w:rPr>
                <w:rFonts w:ascii="Times New Roman" w:hAnsi="Times New Roman"/>
                <w:i/>
                <w:iCs/>
                <w:snapToGrid w:val="0"/>
                <w:color w:val="999999"/>
                <w:sz w:val="22"/>
                <w:szCs w:val="22"/>
              </w:rPr>
            </w:pPr>
          </w:p>
        </w:tc>
      </w:tr>
      <w:tr w:rsidR="00FF62CF" w:rsidRPr="00770170" w:rsidTr="00665993">
        <w:trPr>
          <w:cantSplit/>
          <w:trHeight w:val="614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drzwi boczne prawe przesuwne, przeszklone,  z szybą odsuwaną, stopień wejściowy stały oraz /i zewnętrzny działający  automatycznie przy otwarciu/zamknięciu drzwi (wymaga się by stopień był obrotowy tzn. nie wsuwany/wysuwany do kasetki ze względu na zacieranie się takich konstrukcji) - możliwość ręcznego sterowania stopniem</w:t>
            </w:r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(Zamawiający dopuszcza by stopnie były wyposażeniem fabrycznym lub były montowane na etapie adaptacji na ambulans)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5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FF62CF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*</w:t>
            </w:r>
            <w:r w:rsidRPr="00770170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 xml:space="preserve"> Podać oferowane rozwiązanie</w:t>
            </w:r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cantSplit/>
          <w:trHeight w:val="614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Drzwi boczne przesuwne prawe do przedziału medycznego i przesuwne lewe do zewnętrznego schowka  z elektrycznym fabrycznym system wspomagania ich domykania (fabryczne tj. będące oryginalnym wyposażeniem pojazdu bazowego),</w:t>
            </w:r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Uwaga: opcja niewymagana lecz punktowana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62CF" w:rsidRPr="009455FB" w:rsidRDefault="00FF62CF" w:rsidP="00665993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5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F62CF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*</w:t>
            </w:r>
            <w:r w:rsidRPr="00770170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 xml:space="preserve"> Podać kody fabryczne elektrycznego wspomagania domykania </w:t>
            </w:r>
          </w:p>
          <w:p w:rsidR="00FF62CF" w:rsidRPr="009455FB" w:rsidRDefault="00FF62CF" w:rsidP="00665993">
            <w:pPr>
              <w:spacing w:line="276" w:lineRule="auto"/>
              <w:rPr>
                <w:rFonts w:ascii="Times New Roman" w:hAnsi="Times New Roman"/>
                <w:i/>
                <w:iCs/>
                <w:snapToGrid w:val="0"/>
                <w:sz w:val="22"/>
                <w:szCs w:val="22"/>
              </w:rPr>
            </w:pPr>
          </w:p>
        </w:tc>
      </w:tr>
      <w:tr w:rsidR="00FF62CF" w:rsidRPr="00770170" w:rsidTr="00665993">
        <w:trPr>
          <w:cantSplit/>
          <w:trHeight w:val="221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dotyczy stopnia wysuwanego : pozycja stopnia synchronizowana z drzwiami bocznymi (drzwi zamknięte –stopień schowany) oraz jego pozycja po wysunięciu muszą zapewniać pewne i bezpieczne wejście oraz wyjście 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5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highlight w:val="lightGray"/>
              </w:rPr>
            </w:pPr>
          </w:p>
        </w:tc>
      </w:tr>
      <w:tr w:rsidR="00FF62CF" w:rsidRPr="00770170" w:rsidTr="00665993">
        <w:trPr>
          <w:cantSplit/>
          <w:trHeight w:val="221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stopień drzwi tylnych antypoślizgowy pełniący jednocześnie funkcję zderzaka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59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  <w:highlight w:val="lightGray"/>
              </w:rPr>
            </w:pPr>
          </w:p>
        </w:tc>
      </w:tr>
      <w:tr w:rsidR="00FF62CF" w:rsidRPr="00770170" w:rsidTr="00665993">
        <w:trPr>
          <w:cantSplit/>
          <w:trHeight w:val="506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drzwi tylne wysokie przeszklone, dwuskrzydłowe,  otwierane na boki o min. 250</w:t>
            </w:r>
            <w:r w:rsidRPr="00770170">
              <w:rPr>
                <w:rFonts w:ascii="Times New Roman" w:hAnsi="Times New Roman"/>
                <w:snapToGrid w:val="0"/>
                <w:sz w:val="22"/>
                <w:szCs w:val="22"/>
                <w:vertAlign w:val="superscript"/>
              </w:rPr>
              <w:t xml:space="preserve">o </w:t>
            </w: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z systemem blokowania przy otwarciu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*</w:t>
            </w:r>
            <w:r w:rsidRPr="00770170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 xml:space="preserve"> Podać kąt otwarcia</w:t>
            </w:r>
          </w:p>
          <w:p w:rsidR="00FF62CF" w:rsidRPr="009455FB" w:rsidRDefault="00FF62CF" w:rsidP="00665993">
            <w:pPr>
              <w:spacing w:line="276" w:lineRule="auto"/>
              <w:rPr>
                <w:rFonts w:ascii="Times New Roman" w:hAnsi="Times New Roman"/>
                <w:i/>
                <w:iCs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cantSplit/>
          <w:trHeight w:val="221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1.7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kolor nadwozia: żółty fabryczny 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5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*</w:t>
            </w:r>
            <w:r w:rsidRPr="00770170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 xml:space="preserve"> Podać kod koloru</w:t>
            </w:r>
          </w:p>
          <w:p w:rsidR="00FF62CF" w:rsidRPr="009455FB" w:rsidRDefault="00FF62CF" w:rsidP="00665993">
            <w:pPr>
              <w:spacing w:line="276" w:lineRule="auto"/>
              <w:rPr>
                <w:rFonts w:ascii="Times New Roman" w:hAnsi="Times New Roman"/>
                <w:i/>
                <w:iCs/>
                <w:snapToGrid w:val="0"/>
                <w:sz w:val="22"/>
                <w:szCs w:val="22"/>
              </w:rPr>
            </w:pPr>
          </w:p>
        </w:tc>
      </w:tr>
      <w:tr w:rsidR="00FF62CF" w:rsidRPr="00770170" w:rsidTr="00665993">
        <w:trPr>
          <w:cantSplit/>
          <w:trHeight w:val="221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1.8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centralny zamek na wszystkie drzwi </w:t>
            </w: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br/>
              <w:t>+ autoalarm sterowany pilotem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5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highlight w:val="lightGray"/>
              </w:rPr>
            </w:pPr>
          </w:p>
        </w:tc>
      </w:tr>
      <w:tr w:rsidR="00FF62CF" w:rsidRPr="00770170" w:rsidTr="00665993">
        <w:trPr>
          <w:cantSplit/>
          <w:trHeight w:val="228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1.9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dywaniki gumowe dla kierowcy i pasażera w kabinie kierowcy zapobiegające zbieraniu się wody na podłodze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59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highlight w:val="lightGray"/>
              </w:rPr>
            </w:pPr>
          </w:p>
        </w:tc>
      </w:tr>
      <w:tr w:rsidR="00FF62CF" w:rsidRPr="00770170" w:rsidTr="00665993">
        <w:trPr>
          <w:cantSplit/>
          <w:trHeight w:val="228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1.10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lusterka zewnętrzne elektrycznie podgrzewane, elektrycznie sterowane i składan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highlight w:val="lightGray"/>
              </w:rPr>
            </w:pPr>
          </w:p>
        </w:tc>
      </w:tr>
      <w:tr w:rsidR="00FF62CF" w:rsidRPr="00770170" w:rsidTr="00665993">
        <w:trPr>
          <w:cantSplit/>
          <w:trHeight w:val="228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1.11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szyby boczne w kabinie kierowcy odsuwane elektrycznie</w:t>
            </w: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, elektrycznie ogrzewana szyba przedni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highlight w:val="lightGray"/>
              </w:rPr>
            </w:pPr>
          </w:p>
        </w:tc>
      </w:tr>
      <w:tr w:rsidR="00FF62CF" w:rsidRPr="00770170" w:rsidTr="00665993">
        <w:trPr>
          <w:cantSplit/>
          <w:trHeight w:val="228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1.12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regulacja kolumny kierownicy min. dwóch płaszczyznach tj. góra-dół, przód-tył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</w:pPr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highlight w:val="lightGray"/>
              </w:rPr>
            </w:pPr>
          </w:p>
        </w:tc>
      </w:tr>
      <w:tr w:rsidR="00FF62CF" w:rsidRPr="00770170" w:rsidTr="00665993">
        <w:trPr>
          <w:cantSplit/>
          <w:trHeight w:val="228"/>
        </w:trPr>
        <w:tc>
          <w:tcPr>
            <w:tcW w:w="200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1.13</w:t>
            </w:r>
          </w:p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sygnalizacja dźwiękowa lub optyczna  w kabinie kierowcy – o niedomknięciu którychkolwiek drzwi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*</w:t>
            </w:r>
            <w:r w:rsidRPr="00770170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 xml:space="preserve"> Podać oferowane rozwiązanie</w:t>
            </w:r>
          </w:p>
          <w:p w:rsidR="00FF62CF" w:rsidRPr="009455FB" w:rsidRDefault="00FF62CF" w:rsidP="00665993">
            <w:pPr>
              <w:spacing w:line="276" w:lineRule="auto"/>
              <w:rPr>
                <w:rFonts w:ascii="Times New Roman" w:hAnsi="Times New Roman"/>
                <w:i/>
                <w:iCs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cantSplit/>
          <w:trHeight w:val="228"/>
        </w:trPr>
        <w:tc>
          <w:tcPr>
            <w:tcW w:w="20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1.15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kamera cofania (dachowa) + czujniki parkowania przednie oraz tylne + sygnalizator dźwiękowy cofania z możliwością dezaktywacji (Zamawiający dopuszcza by ww. elementy były wyposażeniem fabrycznym lub były montowane na etapie adaptacji na ambulans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1"/>
        </w:trPr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2.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Silnik :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  <w:proofErr w:type="spellStart"/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turbodiesel</w:t>
            </w:r>
            <w:proofErr w:type="spellEnd"/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spełniający wymogi normy spalin </w:t>
            </w: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EURO VI lub EURO 6</w:t>
            </w:r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- emisja CO2 poniżej 300j/km</w:t>
            </w:r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- dopuszczalne zużycie energii: olej napędowy 36Mj/lx20l=720MJ100km=7,20MJ/km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59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*</w:t>
            </w:r>
            <w:r w:rsidRPr="00770170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>Podać pojemność silnika</w:t>
            </w:r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  <w:p w:rsidR="00FF62CF" w:rsidRPr="009455FB" w:rsidRDefault="00FF62CF" w:rsidP="00665993">
            <w:pPr>
              <w:spacing w:line="276" w:lineRule="auto"/>
              <w:rPr>
                <w:rFonts w:ascii="Times New Roman" w:hAnsi="Times New Roman"/>
                <w:i/>
                <w:iCs/>
                <w:snapToGrid w:val="0"/>
                <w:color w:val="C0C0C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8"/>
        </w:trPr>
        <w:tc>
          <w:tcPr>
            <w:tcW w:w="2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FF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moc silnika  minimum </w:t>
            </w: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– </w:t>
            </w:r>
            <w:r w:rsidRPr="0077017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7</w:t>
            </w:r>
            <w:r w:rsidRPr="0077017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0KM, moment obrotowy min. 380 </w:t>
            </w:r>
            <w:proofErr w:type="spellStart"/>
            <w:r w:rsidRPr="0077017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Nm</w:t>
            </w:r>
            <w:proofErr w:type="spellEnd"/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Uwaga: </w:t>
            </w:r>
            <w:r w:rsidRPr="0077017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zaoferowanie silnika o mocy powyżej 180 KM jest opcją  punktowaną 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59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62CF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*</w:t>
            </w:r>
            <w:r w:rsidRPr="00770170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>Podać moc silnika i moment obrotowy</w:t>
            </w:r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C0C0C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1"/>
        </w:trPr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3.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Trakcja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skrzynia biegów  automatyczna min. 7 biegowa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59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/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C0C0C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8"/>
        </w:trPr>
        <w:tc>
          <w:tcPr>
            <w:tcW w:w="2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napęd : na oś</w:t>
            </w: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przednią lub tylną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597" w:type="pct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*</w:t>
            </w:r>
            <w:r w:rsidRPr="00770170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>Podać: przedni czy tylny</w:t>
            </w:r>
          </w:p>
          <w:p w:rsidR="00FF62CF" w:rsidRPr="009455FB" w:rsidRDefault="00FF62CF" w:rsidP="00665993">
            <w:pPr>
              <w:spacing w:line="276" w:lineRule="auto"/>
              <w:rPr>
                <w:rFonts w:ascii="Times New Roman" w:hAnsi="Times New Roman"/>
                <w:i/>
                <w:iCs/>
                <w:snapToGrid w:val="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8"/>
        </w:trPr>
        <w:tc>
          <w:tcPr>
            <w:tcW w:w="2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  <w:highlight w:val="yellow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system zapobiegający poślizgowi kół w trakcie ruszania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5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*</w:t>
            </w:r>
            <w:r w:rsidRPr="00770170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>Podać nazwę</w:t>
            </w:r>
          </w:p>
          <w:p w:rsidR="00FF62CF" w:rsidRPr="009455FB" w:rsidRDefault="00FF62CF" w:rsidP="00665993">
            <w:pPr>
              <w:spacing w:line="276" w:lineRule="auto"/>
              <w:rPr>
                <w:rFonts w:ascii="Times New Roman" w:hAnsi="Times New Roman"/>
                <w:i/>
                <w:iCs/>
                <w:snapToGrid w:val="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8"/>
        </w:trPr>
        <w:tc>
          <w:tcPr>
            <w:tcW w:w="2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3.4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system ESP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5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*</w:t>
            </w:r>
            <w:r w:rsidRPr="00770170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>Podać nazwę</w:t>
            </w:r>
          </w:p>
          <w:p w:rsidR="00FF62CF" w:rsidRPr="009455FB" w:rsidRDefault="00FF62CF" w:rsidP="00665993">
            <w:pPr>
              <w:spacing w:line="276" w:lineRule="auto"/>
              <w:rPr>
                <w:rFonts w:ascii="Times New Roman" w:hAnsi="Times New Roman"/>
                <w:i/>
                <w:iCs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8"/>
        </w:trPr>
        <w:tc>
          <w:tcPr>
            <w:tcW w:w="2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62CF" w:rsidRPr="0091718C" w:rsidRDefault="00FF62CF" w:rsidP="00665993">
            <w:pPr>
              <w:pStyle w:val="Tekstcofnity"/>
              <w:snapToGrid w:val="0"/>
              <w:spacing w:line="240" w:lineRule="auto"/>
              <w:ind w:left="0"/>
              <w:jc w:val="both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</w:t>
            </w:r>
            <w:r w:rsidRPr="00330979">
              <w:rPr>
                <w:sz w:val="22"/>
                <w:szCs w:val="22"/>
                <w:lang w:val="pl-PL"/>
              </w:rPr>
              <w:t>ojazd wyposażony w</w:t>
            </w:r>
            <w:r w:rsidRPr="00330979">
              <w:rPr>
                <w:rFonts w:eastAsia="Times New Roman"/>
                <w:sz w:val="22"/>
                <w:szCs w:val="22"/>
                <w:lang w:val="pl-PL"/>
              </w:rPr>
              <w:t xml:space="preserve"> system, który w przypadku spadku czynnika </w:t>
            </w:r>
            <w:proofErr w:type="spellStart"/>
            <w:r w:rsidRPr="00330979">
              <w:rPr>
                <w:rFonts w:eastAsia="Times New Roman"/>
                <w:sz w:val="22"/>
                <w:szCs w:val="22"/>
                <w:lang w:val="pl-PL"/>
              </w:rPr>
              <w:t>AdBlue</w:t>
            </w:r>
            <w:proofErr w:type="spellEnd"/>
            <w:r w:rsidRPr="00330979">
              <w:rPr>
                <w:rFonts w:eastAsia="Times New Roman"/>
                <w:sz w:val="22"/>
                <w:szCs w:val="22"/>
                <w:lang w:val="pl-PL"/>
              </w:rPr>
              <w:t xml:space="preserve"> poniżej minimalnego wymogu poziomu, umożliwia dalszą jazdę pojazdu nawet do 50 km, nie powodując przy tym spadku mocy silnika</w:t>
            </w:r>
            <w:r>
              <w:rPr>
                <w:rFonts w:eastAsia="Times New Roman"/>
                <w:sz w:val="22"/>
                <w:szCs w:val="22"/>
                <w:lang w:val="pl-PL"/>
              </w:rPr>
              <w:t>, ograniczenia prędkości</w:t>
            </w:r>
            <w:r w:rsidRPr="00330979">
              <w:rPr>
                <w:rFonts w:eastAsia="Times New Roman"/>
                <w:sz w:val="22"/>
                <w:szCs w:val="22"/>
                <w:lang w:val="pl-PL"/>
              </w:rPr>
              <w:t xml:space="preserve"> lub zatrzymania pojazdu.</w:t>
            </w:r>
          </w:p>
          <w:p w:rsidR="00FF62CF" w:rsidRDefault="00FF62CF" w:rsidP="0066599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30979">
              <w:rPr>
                <w:rFonts w:ascii="Times New Roman" w:hAnsi="Times New Roman"/>
                <w:sz w:val="22"/>
                <w:szCs w:val="22"/>
              </w:rPr>
              <w:t>Wyposażenie fabryczne pojazdu bazowego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Uwaga: opcja niewymagana lecz punktowana 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5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8"/>
        </w:trPr>
        <w:tc>
          <w:tcPr>
            <w:tcW w:w="2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3.6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 xml:space="preserve">asystent bocznego wiatru zapobiegający niespodziewanym zmianom toru jazdy </w:t>
            </w:r>
            <w:r w:rsidRPr="00770170">
              <w:rPr>
                <w:rFonts w:ascii="Times New Roman" w:hAnsi="Times New Roman"/>
                <w:sz w:val="22"/>
                <w:szCs w:val="22"/>
              </w:rPr>
              <w:lastRenderedPageBreak/>
              <w:t>przy bocznych podmuchach wiatru</w:t>
            </w:r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Uwaga: opcja niewymagana lecz punktowana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5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8"/>
        </w:trPr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lastRenderedPageBreak/>
              <w:t>4.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Hamulc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z systemem antypoślizgowym ABS,  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5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*</w:t>
            </w:r>
            <w:r w:rsidRPr="00770170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>Podać nazwę</w:t>
            </w:r>
          </w:p>
          <w:p w:rsidR="00FF62CF" w:rsidRPr="009455FB" w:rsidRDefault="00FF62CF" w:rsidP="00665993">
            <w:pPr>
              <w:spacing w:line="276" w:lineRule="auto"/>
              <w:rPr>
                <w:rFonts w:ascii="Times New Roman" w:hAnsi="Times New Roman"/>
                <w:i/>
                <w:iCs/>
                <w:snapToGrid w:val="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8"/>
        </w:trPr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5.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Układ kierowniczy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wspomaganie układu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59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8"/>
        </w:trPr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6.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Koła i ogumieni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6.1</w:t>
            </w:r>
          </w:p>
        </w:tc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62CF" w:rsidRPr="00B14BBC" w:rsidRDefault="00664644" w:rsidP="00664644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  <w:proofErr w:type="spellStart"/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kpl</w:t>
            </w:r>
            <w:proofErr w:type="spellEnd"/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. kół z oponami letnimi, rezerwa lub zestaw naprawczy</w:t>
            </w:r>
            <w:r w:rsidR="00BE4C09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, </w:t>
            </w:r>
            <w:r w:rsidR="00BE4C09" w:rsidRPr="00BE4C09">
              <w:rPr>
                <w:rFonts w:ascii="Times New Roman" w:hAnsi="Times New Roman"/>
                <w:snapToGrid w:val="0"/>
                <w:sz w:val="22"/>
                <w:szCs w:val="22"/>
              </w:rPr>
              <w:t>dodatkowo 4 koła z oponami zimowymi (felgi stalowe + opony), wszystkie koła z czujnikami ciśnienia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5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1"/>
        </w:trPr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7.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Instalacja elektryczna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wzmocniony alternator o wydajności min. </w:t>
            </w:r>
            <w:r w:rsidRPr="007E4C5B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220 A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5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*</w:t>
            </w:r>
            <w:r w:rsidRPr="00770170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 xml:space="preserve"> Podać wydajność w A</w:t>
            </w:r>
          </w:p>
          <w:p w:rsidR="00FF62CF" w:rsidRPr="009455FB" w:rsidRDefault="00FF62CF" w:rsidP="00665993">
            <w:pPr>
              <w:spacing w:line="276" w:lineRule="auto"/>
              <w:rPr>
                <w:rFonts w:ascii="Times New Roman" w:hAnsi="Times New Roman"/>
                <w:i/>
                <w:iCs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1"/>
        </w:trPr>
        <w:tc>
          <w:tcPr>
            <w:tcW w:w="200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7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Wyposażeni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8.1</w:t>
            </w:r>
          </w:p>
        </w:tc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radioodtwarzacz samochodowy  (Zamawiający dopuszcza by radioodtwarzacz był wyposażeniem fabrycznym lub był montowany  na etapie adaptacji na ambulans)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5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1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7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8.2</w:t>
            </w:r>
          </w:p>
        </w:tc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zbiornik paliwa o pojemności min.</w:t>
            </w: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70l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5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62CF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*</w:t>
            </w:r>
            <w:r w:rsidRPr="00770170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 xml:space="preserve"> Podać pojemność w l</w:t>
            </w:r>
          </w:p>
          <w:p w:rsidR="00FF62CF" w:rsidRPr="009455FB" w:rsidRDefault="00FF62CF" w:rsidP="00665993">
            <w:pPr>
              <w:spacing w:line="276" w:lineRule="auto"/>
              <w:rPr>
                <w:rFonts w:ascii="Times New Roman" w:hAnsi="Times New Roman"/>
                <w:i/>
                <w:iCs/>
                <w:snapToGrid w:val="0"/>
                <w:color w:val="999999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703"/>
        </w:trPr>
        <w:tc>
          <w:tcPr>
            <w:tcW w:w="2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8.3</w:t>
            </w:r>
          </w:p>
        </w:tc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poduszki powietrzne dla kierowcy i pasażera (min. trzy rodzaje)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5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62CF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>*Podać oferowane rodzaje poduszek</w:t>
            </w:r>
          </w:p>
          <w:p w:rsidR="00FF62CF" w:rsidRPr="009455FB" w:rsidRDefault="00FF62CF" w:rsidP="00665993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1"/>
        </w:trPr>
        <w:tc>
          <w:tcPr>
            <w:tcW w:w="2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8.4</w:t>
            </w:r>
          </w:p>
        </w:tc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dodatkowa lampka dla pasażera zainstalowana nad głową pasażera (Zamawiający dopuszcza by lampka była wyposażeniem fabrycznym lub była montowana na etapie adaptacji na ambulans)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5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1"/>
        </w:trPr>
        <w:tc>
          <w:tcPr>
            <w:tcW w:w="2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8.5</w:t>
            </w:r>
          </w:p>
        </w:tc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lampy przeciwmgielne z funkcją doświetlania zakrętów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5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1"/>
        </w:trPr>
        <w:tc>
          <w:tcPr>
            <w:tcW w:w="2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8.6</w:t>
            </w:r>
          </w:p>
        </w:tc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chlapacze przednie i tylne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5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1"/>
        </w:trPr>
        <w:tc>
          <w:tcPr>
            <w:tcW w:w="2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8.</w:t>
            </w: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automatyczna klimatyzacja kabiny kierowcy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5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F62CF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*</w:t>
            </w:r>
            <w:r w:rsidRPr="00770170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 xml:space="preserve"> Podać kod fabryczny</w:t>
            </w:r>
          </w:p>
          <w:p w:rsidR="00FF62CF" w:rsidRPr="009455FB" w:rsidRDefault="00FF62CF" w:rsidP="00665993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1"/>
        </w:trPr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9.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Zawieszeni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9.1</w:t>
            </w:r>
          </w:p>
        </w:tc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Zawieszenie wzmocnione, zapewniające odpowiedni komfort transportu pacjenta (np. zawieszenie pneumatyczne lub komfortowe z tłumikiem drgań)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2CF" w:rsidRPr="00770170" w:rsidRDefault="00FF62CF" w:rsidP="006659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*</w:t>
            </w:r>
            <w:r w:rsidRPr="00770170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 xml:space="preserve"> Podać oferowane rozwiązanie</w:t>
            </w:r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1"/>
        </w:trPr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DMC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10.1</w:t>
            </w:r>
          </w:p>
        </w:tc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Dopuszczalna masa całkowita nie może przekraczać 3,5t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2CF" w:rsidRPr="00770170" w:rsidRDefault="00FF62CF" w:rsidP="006659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2CF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*</w:t>
            </w:r>
            <w:r w:rsidRPr="00770170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 xml:space="preserve"> Podać DMC</w:t>
            </w:r>
          </w:p>
          <w:p w:rsidR="00FF62CF" w:rsidRPr="009455FB" w:rsidRDefault="00FF62CF" w:rsidP="00665993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</w:tbl>
    <w:p w:rsidR="00FF62CF" w:rsidRDefault="00FF62CF" w:rsidP="00FF62CF">
      <w:pPr>
        <w:rPr>
          <w:rFonts w:ascii="Times New Roman" w:hAnsi="Times New Roman"/>
          <w:i/>
          <w:szCs w:val="24"/>
        </w:rPr>
      </w:pPr>
    </w:p>
    <w:p w:rsidR="00FF62CF" w:rsidRDefault="00FF62CF" w:rsidP="00FF62CF">
      <w:pPr>
        <w:rPr>
          <w:rFonts w:ascii="Times New Roman" w:hAnsi="Times New Roman"/>
          <w:i/>
          <w:szCs w:val="24"/>
        </w:rPr>
      </w:pPr>
    </w:p>
    <w:p w:rsidR="00FF62CF" w:rsidRDefault="00FF62CF" w:rsidP="00FF62CF">
      <w:pPr>
        <w:rPr>
          <w:rFonts w:ascii="Times New Roman" w:hAnsi="Times New Roman"/>
          <w:i/>
          <w:szCs w:val="24"/>
        </w:rPr>
      </w:pPr>
    </w:p>
    <w:p w:rsidR="00FF62CF" w:rsidRDefault="00FF62CF" w:rsidP="00FF62CF">
      <w:pPr>
        <w:rPr>
          <w:rFonts w:ascii="Times New Roman" w:hAnsi="Times New Roman"/>
          <w:i/>
          <w:szCs w:val="24"/>
        </w:rPr>
      </w:pPr>
    </w:p>
    <w:p w:rsidR="00FF62CF" w:rsidRDefault="00FF62CF" w:rsidP="00FF62CF">
      <w:pPr>
        <w:rPr>
          <w:rFonts w:ascii="Times New Roman" w:hAnsi="Times New Roman"/>
          <w:i/>
          <w:szCs w:val="24"/>
        </w:rPr>
      </w:pPr>
    </w:p>
    <w:p w:rsidR="00FF62CF" w:rsidRDefault="00FF62CF" w:rsidP="00FF62CF">
      <w:pPr>
        <w:rPr>
          <w:rFonts w:ascii="Times New Roman" w:hAnsi="Times New Roman"/>
          <w:i/>
          <w:szCs w:val="24"/>
        </w:rPr>
      </w:pPr>
    </w:p>
    <w:p w:rsidR="00FF62CF" w:rsidRDefault="00FF62CF" w:rsidP="00FF62CF">
      <w:pPr>
        <w:rPr>
          <w:rFonts w:ascii="Times New Roman" w:hAnsi="Times New Roman"/>
          <w:i/>
          <w:szCs w:val="24"/>
        </w:rPr>
      </w:pPr>
    </w:p>
    <w:p w:rsidR="00FF62CF" w:rsidRDefault="00FF62CF" w:rsidP="00FF62CF">
      <w:pPr>
        <w:rPr>
          <w:rFonts w:ascii="Times New Roman" w:hAnsi="Times New Roman"/>
          <w:i/>
          <w:szCs w:val="24"/>
        </w:rPr>
      </w:pPr>
    </w:p>
    <w:tbl>
      <w:tblPr>
        <w:tblW w:w="5637" w:type="pct"/>
        <w:tblInd w:w="-537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19"/>
        <w:gridCol w:w="1618"/>
        <w:gridCol w:w="231"/>
        <w:gridCol w:w="352"/>
        <w:gridCol w:w="3352"/>
        <w:gridCol w:w="992"/>
        <w:gridCol w:w="3331"/>
      </w:tblGrid>
      <w:tr w:rsidR="00FF62CF" w:rsidRPr="00770170" w:rsidTr="00665993">
        <w:trPr>
          <w:trHeight w:val="519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FF62CF" w:rsidRPr="00770170" w:rsidRDefault="00FF62CF" w:rsidP="006659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  <w:t>ADAPTACJA MEDYCZNA Z WYPOSAŻENIEM MEDYCZNYM</w:t>
            </w:r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519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FF62CF" w:rsidRPr="006111B2" w:rsidRDefault="00FF62CF" w:rsidP="00665993">
            <w:pPr>
              <w:spacing w:line="276" w:lineRule="auto"/>
              <w:jc w:val="both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6111B2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Ambulans powinien spełniać jednocześnie: wymagania zapisane w niniejszej tabeli  </w:t>
            </w:r>
            <w:r w:rsidRPr="006111B2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oraz warunki zgodne z  obowiązującymi przepisami </w:t>
            </w:r>
            <w:r w:rsidRPr="006111B2">
              <w:rPr>
                <w:rFonts w:ascii="Times New Roman" w:hAnsi="Times New Roman"/>
                <w:sz w:val="22"/>
                <w:szCs w:val="22"/>
              </w:rPr>
              <w:t xml:space="preserve">zawartymi w rozporządzeniu Ministra Infrastruktury z dnia 31 grudnia 2002 r. w sprawie warunków technicznych pojazdów oraz zakresu ich niezbędnego wyposażenia (Dz. U. z 2003 r. Nr 32, poz. 262, z </w:t>
            </w:r>
            <w:proofErr w:type="spellStart"/>
            <w:r w:rsidRPr="006111B2">
              <w:rPr>
                <w:rFonts w:ascii="Times New Roman" w:hAnsi="Times New Roman"/>
                <w:sz w:val="22"/>
                <w:szCs w:val="22"/>
              </w:rPr>
              <w:t>późn</w:t>
            </w:r>
            <w:proofErr w:type="spellEnd"/>
            <w:r w:rsidRPr="006111B2">
              <w:rPr>
                <w:rFonts w:ascii="Times New Roman" w:hAnsi="Times New Roman"/>
                <w:sz w:val="22"/>
                <w:szCs w:val="22"/>
              </w:rPr>
              <w:t>. zm.),</w:t>
            </w:r>
            <w:r w:rsidRPr="006111B2">
              <w:rPr>
                <w:rFonts w:ascii="Times New Roman" w:hAnsi="Times New Roman"/>
                <w:b/>
                <w:bCs/>
                <w:sz w:val="22"/>
                <w:szCs w:val="22"/>
              </w:rPr>
              <w:t>aktualnej normy PN EN 1789</w:t>
            </w:r>
            <w:r w:rsidR="0066599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lub normy równoważnej</w:t>
            </w:r>
            <w:r w:rsidRPr="006111B2">
              <w:rPr>
                <w:rFonts w:ascii="Times New Roman" w:hAnsi="Times New Roman"/>
                <w:bCs/>
                <w:sz w:val="22"/>
                <w:szCs w:val="22"/>
              </w:rPr>
              <w:t>(ambulans ratunkowy)</w:t>
            </w:r>
            <w:r w:rsidRPr="006111B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oraz pozostałe wymogi </w:t>
            </w:r>
            <w:r w:rsidRPr="006111B2">
              <w:rPr>
                <w:rFonts w:ascii="Times New Roman" w:hAnsi="Times New Roman"/>
                <w:bCs/>
                <w:sz w:val="22"/>
                <w:szCs w:val="22"/>
              </w:rPr>
              <w:t>określone przez Zamawiającego.</w:t>
            </w:r>
          </w:p>
        </w:tc>
      </w:tr>
      <w:tr w:rsidR="00FF62CF" w:rsidRPr="00770170" w:rsidTr="00665993">
        <w:trPr>
          <w:trHeight w:val="519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FF62CF" w:rsidRPr="006111B2" w:rsidRDefault="00FF62CF" w:rsidP="00665993">
            <w:pPr>
              <w:spacing w:line="276" w:lineRule="auto"/>
              <w:jc w:val="both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Ambulans przeznaczony do transportu maksymalnie jednego pacjenta na noszach oraz trzyosobowego zespołu specjalistycznego / podstawowego.</w:t>
            </w:r>
          </w:p>
        </w:tc>
      </w:tr>
      <w:tr w:rsidR="00FF62CF" w:rsidRPr="00770170" w:rsidTr="00665993">
        <w:trPr>
          <w:trHeight w:val="470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F62CF" w:rsidRPr="006111B2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6111B2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Urządzenia do transportowania pacjenta powinny spełniać poniższe wymagania </w:t>
            </w:r>
            <w:r w:rsidRPr="006111B2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oraz warunki zgodne </w:t>
            </w:r>
            <w:r w:rsidRPr="006111B2">
              <w:rPr>
                <w:rFonts w:ascii="Times New Roman" w:hAnsi="Times New Roman"/>
                <w:snapToGrid w:val="0"/>
                <w:sz w:val="22"/>
                <w:szCs w:val="22"/>
              </w:rPr>
              <w:br/>
              <w:t>z obowiązującymi normami  – dla urządzeń do transportu pacjenta norma PN-EN 1865-1</w:t>
            </w:r>
            <w:r w:rsidR="00665993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lub normy równoważnej </w:t>
            </w:r>
          </w:p>
        </w:tc>
      </w:tr>
      <w:tr w:rsidR="00FF62CF" w:rsidRPr="00770170" w:rsidTr="00665993">
        <w:trPr>
          <w:trHeight w:val="470"/>
        </w:trPr>
        <w:tc>
          <w:tcPr>
            <w:tcW w:w="2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  <w:t>Obszar</w:t>
            </w:r>
          </w:p>
        </w:tc>
        <w:tc>
          <w:tcPr>
            <w:tcW w:w="280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  <w:t>Lp.1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  <w:t xml:space="preserve">Opis wymaganych minimalnych warunków </w:t>
            </w:r>
            <w:r w:rsidRPr="00770170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  <w:br/>
              <w:t xml:space="preserve">i parametrów techniczno-użytkowych 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  <w:t>Wpisać         Tak / Nie</w:t>
            </w: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  <w:t>Parametry / warunki oferowane</w:t>
            </w:r>
          </w:p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  <w:t>*</w:t>
            </w: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(opisać, podać parametry)</w:t>
            </w:r>
          </w:p>
        </w:tc>
      </w:tr>
      <w:tr w:rsidR="00FF62CF" w:rsidRPr="00770170" w:rsidTr="00665993">
        <w:trPr>
          <w:trHeight w:val="212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6</w:t>
            </w:r>
          </w:p>
        </w:tc>
      </w:tr>
      <w:tr w:rsidR="00FF62CF" w:rsidRPr="00770170" w:rsidTr="00665993">
        <w:trPr>
          <w:trHeight w:val="470"/>
        </w:trPr>
        <w:tc>
          <w:tcPr>
            <w:tcW w:w="203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757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Nadwozie :</w:t>
            </w:r>
          </w:p>
        </w:tc>
        <w:tc>
          <w:tcPr>
            <w:tcW w:w="280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1628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napToGrid w:val="0"/>
              <w:spacing w:line="276" w:lineRule="auto"/>
              <w:ind w:left="110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Oznakowanie pojazdu:</w:t>
            </w:r>
          </w:p>
          <w:p w:rsidR="00FF62CF" w:rsidRPr="00770170" w:rsidRDefault="00FF62CF" w:rsidP="00665993">
            <w:pPr>
              <w:spacing w:line="100" w:lineRule="atLeast"/>
              <w:ind w:left="110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- pas odblaskowy zgodnie z Rozporządzeniem Ministra Zdrowia  z dnia 18.10.2010 r.</w:t>
            </w:r>
          </w:p>
          <w:p w:rsidR="00FF62CF" w:rsidRPr="00770170" w:rsidRDefault="00FF62CF" w:rsidP="00665993">
            <w:pPr>
              <w:spacing w:line="100" w:lineRule="atLeast"/>
              <w:ind w:left="110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a) pas odblaskowy z folii typu 3 barwy czerwonej, umieszczony w obszarze pomiędzy linią okien i nadkoli</w:t>
            </w:r>
          </w:p>
          <w:p w:rsidR="00FF62CF" w:rsidRPr="00770170" w:rsidRDefault="00FF62CF" w:rsidP="00665993">
            <w:pPr>
              <w:spacing w:line="100" w:lineRule="atLeast"/>
              <w:ind w:left="110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b) pas odblaskowy z foli typu 1 lub 3 barwy czerwonej umieszczony wokół dachu</w:t>
            </w:r>
          </w:p>
          <w:p w:rsidR="00FF62CF" w:rsidRPr="00770170" w:rsidRDefault="00FF62CF" w:rsidP="00665993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c) pas odblaskowy z folii typu 1 lub 3 barwy niebieskiej umieszczony bezpośrednio nad pasem czerwonym (o którym mowa w pkt. „a”)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455FB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*</w:t>
            </w:r>
            <w:r w:rsidRPr="00770170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>Podać oferowane rozwiązanie</w:t>
            </w:r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470"/>
        </w:trPr>
        <w:tc>
          <w:tcPr>
            <w:tcW w:w="20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napis lustrzany "AMBULANS" z przodu pojazdu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highlight w:val="lightGray"/>
              </w:rPr>
            </w:pPr>
          </w:p>
        </w:tc>
      </w:tr>
      <w:tr w:rsidR="00FF62CF" w:rsidRPr="00770170" w:rsidTr="00665993">
        <w:trPr>
          <w:trHeight w:val="470"/>
        </w:trPr>
        <w:tc>
          <w:tcPr>
            <w:tcW w:w="20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napis "</w:t>
            </w:r>
            <w:r w:rsidRPr="0077017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PAŃSTWOWE RATOWNICTWO MEDYCZNE</w:t>
            </w: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"  na mat. odblask. wpisany </w:t>
            </w: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br/>
              <w:t xml:space="preserve">w okrąg z krzyżem w środku ;  na bocznych ścianach ambulansu, na przedniej części dachu i na tylnych drzwiach. </w:t>
            </w:r>
            <w:r w:rsidRPr="0077017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Do uzgodnienia po podpisaniu umowy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highlight w:val="lightGray"/>
              </w:rPr>
            </w:pPr>
          </w:p>
        </w:tc>
      </w:tr>
      <w:tr w:rsidR="00FF62CF" w:rsidRPr="00770170" w:rsidTr="00665993">
        <w:trPr>
          <w:trHeight w:val="470"/>
        </w:trPr>
        <w:tc>
          <w:tcPr>
            <w:tcW w:w="20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dodatkowe emblematy np. „</w:t>
            </w:r>
            <w:r w:rsidRPr="0077017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P</w:t>
            </w: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” lub „</w:t>
            </w:r>
            <w:r w:rsidRPr="0077017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S</w:t>
            </w: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” po obu stronach pojazdu oraz na drzwiach tylnych – </w:t>
            </w:r>
            <w:r w:rsidRPr="0077017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do </w:t>
            </w:r>
            <w:r w:rsidRPr="0077017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lastRenderedPageBreak/>
              <w:t>uzgodnienia po podpisaniu umowy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highlight w:val="lightGray"/>
              </w:rPr>
            </w:pPr>
          </w:p>
        </w:tc>
      </w:tr>
      <w:tr w:rsidR="00FF62CF" w:rsidRPr="00770170" w:rsidTr="00665993">
        <w:trPr>
          <w:trHeight w:val="470"/>
        </w:trPr>
        <w:tc>
          <w:tcPr>
            <w:tcW w:w="20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ind w:left="110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logo Zamawiającego </w:t>
            </w: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na drzwiach kabiny po obu stronach pojazdu</w:t>
            </w:r>
            <w:r w:rsidRPr="0077017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- do uzgodnienia po podpisaniu umowy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highlight w:val="lightGray"/>
              </w:rPr>
            </w:pPr>
          </w:p>
        </w:tc>
      </w:tr>
      <w:tr w:rsidR="00FF62CF" w:rsidRPr="00770170" w:rsidTr="00665993">
        <w:trPr>
          <w:trHeight w:val="470"/>
        </w:trPr>
        <w:tc>
          <w:tcPr>
            <w:tcW w:w="203" w:type="pct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F62CF" w:rsidRPr="00770170" w:rsidRDefault="00FF62CF" w:rsidP="00665993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dodatkowe uchwyty na drzwiach tylnych oraz w zewnętrznym schowku (ułatwienie zamykania drzwi, dostępu do schowka)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highlight w:val="lightGray"/>
              </w:rPr>
            </w:pPr>
          </w:p>
        </w:tc>
      </w:tr>
      <w:tr w:rsidR="00FF62CF" w:rsidRPr="00770170" w:rsidTr="00665993">
        <w:trPr>
          <w:trHeight w:val="47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1.7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ind w:left="110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zewnętrzny schowek za lewymi drzwiami przesuwnymi (oddzielony od przedziału medycznego i dostępny z zewnątrz pojazdu), z miejscem mocowania min. 2 szt. butli tlenowych 10l, krzesełka kardiologicznego, noszy podbierakowych, materaca próżniowego oraz deski ortopedycznej dla dorosłych. Poprzez drzwi lewe ma być zapewniony dostęp do plecaka / torby medycznej umieszczonej w przedziale medycznym (tzw. podwójny dostęp do plecaka/torby – z przedziału medycznego i z zewnątrz pojazdu).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highlight w:val="lightGray"/>
              </w:rPr>
            </w:pPr>
          </w:p>
        </w:tc>
      </w:tr>
      <w:tr w:rsidR="00FF62CF" w:rsidRPr="00770170" w:rsidTr="00665993">
        <w:trPr>
          <w:trHeight w:val="470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2.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Ogrzewanie regulowane za pomocą termostatu :</w:t>
            </w:r>
          </w:p>
        </w:tc>
        <w:tc>
          <w:tcPr>
            <w:tcW w:w="28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takie, aby przy temperaturach zewnętrznych -10</w:t>
            </w: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vertAlign w:val="superscript"/>
              </w:rPr>
              <w:t>o</w:t>
            </w: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C i niższych ogrzanie wnętrza o przynajmniej 5</w:t>
            </w: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vertAlign w:val="superscript"/>
              </w:rPr>
              <w:t>o</w:t>
            </w: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C nie trwało dłużej niż 15 minut. </w:t>
            </w:r>
          </w:p>
        </w:tc>
        <w:tc>
          <w:tcPr>
            <w:tcW w:w="4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highlight w:val="lightGray"/>
              </w:rPr>
            </w:pPr>
          </w:p>
        </w:tc>
      </w:tr>
      <w:tr w:rsidR="00FF62CF" w:rsidRPr="00770170" w:rsidTr="00665993">
        <w:trPr>
          <w:trHeight w:val="470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od silnika, </w:t>
            </w: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br/>
              <w:t>z możliwością regulacji</w:t>
            </w:r>
          </w:p>
        </w:tc>
        <w:tc>
          <w:tcPr>
            <w:tcW w:w="28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16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kabiny kierowcy</w:t>
            </w:r>
          </w:p>
        </w:tc>
        <w:tc>
          <w:tcPr>
            <w:tcW w:w="4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highlight w:val="lightGray"/>
              </w:rPr>
            </w:pPr>
          </w:p>
        </w:tc>
      </w:tr>
      <w:tr w:rsidR="00FF62CF" w:rsidRPr="00770170" w:rsidTr="00665993">
        <w:trPr>
          <w:trHeight w:val="470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16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przedziału  pacjenta za pomocą nagrzewnicy umieszczonej w przedziale medycznym</w:t>
            </w:r>
          </w:p>
        </w:tc>
        <w:tc>
          <w:tcPr>
            <w:tcW w:w="4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62CF" w:rsidRPr="006A4D7D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6A4D7D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* </w:t>
            </w:r>
            <w:r w:rsidRPr="006A4D7D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>Podać markę i typ urządzenia</w:t>
            </w:r>
          </w:p>
          <w:p w:rsidR="00FF62CF" w:rsidRPr="006A4D7D" w:rsidRDefault="00FF62CF" w:rsidP="00664644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highlight w:val="lightGray"/>
              </w:rPr>
            </w:pPr>
          </w:p>
        </w:tc>
      </w:tr>
      <w:tr w:rsidR="00FF62CF" w:rsidRPr="00770170" w:rsidTr="00665993">
        <w:trPr>
          <w:trHeight w:val="470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niezależne</w:t>
            </w:r>
          </w:p>
        </w:tc>
        <w:tc>
          <w:tcPr>
            <w:tcW w:w="28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16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 xml:space="preserve">niezależne od pracy silnika i układu chłodzenia silnika  dodatkowe ogrzewanie przedziału medycznego, z możliwością ustawienia temperatury i termostatem o mocy min. 5,0  </w:t>
            </w:r>
            <w:proofErr w:type="spellStart"/>
            <w:r w:rsidRPr="00770170">
              <w:rPr>
                <w:rFonts w:ascii="Times New Roman" w:hAnsi="Times New Roman"/>
                <w:sz w:val="22"/>
                <w:szCs w:val="22"/>
              </w:rPr>
              <w:t>kW</w:t>
            </w:r>
            <w:proofErr w:type="spellEnd"/>
            <w:r w:rsidRPr="00770170">
              <w:rPr>
                <w:rFonts w:ascii="Times New Roman" w:hAnsi="Times New Roman"/>
                <w:sz w:val="22"/>
                <w:szCs w:val="22"/>
              </w:rPr>
              <w:t xml:space="preserve"> tzw. powietrzne</w:t>
            </w:r>
          </w:p>
        </w:tc>
        <w:tc>
          <w:tcPr>
            <w:tcW w:w="4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62CF" w:rsidRPr="006A4D7D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6A4D7D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* </w:t>
            </w:r>
            <w:r w:rsidRPr="006A4D7D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>Podać markę i typ urządzenia</w:t>
            </w:r>
          </w:p>
          <w:p w:rsidR="00FF62CF" w:rsidRPr="006A4D7D" w:rsidRDefault="00FF62CF" w:rsidP="00664644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470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postojowe, dodatkowe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z sieci 230 V - dodatkowy, podgrzewacz przedziału pacjenta o mocy min. 2100W - zamocowany w pozycji poziomej w taki sposób, aby wylot ogrzanego powietrza skierowany był do środka </w:t>
            </w: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lastRenderedPageBreak/>
              <w:t xml:space="preserve">przedziału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F62CF" w:rsidRPr="006A4D7D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6A4D7D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* </w:t>
            </w:r>
            <w:r w:rsidRPr="006A4D7D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>Podać markę i typ urządzenia</w:t>
            </w:r>
          </w:p>
          <w:p w:rsidR="00FF62CF" w:rsidRPr="006A4D7D" w:rsidRDefault="00FF62CF" w:rsidP="00664644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470"/>
        </w:trPr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wentylacja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wentylator dachowy z lampą wewnętrzną zapewniający ponad 20-cio krotną wymianę powietrza na godzinę w przedziale medycznym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F62CF" w:rsidRPr="006A4D7D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6A4D7D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* </w:t>
            </w:r>
            <w:r w:rsidRPr="006A4D7D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>Podać markę i typ urządzenia</w:t>
            </w:r>
          </w:p>
          <w:p w:rsidR="00FF62CF" w:rsidRPr="006A4D7D" w:rsidRDefault="00FF62CF" w:rsidP="00664644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470"/>
        </w:trPr>
        <w:tc>
          <w:tcPr>
            <w:tcW w:w="20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3.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klimatyzacja</w:t>
            </w:r>
          </w:p>
        </w:tc>
        <w:tc>
          <w:tcPr>
            <w:tcW w:w="280" w:type="pct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162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rozbudowa fabrycznej klimatyzacji kabiny kierowcy na przedział medyczny (po rozbudowie klimatyzacja </w:t>
            </w:r>
            <w:proofErr w:type="spellStart"/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dwuparownikowa</w:t>
            </w:r>
            <w:proofErr w:type="spellEnd"/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470"/>
        </w:trPr>
        <w:tc>
          <w:tcPr>
            <w:tcW w:w="203" w:type="pct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4.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Instalacja elektryczna</w:t>
            </w:r>
          </w:p>
        </w:tc>
        <w:tc>
          <w:tcPr>
            <w:tcW w:w="280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1628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dwa akumulatory o pojemności sumarycznej min. 180 </w:t>
            </w:r>
            <w:proofErr w:type="spellStart"/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Ah</w:t>
            </w:r>
            <w:proofErr w:type="spellEnd"/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 - jeden do rozruchu silnika, drugi do zasilania przedziału pacjenta - połączone tak, aby były doładowywane zarówno z alternatora w czasie pracy silnika,  jak i z prostownika na postoju po podłączeniu zasilania do sieci 230V. Widoczna dla kierowcy sygnalizacja stanu naładowania akumulatorów,    z ostrzeganiem o niedoładowaniu któregokolwiek (Zamawiający dopuszcza by akumulatory były wyposażeniem fabrycznym pojazdu bazowego bądź elementem wyposażenia adaptacji na ambulans sanitarny).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A0404C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C0C0C0"/>
                <w:sz w:val="22"/>
                <w:szCs w:val="22"/>
              </w:rPr>
            </w:pPr>
            <w:r w:rsidRPr="00A0404C">
              <w:rPr>
                <w:rFonts w:ascii="Times New Roman" w:hAnsi="Times New Roman"/>
                <w:snapToGrid w:val="0"/>
                <w:sz w:val="22"/>
                <w:szCs w:val="22"/>
              </w:rPr>
              <w:t>*</w:t>
            </w:r>
            <w:r w:rsidRPr="00A0404C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>Podać pojemności akumulatorów</w:t>
            </w:r>
          </w:p>
          <w:p w:rsidR="00FF62CF" w:rsidRPr="00A0404C" w:rsidRDefault="00FF62CF" w:rsidP="00664644">
            <w:pPr>
              <w:spacing w:line="276" w:lineRule="auto"/>
              <w:rPr>
                <w:rFonts w:ascii="Times New Roman" w:hAnsi="Times New Roman"/>
                <w:snapToGrid w:val="0"/>
                <w:color w:val="C0C0C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470"/>
        </w:trPr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ind w:left="110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zasilanie zewn. 230V z zabezpieczeniem przeciwporażeniowym różnicowo-prądowym oraz zabezpieczenie przed uruchomieniem silnika.  Układ zapewniający zasilanie instalacji 12 V oraz skuteczne  ładowanie akumulatorów - jeden prostownik  o min. </w:t>
            </w:r>
            <w:r w:rsidRPr="00770170">
              <w:rPr>
                <w:rFonts w:ascii="Times New Roman" w:hAnsi="Times New Roman"/>
                <w:snapToGrid w:val="0"/>
                <w:sz w:val="22"/>
                <w:szCs w:val="22"/>
                <w:u w:val="single"/>
              </w:rPr>
              <w:t>rzeczywistej wydajności prądowej 25A</w:t>
            </w: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lub dwa prostowniki oddzielnie dla akumulatora rozruchowego, oddzielnie dla przedziału pacjenta -  z automatycznym zabezpieczeniem przed jego awarią oraz przeładowaniem akumulatorów – w kabinie kierowcy widoczna sygnalizacja właściwego działania </w:t>
            </w: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lastRenderedPageBreak/>
              <w:t>prostownika ładującego akumulatory na postoju.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5F2CE5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C0C0C0"/>
                <w:sz w:val="22"/>
                <w:szCs w:val="22"/>
              </w:rPr>
            </w:pPr>
            <w:r w:rsidRPr="005F2CE5">
              <w:rPr>
                <w:rFonts w:ascii="Times New Roman" w:hAnsi="Times New Roman"/>
                <w:snapToGrid w:val="0"/>
                <w:sz w:val="22"/>
                <w:szCs w:val="22"/>
              </w:rPr>
              <w:t>*</w:t>
            </w:r>
            <w:r w:rsidRPr="005F2CE5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>Opisać zastosowane rozwiązanie</w:t>
            </w:r>
          </w:p>
          <w:p w:rsidR="00FF62CF" w:rsidRPr="009366A3" w:rsidRDefault="00FF62CF" w:rsidP="00665993">
            <w:pPr>
              <w:spacing w:line="276" w:lineRule="auto"/>
              <w:rPr>
                <w:rFonts w:ascii="Times New Roman" w:hAnsi="Times New Roman"/>
                <w:i/>
                <w:iCs/>
                <w:snapToGrid w:val="0"/>
                <w:color w:val="C0C0C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470"/>
        </w:trPr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4.3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3gniazda 230 V</w:t>
            </w: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w przedziale pacjenta z bezpiecznikami zabezpieczającymi, w tym dwa w okolicach środkowej części przedziału medycznego na lewej ścianie oraz jedno do zasilania dodatkowego podgrzewacza elektrycznego.</w:t>
            </w:r>
          </w:p>
          <w:p w:rsidR="00FF62CF" w:rsidRPr="00770170" w:rsidRDefault="00FF62CF" w:rsidP="00665993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Dodatkowa przetwornica 1000W (prąd w sinusie), z możliwością wyłączenia. Po włączeniu napięcie w gniazdach 230V w czasie jazdy.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highlight w:val="lightGray"/>
              </w:rPr>
            </w:pPr>
          </w:p>
        </w:tc>
      </w:tr>
      <w:tr w:rsidR="00FF62CF" w:rsidRPr="00770170" w:rsidTr="00665993">
        <w:trPr>
          <w:trHeight w:val="470"/>
        </w:trPr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4.4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trike/>
                <w:snapToGrid w:val="0"/>
                <w:sz w:val="22"/>
                <w:szCs w:val="22"/>
              </w:rPr>
              <w:t xml:space="preserve">4 </w:t>
            </w:r>
            <w:r w:rsidRPr="0077017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gniazda 12 V typu </w:t>
            </w:r>
            <w:proofErr w:type="spellStart"/>
            <w:r w:rsidRPr="0077017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Lexel</w:t>
            </w:r>
            <w:proofErr w:type="spellEnd"/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(w przypadku dostawy ambulansu z gniazdami innego typu wymaga się by do każdego ambulansu dostarczony był komplet tj. 4 szt. przejściówek umożliwiający wpinanie do gniazd ambulansu urządzeń Zamawiającego z wtyczkami typu </w:t>
            </w:r>
            <w:proofErr w:type="spellStart"/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Lexel</w:t>
            </w:r>
            <w:proofErr w:type="spellEnd"/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)  w przedziale medycznym z bezpiecznikami zabezpieczającymi  + gniazdo USB ściana działowa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highlight w:val="lightGray"/>
              </w:rPr>
            </w:pPr>
          </w:p>
        </w:tc>
      </w:tr>
      <w:tr w:rsidR="00FF62CF" w:rsidRPr="00770170" w:rsidTr="00665993">
        <w:trPr>
          <w:trHeight w:val="470"/>
        </w:trPr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4.5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2 przewody zasilania zewnętrznego 230V o długości co najmniej 10 m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470"/>
        </w:trPr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4.6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grzałka w bloku silnika (w układzie cieczy chłodzącej silnik) zasilana z sieci 230V . Na pojeździe ma być zamontowana wizualna sygnalizacja informująca o podłączeniu ambulansu do sieci 230V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470"/>
        </w:trPr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4.7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62CF" w:rsidRPr="00770170" w:rsidRDefault="00FF62CF" w:rsidP="00665993">
            <w:pPr>
              <w:snapToGrid w:val="0"/>
              <w:ind w:left="110" w:right="130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 xml:space="preserve">kabina kierowcy ma być wyposażona w panel sterujący </w:t>
            </w:r>
          </w:p>
          <w:p w:rsidR="00FF62CF" w:rsidRPr="00770170" w:rsidRDefault="00FF62CF" w:rsidP="00665993">
            <w:pPr>
              <w:tabs>
                <w:tab w:val="num" w:pos="1440"/>
              </w:tabs>
              <w:snapToGrid w:val="0"/>
              <w:ind w:left="110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- informujący kierowcę o działaniu reflektorów zewnętrznych</w:t>
            </w:r>
          </w:p>
          <w:p w:rsidR="00FF62CF" w:rsidRPr="00770170" w:rsidRDefault="00FF62CF" w:rsidP="00665993">
            <w:pPr>
              <w:tabs>
                <w:tab w:val="num" w:pos="1440"/>
              </w:tabs>
              <w:snapToGrid w:val="0"/>
              <w:ind w:left="110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- informujący kierowcę o braku możliwości uruchomienia pojazdu z powodu  podłączeniu ambulansu do sieci 230 V</w:t>
            </w:r>
          </w:p>
          <w:p w:rsidR="00FF62CF" w:rsidRPr="00770170" w:rsidRDefault="00FF62CF" w:rsidP="00665993">
            <w:pPr>
              <w:tabs>
                <w:tab w:val="num" w:pos="1440"/>
              </w:tabs>
              <w:snapToGrid w:val="0"/>
              <w:ind w:left="110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 xml:space="preserve">- informujący kierowcę o braku możliwości uruchomienia pojazdu z powodu otwartych drzwi między przedziałem medycznym a kabiną kierowcy </w:t>
            </w:r>
          </w:p>
          <w:p w:rsidR="00FF62CF" w:rsidRPr="00770170" w:rsidRDefault="00FF62CF" w:rsidP="00665993">
            <w:pPr>
              <w:tabs>
                <w:tab w:val="num" w:pos="1440"/>
              </w:tabs>
              <w:snapToGrid w:val="0"/>
              <w:ind w:left="110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lastRenderedPageBreak/>
              <w:t>- informujący kierowcę o poziomie naładowania akumulatora samochodu bazowego i akumulatora dodatkowego</w:t>
            </w:r>
          </w:p>
          <w:p w:rsidR="00FF62CF" w:rsidRPr="00770170" w:rsidRDefault="00FF62CF" w:rsidP="00665993">
            <w:pPr>
              <w:tabs>
                <w:tab w:val="num" w:pos="1440"/>
              </w:tabs>
              <w:snapToGrid w:val="0"/>
              <w:ind w:left="110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- ostrzegający kierowcę (sygnalizacja dźwiękowa) o niedoładowaniu akumulatora samochodu bazowego i akumulatora dodatkowego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470"/>
        </w:trPr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4.8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62CF" w:rsidRPr="00770170" w:rsidRDefault="00FF62CF" w:rsidP="00665993">
            <w:pPr>
              <w:snapToGrid w:val="0"/>
              <w:ind w:left="110" w:right="130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w kabinie kierowcy 2 gniazda USB umiejscowione w desce rozdzielczej po stronie pasażera oraz jedno gniazdo 12V typu zapalniczki na podszybiu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470"/>
        </w:trPr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4.9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F62CF" w:rsidRPr="00770170" w:rsidRDefault="00FF62CF" w:rsidP="00665993">
            <w:pPr>
              <w:snapToGrid w:val="0"/>
              <w:ind w:left="110" w:right="130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przedział medyczny ma być wyposażony w zamontowany na prawej ścianie (przy fotelu obrotowym) panel sterując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z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ikrostycznikami</w:t>
            </w:r>
            <w:proofErr w:type="spellEnd"/>
            <w:r w:rsidRPr="00770170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FF62CF" w:rsidRPr="00770170" w:rsidRDefault="00FF62CF" w:rsidP="00665993">
            <w:pPr>
              <w:tabs>
                <w:tab w:val="num" w:pos="426"/>
              </w:tabs>
              <w:snapToGrid w:val="0"/>
              <w:ind w:left="110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- informujący o temperaturze w przedziale medycznym oraz na zewnątrz pojazdu</w:t>
            </w:r>
          </w:p>
          <w:p w:rsidR="00FF62CF" w:rsidRPr="00770170" w:rsidRDefault="00FF62CF" w:rsidP="00665993">
            <w:pPr>
              <w:tabs>
                <w:tab w:val="num" w:pos="426"/>
              </w:tabs>
              <w:snapToGrid w:val="0"/>
              <w:ind w:left="110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- z funkcją zegara (aktualny czas) i kalendarza (dzień, data)</w:t>
            </w:r>
          </w:p>
          <w:p w:rsidR="00FF62CF" w:rsidRPr="00770170" w:rsidRDefault="00FF62CF" w:rsidP="00665993">
            <w:pPr>
              <w:tabs>
                <w:tab w:val="num" w:pos="426"/>
              </w:tabs>
              <w:snapToGrid w:val="0"/>
              <w:ind w:left="110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 xml:space="preserve">- informujący o temperaturze wewnątrz </w:t>
            </w:r>
            <w:proofErr w:type="spellStart"/>
            <w:r w:rsidRPr="00770170">
              <w:rPr>
                <w:rFonts w:ascii="Times New Roman" w:hAnsi="Times New Roman"/>
                <w:sz w:val="22"/>
                <w:szCs w:val="22"/>
              </w:rPr>
              <w:t>termoboxu</w:t>
            </w:r>
            <w:proofErr w:type="spellEnd"/>
          </w:p>
          <w:p w:rsidR="00FF62CF" w:rsidRPr="00770170" w:rsidRDefault="00FF62CF" w:rsidP="00665993">
            <w:pPr>
              <w:tabs>
                <w:tab w:val="num" w:pos="426"/>
              </w:tabs>
              <w:snapToGrid w:val="0"/>
              <w:ind w:left="110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 xml:space="preserve">- sterujący oświetleniem przedziału medycznego </w:t>
            </w:r>
          </w:p>
          <w:p w:rsidR="00FF62CF" w:rsidRPr="00770170" w:rsidRDefault="00FF62CF" w:rsidP="00665993">
            <w:pPr>
              <w:tabs>
                <w:tab w:val="num" w:pos="426"/>
              </w:tabs>
              <w:snapToGrid w:val="0"/>
              <w:ind w:left="110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- sterujący systemem wentylacji przedziału medycznego</w:t>
            </w:r>
          </w:p>
          <w:p w:rsidR="00FF62CF" w:rsidRPr="00770170" w:rsidRDefault="00FF62CF" w:rsidP="00665993">
            <w:pPr>
              <w:tabs>
                <w:tab w:val="num" w:pos="426"/>
              </w:tabs>
              <w:snapToGrid w:val="0"/>
              <w:ind w:left="110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- zarządzający system ogrzewania przedziału medycznego i klimatyzacji przedziału medycznego z funkcją automatycznego utrzymania zadanej temperatury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470"/>
        </w:trPr>
        <w:tc>
          <w:tcPr>
            <w:tcW w:w="203" w:type="pct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5.</w:t>
            </w:r>
          </w:p>
        </w:tc>
        <w:tc>
          <w:tcPr>
            <w:tcW w:w="757" w:type="pct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Przedział pacjenta</w:t>
            </w:r>
          </w:p>
        </w:tc>
        <w:tc>
          <w:tcPr>
            <w:tcW w:w="280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1628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minimalne </w:t>
            </w:r>
            <w:proofErr w:type="spellStart"/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wewn</w:t>
            </w:r>
            <w:proofErr w:type="spellEnd"/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. wymiary przedziału pacjenta: wysokość 1,80 m, długość 3,25 m, szerokość 1,70 m (pomiędzy ścianami bocznymi)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C0C0C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*</w:t>
            </w:r>
            <w:r w:rsidRPr="00770170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>Podać wymiary</w:t>
            </w:r>
          </w:p>
          <w:p w:rsidR="00FF62CF" w:rsidRPr="009366A3" w:rsidRDefault="00FF62CF" w:rsidP="00665993">
            <w:pPr>
              <w:spacing w:line="276" w:lineRule="auto"/>
              <w:rPr>
                <w:rFonts w:ascii="Times New Roman" w:hAnsi="Times New Roman"/>
                <w:i/>
                <w:iCs/>
                <w:snapToGrid w:val="0"/>
                <w:color w:val="C0C0C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470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5.2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izolacja termiczna ścian i sufitu przedziału medycznego oraz pawlacza nad kabiną kierowcy-(jeżeli jest zamontowany)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444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5.3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pStyle w:val="Tekstpodstawowywcity"/>
              <w:ind w:left="110" w:right="130" w:firstLine="0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 xml:space="preserve">na prawej ścianie jeden fotel obrotowy, wyposażony w bezwładnościowe, trzypunktowe pasy bezpieczeństwa i zagłówek, ze składanym do pionu siedziskiem (łatwo składanym ruchem jednej ręki)  i regulowanym oparciem pod plecami (regulowany kąt oparcia </w:t>
            </w:r>
            <w:r w:rsidRPr="00770170">
              <w:rPr>
                <w:rFonts w:ascii="Times New Roman" w:hAnsi="Times New Roman"/>
                <w:sz w:val="22"/>
                <w:szCs w:val="22"/>
              </w:rPr>
              <w:lastRenderedPageBreak/>
              <w:t>– podać zakres regulacji).</w:t>
            </w:r>
          </w:p>
          <w:p w:rsidR="00FF62CF" w:rsidRPr="00770170" w:rsidRDefault="00FF62CF" w:rsidP="00665993">
            <w:pPr>
              <w:pStyle w:val="Tekstpodstawowywcity"/>
              <w:ind w:left="110" w:right="130" w:firstLine="0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Podać markę i model oferowanego fotela.</w:t>
            </w:r>
          </w:p>
          <w:p w:rsidR="00FF62CF" w:rsidRPr="00770170" w:rsidRDefault="00FF62CF" w:rsidP="00665993">
            <w:pPr>
              <w:pStyle w:val="Tekstpodstawowywcity"/>
              <w:ind w:left="110" w:right="130"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otel wyposażony w czujnik zapięcia pasów bezpieczeństwa.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5F2CE5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F2CE5">
              <w:rPr>
                <w:rFonts w:ascii="Times New Roman" w:hAnsi="Times New Roman"/>
                <w:snapToGrid w:val="0"/>
                <w:sz w:val="22"/>
                <w:szCs w:val="22"/>
              </w:rPr>
              <w:t>*</w:t>
            </w:r>
            <w:r w:rsidRPr="005F2CE5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>Podać markę i model fotela oraz zakres regulacji</w:t>
            </w:r>
          </w:p>
          <w:p w:rsidR="00FF62CF" w:rsidRPr="005F2CE5" w:rsidRDefault="00FF62CF" w:rsidP="0066464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5.4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pStyle w:val="Tekstpodstawowywcity"/>
              <w:tabs>
                <w:tab w:val="clear" w:pos="426"/>
                <w:tab w:val="left" w:pos="251"/>
              </w:tabs>
              <w:ind w:left="110" w:right="130" w:firstLine="0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 xml:space="preserve">przy ścianie działowej u wezgłowia noszy fotel obrotowy tj. umożliwiający jazdę tyłem do kierunku jazdy, z systemem przesuwu, ze składanym do pionu siedziskiem, zagłówkiem (regulowanym lub zintegrowanym), bezwładnościowym pasem bezpieczeństwa oraz regulowanym oparciem pod plecami (regulowany kąt oparcia – podać zakres regulacji). </w:t>
            </w:r>
          </w:p>
          <w:p w:rsidR="00FF62CF" w:rsidRPr="00770170" w:rsidRDefault="00FF62CF" w:rsidP="00665993">
            <w:pPr>
              <w:pStyle w:val="Tekstpodstawowywcity"/>
              <w:tabs>
                <w:tab w:val="clear" w:pos="426"/>
                <w:tab w:val="left" w:pos="420"/>
              </w:tabs>
              <w:ind w:left="110" w:right="130" w:firstLine="0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Podać markę i model oferowanego fotela.</w:t>
            </w:r>
          </w:p>
          <w:p w:rsidR="00FF62CF" w:rsidRDefault="00FF62CF" w:rsidP="00665993">
            <w:pPr>
              <w:pStyle w:val="Tekstpodstawowywcity"/>
              <w:tabs>
                <w:tab w:val="clear" w:pos="426"/>
                <w:tab w:val="left" w:pos="420"/>
              </w:tabs>
              <w:ind w:left="110" w:right="130"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otel wyposażony w czujnik zapięcia pasów bezpieczeństwa.</w:t>
            </w:r>
          </w:p>
          <w:p w:rsidR="00FF62CF" w:rsidRDefault="00FF62CF" w:rsidP="00665993">
            <w:pPr>
              <w:pStyle w:val="Tekstpodstawowywcity"/>
              <w:tabs>
                <w:tab w:val="clear" w:pos="426"/>
                <w:tab w:val="left" w:pos="420"/>
              </w:tabs>
              <w:ind w:left="110" w:right="130"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FF62CF" w:rsidRPr="00770170" w:rsidRDefault="00FF62CF" w:rsidP="00665993">
            <w:pPr>
              <w:pStyle w:val="Tekstpodstawowywcity"/>
              <w:tabs>
                <w:tab w:val="clear" w:pos="426"/>
                <w:tab w:val="left" w:pos="420"/>
              </w:tabs>
              <w:ind w:left="0" w:right="13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F62CF" w:rsidRPr="00C32B03" w:rsidRDefault="00FF62CF" w:rsidP="00665993">
            <w:pPr>
              <w:pStyle w:val="Tekstpodstawowywcity"/>
              <w:ind w:left="110" w:right="130" w:firstLine="0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</w:rPr>
              <w:t xml:space="preserve">Uwaga. Parametr punktowany: </w:t>
            </w:r>
            <w:r w:rsidRPr="00C32B03">
              <w:rPr>
                <w:rFonts w:ascii="Times New Roman" w:hAnsi="Times New Roman"/>
                <w:b/>
                <w:sz w:val="22"/>
                <w:szCs w:val="22"/>
              </w:rPr>
              <w:t>przesuw fotela u wezgłowia noszy dostępny w każdym momencie eksploatacji (również w trakcie jazdy ambulansu, przy zapiętym bezwładnościowym pasie bezpieczeństwa przez osobę siedzącą na przesuwanym fotelu). Dodatkowy przycisk zwalniający przesuw znajdujący się przy przesuwnych drzwiach pomiędzy kabiną kierowcy a przedziałem medycznym, ułatwiający przesuwanie fotela w trakcie przechodzenia z przedziału medycznego do kabiny kierowcy.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*</w:t>
            </w:r>
            <w:r w:rsidRPr="00770170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>Podać markę i model fotela oraz zakres regulacji</w:t>
            </w:r>
          </w:p>
          <w:p w:rsidR="00FF62CF" w:rsidRPr="00770170" w:rsidRDefault="00FF62CF" w:rsidP="0066464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430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5.5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podłoga wyłożona wykładziną antypoślizgową, łatwo zmywalną, połączoną szczelnie z pokryciem boków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highlight w:val="lightGray"/>
              </w:rPr>
            </w:pPr>
          </w:p>
        </w:tc>
      </w:tr>
      <w:tr w:rsidR="00FF62CF" w:rsidRPr="00770170" w:rsidTr="00665993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5.6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ściany boczne, sufit, półki, szafki wykonane z materiału łatwo zmywalnego, odpornego na działanie środków myjąco odkażających, bez ostrych krawędzi, w kolorze białym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highlight w:val="lightGray"/>
              </w:rPr>
            </w:pPr>
          </w:p>
        </w:tc>
      </w:tr>
      <w:tr w:rsidR="00FF62CF" w:rsidRPr="00770170" w:rsidTr="00665993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5.7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 xml:space="preserve">przegroda między kabiną kierowcy a przedziałem medycznym. Przegroda </w:t>
            </w:r>
            <w:r w:rsidRPr="0077017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zapewniająca możliwość oddzielenia obu przedziałów oraz komunikację pomiędzy personelem medycznym a kierowcą, przegroda ma być wyposażona w drzwi przesuwane mechanicznie(minimalna wysokość przejścia </w:t>
            </w:r>
            <w:r w:rsidRPr="007E4C5B">
              <w:rPr>
                <w:rFonts w:ascii="Times New Roman" w:hAnsi="Times New Roman"/>
                <w:sz w:val="22"/>
                <w:szCs w:val="22"/>
              </w:rPr>
              <w:t xml:space="preserve">1800 </w:t>
            </w:r>
            <w:proofErr w:type="spellStart"/>
            <w:r w:rsidRPr="007E4C5B">
              <w:rPr>
                <w:rFonts w:ascii="Times New Roman" w:hAnsi="Times New Roman"/>
                <w:sz w:val="22"/>
                <w:szCs w:val="22"/>
              </w:rPr>
              <w:t>mm</w:t>
            </w:r>
            <w:proofErr w:type="spellEnd"/>
            <w:r w:rsidRPr="007E4C5B">
              <w:rPr>
                <w:rFonts w:ascii="Times New Roman" w:hAnsi="Times New Roman"/>
                <w:sz w:val="22"/>
                <w:szCs w:val="22"/>
              </w:rPr>
              <w:t xml:space="preserve">, minimalna szerokość przejścia 400 </w:t>
            </w:r>
            <w:proofErr w:type="spellStart"/>
            <w:r w:rsidRPr="007E4C5B">
              <w:rPr>
                <w:rFonts w:ascii="Times New Roman" w:hAnsi="Times New Roman"/>
                <w:sz w:val="22"/>
                <w:szCs w:val="22"/>
              </w:rPr>
              <w:t>mm</w:t>
            </w:r>
            <w:proofErr w:type="spellEnd"/>
            <w:r w:rsidRPr="007E4C5B">
              <w:rPr>
                <w:rFonts w:ascii="Times New Roman" w:hAnsi="Times New Roman"/>
                <w:sz w:val="22"/>
                <w:szCs w:val="22"/>
              </w:rPr>
              <w:t xml:space="preserve"> ) spełniające normę PN EN 1789 lub normę równoważną (Nie ma być możliwości prowadzenia pojazdu z drzwiami w pozycji otwartej.   Drzwi zabezpieczone przed otwarciem gdy ambulans drogowy jest w </w:t>
            </w:r>
            <w:proofErr w:type="spellStart"/>
            <w:r w:rsidRPr="007E4C5B">
              <w:rPr>
                <w:rFonts w:ascii="Times New Roman" w:hAnsi="Times New Roman"/>
                <w:sz w:val="22"/>
                <w:szCs w:val="22"/>
              </w:rPr>
              <w:t>ruchu.Podczas</w:t>
            </w:r>
            <w:proofErr w:type="spellEnd"/>
            <w:r w:rsidRPr="007E4C5B">
              <w:rPr>
                <w:rFonts w:ascii="Times New Roman" w:hAnsi="Times New Roman"/>
                <w:sz w:val="22"/>
                <w:szCs w:val="22"/>
              </w:rPr>
              <w:t xml:space="preserve"> postoju pojazdu z zapalonym silnikiem, możliwość otwarcia drzwi przesuwnych.).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*</w:t>
            </w:r>
            <w:r w:rsidRPr="00770170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 xml:space="preserve"> Podać wysokość i szerokość przejścia</w:t>
            </w:r>
          </w:p>
          <w:p w:rsidR="00FF62CF" w:rsidRPr="009455FB" w:rsidRDefault="00FF62CF" w:rsidP="00665993">
            <w:pPr>
              <w:spacing w:line="276" w:lineRule="auto"/>
              <w:rPr>
                <w:rFonts w:ascii="Times New Roman" w:hAnsi="Times New Roman"/>
                <w:i/>
                <w:iCs/>
                <w:snapToGrid w:val="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45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5.8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schowek wewnętrzny na dodatkowe wyposażenie ortopedyczne z łatwym dostępem w każdych warunkach (unieruchomienia kończyn, miednicy, kręgosłupa) 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588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5.9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pStyle w:val="Wyliczkreska"/>
              <w:snapToGrid w:val="0"/>
              <w:spacing w:line="240" w:lineRule="auto"/>
              <w:ind w:left="0" w:firstLine="0"/>
              <w:rPr>
                <w:sz w:val="22"/>
                <w:szCs w:val="22"/>
                <w:lang w:val="pl-PL"/>
              </w:rPr>
            </w:pPr>
            <w:r w:rsidRPr="00770170">
              <w:rPr>
                <w:sz w:val="22"/>
                <w:szCs w:val="22"/>
                <w:lang w:val="pl-PL"/>
              </w:rPr>
              <w:t>na ścianie lewej szyny wraz z trzema panelami do mocowania uchwytów dla następującego sprzętu medycznego: defibrylator, respirator, pompa infuzyjna Panele mają mieć możliwość demontażu oraz przesuwu wzdłuż osi pojazdu tj. możliwość rozmieszczenia ww. sprzętu medycznego wg uznania Zamawiającego.</w:t>
            </w:r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 xml:space="preserve">Uwaga – Zamawiający nie dopuszcza mocowania na stałe uchwytów do ww. sprzętu medycznego bezpośrednio do ściany przedziału medycznego.   </w:t>
            </w:r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Zamawiający po podpisaniu umowy dośle do montażu uchwyty do ssaka, defibrylatora, pompy oraz respiratora, a Wykonawca zamontuje je podczas adaptacji na ambulans.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5.10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zabudowa meblowa na ścianach bocznych (lewej i prawej):</w:t>
            </w:r>
          </w:p>
          <w:p w:rsidR="00FF62CF" w:rsidRPr="00770170" w:rsidRDefault="00FF62CF" w:rsidP="00665993">
            <w:pPr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 xml:space="preserve">- zestawy szafek i półek wykonanych z tworzywa sztucznego, zabezpieczone przed </w:t>
            </w:r>
            <w:r w:rsidRPr="00770170">
              <w:rPr>
                <w:rFonts w:ascii="Times New Roman" w:hAnsi="Times New Roman"/>
                <w:sz w:val="22"/>
                <w:szCs w:val="22"/>
              </w:rPr>
              <w:lastRenderedPageBreak/>
              <w:t>niekontrolowanym wypadnięciem umieszczonych tam przedmiotów, z miejscem mocowania wyposażenia medycznego tj. deska pediatryczna, kamizelka typu KED, szyny Kramera, torba opatrunkowa,</w:t>
            </w:r>
          </w:p>
          <w:p w:rsidR="00FF62CF" w:rsidRPr="00770170" w:rsidRDefault="00FF62CF" w:rsidP="00665993">
            <w:pPr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 xml:space="preserve">- półki podsufitowe z przezroczystymi szybkami i podświetleniem umożliwiającym podgląd na umieszczone tam przedmioty (na ścianie lewej co najmniej 4 szt., na ścianie prawej co najmniej 2 szt.). </w:t>
            </w:r>
          </w:p>
          <w:p w:rsidR="00FF62CF" w:rsidRPr="00770170" w:rsidRDefault="00FF62CF" w:rsidP="00665993">
            <w:pPr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- pod półkami szufladki na drobny sprzęt medyczny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20252B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*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>Podać oferowane rozwiązanie</w:t>
            </w:r>
          </w:p>
          <w:p w:rsidR="00FF62CF" w:rsidRPr="00770170" w:rsidRDefault="00FF62CF" w:rsidP="006659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718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5.11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zabudowa meblowa na ścianie działowej:</w:t>
            </w:r>
          </w:p>
          <w:p w:rsidR="00FF62CF" w:rsidRPr="00770170" w:rsidRDefault="00FF62CF" w:rsidP="00665993">
            <w:pPr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- szafka z blatem roboczym</w:t>
            </w:r>
            <w:r w:rsidRPr="00770170">
              <w:rPr>
                <w:rFonts w:ascii="Times New Roman" w:hAnsi="Times New Roman"/>
                <w:color w:val="000000"/>
                <w:sz w:val="22"/>
                <w:szCs w:val="22"/>
              </w:rPr>
              <w:t>(blat roboczy na wysokości 100 cm ±10cm)</w:t>
            </w:r>
            <w:r w:rsidRPr="00770170">
              <w:rPr>
                <w:rFonts w:ascii="Times New Roman" w:hAnsi="Times New Roman"/>
                <w:sz w:val="22"/>
                <w:szCs w:val="22"/>
              </w:rPr>
              <w:t>wykończonym blachą nierdzewną, z pojemnikiem na zużyte igły, strzykawki i z szufladą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*</w:t>
            </w:r>
            <w:r w:rsidRPr="00770170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>Podać oferowane rozwiązanie</w:t>
            </w:r>
          </w:p>
          <w:p w:rsidR="00FF62CF" w:rsidRPr="00770170" w:rsidRDefault="00FF62CF" w:rsidP="006659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5.12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podgrzewacz płynów infuzyjnych (</w:t>
            </w:r>
            <w:proofErr w:type="spellStart"/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termobox</w:t>
            </w:r>
            <w:proofErr w:type="spellEnd"/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) - umożliwiający automatyczne utrzymanie temperatury płynów w nim  przechowywanych  na poziomie min. 34-36st.C, zarówno na postoju , jak i w czasie ruchu ambulansu (o każdej porze roku.), pojemność min. 3 l.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5.13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miejsce na torbę lekarską lub plecak –</w:t>
            </w: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 dostęp ma być zapewniony zarówno z przedziału medycznego jaki i poprzez lewe drzwi przesuwne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5.14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uchwyty sufitowe do płynów infuzyjnych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5.15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uchwyty sufitowe dla personelu umieszczone wzdłuż noszy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5.16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dodatkowa gaśnica samochodowa (min. 1kg środka gaśniczego) - </w:t>
            </w:r>
            <w:r w:rsidRPr="00770170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  <w:t>wraz z uchwytem mocującym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5.17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miejsce do mocowania ssaka i urządzenia do mechanicznego ucisku klatki piersiowej (wzmocnione- zabezpieczone  krawędzie szafki przed nadmiernym zużyciem)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5.18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okna zmatowione do 2/3 wysokości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5.19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termometr wskazujący temperaturę w przedziale pacjenta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5.20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urządzenie do wybijania szyb, nóż do przecinania pasów bezpieczeństwa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1"/>
        </w:trPr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5.21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kosz na śmieci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50"/>
        </w:trPr>
        <w:tc>
          <w:tcPr>
            <w:tcW w:w="203" w:type="pct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6.</w:t>
            </w:r>
          </w:p>
        </w:tc>
        <w:tc>
          <w:tcPr>
            <w:tcW w:w="757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Oświetlenie </w:t>
            </w:r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          i </w:t>
            </w:r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sygnalizacja</w:t>
            </w:r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6.1</w:t>
            </w:r>
          </w:p>
        </w:tc>
        <w:tc>
          <w:tcPr>
            <w:tcW w:w="1628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tabs>
                <w:tab w:val="left" w:pos="-9520"/>
                <w:tab w:val="left" w:pos="-5741"/>
                <w:tab w:val="left" w:pos="1710"/>
              </w:tabs>
              <w:spacing w:line="276" w:lineRule="auto"/>
              <w:ind w:right="130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 xml:space="preserve">w przedniej części dachu pojazdu belka świetlna typu LED, wyposażona w dwa reflektory typu LED do oświetlania przedpola pojazdu oraz podświetlany napis ambulans (wymagana jest belka </w:t>
            </w:r>
            <w:proofErr w:type="spellStart"/>
            <w:r w:rsidRPr="00770170">
              <w:rPr>
                <w:rFonts w:ascii="Times New Roman" w:hAnsi="Times New Roman"/>
                <w:sz w:val="22"/>
                <w:szCs w:val="22"/>
              </w:rPr>
              <w:t>niskoprofilowa</w:t>
            </w:r>
            <w:proofErr w:type="spellEnd"/>
            <w:r w:rsidRPr="00770170">
              <w:rPr>
                <w:rFonts w:ascii="Times New Roman" w:hAnsi="Times New Roman"/>
                <w:sz w:val="22"/>
                <w:szCs w:val="22"/>
              </w:rPr>
              <w:t xml:space="preserve">) + dodatkowe lampy niebieskie typu </w:t>
            </w:r>
            <w:proofErr w:type="spellStart"/>
            <w:r w:rsidRPr="00770170">
              <w:rPr>
                <w:rFonts w:ascii="Times New Roman" w:hAnsi="Times New Roman"/>
                <w:sz w:val="22"/>
                <w:szCs w:val="22"/>
              </w:rPr>
              <w:t>led</w:t>
            </w:r>
            <w:proofErr w:type="spellEnd"/>
            <w:r w:rsidRPr="00770170">
              <w:rPr>
                <w:rFonts w:ascii="Times New Roman" w:hAnsi="Times New Roman"/>
                <w:sz w:val="22"/>
                <w:szCs w:val="22"/>
              </w:rPr>
              <w:t xml:space="preserve"> w pasie przednim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*</w:t>
            </w:r>
            <w:r w:rsidRPr="00770170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>Podać markę i model belki</w:t>
            </w:r>
          </w:p>
          <w:p w:rsidR="00FF62CF" w:rsidRPr="00770170" w:rsidRDefault="00FF62CF" w:rsidP="00664644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50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6.2</w:t>
            </w:r>
          </w:p>
        </w:tc>
        <w:tc>
          <w:tcPr>
            <w:tcW w:w="1628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tabs>
                <w:tab w:val="left" w:pos="720"/>
                <w:tab w:val="left" w:pos="1364"/>
              </w:tabs>
              <w:spacing w:line="276" w:lineRule="auto"/>
              <w:ind w:right="130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 xml:space="preserve">w tylnej części dachu pojazdu belka świetlna typu LED do oświetlania pola za pojazdem (wymagana jest belka </w:t>
            </w:r>
            <w:proofErr w:type="spellStart"/>
            <w:r w:rsidRPr="00770170">
              <w:rPr>
                <w:rFonts w:ascii="Times New Roman" w:hAnsi="Times New Roman"/>
                <w:sz w:val="22"/>
                <w:szCs w:val="22"/>
              </w:rPr>
              <w:t>niskoprofilowa</w:t>
            </w:r>
            <w:proofErr w:type="spellEnd"/>
            <w:r w:rsidRPr="00770170">
              <w:rPr>
                <w:rFonts w:ascii="Times New Roman" w:hAnsi="Times New Roman"/>
                <w:sz w:val="22"/>
                <w:szCs w:val="22"/>
              </w:rPr>
              <w:t>).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*</w:t>
            </w:r>
            <w:r w:rsidRPr="00770170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 xml:space="preserve"> Podać markę i model belki</w:t>
            </w:r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6.3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 xml:space="preserve">sygnalizacja </w:t>
            </w: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dźwiękowa: </w:t>
            </w:r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- elektryczna, modulowana, z możliwością podawania komunikatów głosowych, (głośnik o mocy min. 100W zamontowany w pasie przednim, głośnik w obudowie metalowej) </w:t>
            </w: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br/>
              <w:t>- awaryjna  np.: pneumatyczna ciągłego działania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* </w:t>
            </w:r>
            <w:r w:rsidRPr="00770170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>Podać markę i model sygnalizacji pneumatycznej</w:t>
            </w:r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909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6.4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 xml:space="preserve">włączanie sygnalizacji dźwiękowo-świetlnej realizowane przez jeden główny włącznik umieszczony w widocznym, łatwo dostępnym miejscu na desce rozdzielczej </w:t>
            </w:r>
            <w:proofErr w:type="spellStart"/>
            <w:r w:rsidRPr="00770170">
              <w:rPr>
                <w:rFonts w:ascii="Times New Roman" w:hAnsi="Times New Roman"/>
                <w:sz w:val="22"/>
                <w:szCs w:val="22"/>
              </w:rPr>
              <w:t>kierowcyoraz</w:t>
            </w:r>
            <w:proofErr w:type="spellEnd"/>
            <w:r w:rsidRPr="00770170">
              <w:rPr>
                <w:rFonts w:ascii="Times New Roman" w:hAnsi="Times New Roman"/>
                <w:sz w:val="22"/>
                <w:szCs w:val="22"/>
              </w:rPr>
              <w:t xml:space="preserve"> klakson pojazdu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6.5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lampy świateł pozycyjnych na drzwiach tylnych działające po ich otwarciu, lampy typu LED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3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6.6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reflektory zewnętrzne, po dwa z tyłu, lewej i prawej strony, do oświetlenia miejsca akcji, reflektory typu LED, reflektory automatycznie wyłączające się po ruszeniu pojazdu osiągnięciu prędkości 15 km/h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3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6.7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przenośny szperacz (latarka) typu </w:t>
            </w: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lastRenderedPageBreak/>
              <w:t>LED z system ładującym (ładowarką 12V/230V) zamontowany w kabinie kierowcy o następujących parametrach:</w:t>
            </w:r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- moc świetlna minimum 300 </w:t>
            </w:r>
            <w:proofErr w:type="spellStart"/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lm</w:t>
            </w:r>
            <w:proofErr w:type="spellEnd"/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- waga za akumulatorem </w:t>
            </w:r>
            <w:proofErr w:type="spellStart"/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max</w:t>
            </w:r>
            <w:proofErr w:type="spellEnd"/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. 300 g</w:t>
            </w:r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- wodoodporność co najmniej IP65</w:t>
            </w:r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- wykonany z aluminium, odporny na uderzenia i upadki</w:t>
            </w:r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- zasięg światła min. 200m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>Podać markę i model szperacza</w:t>
            </w:r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</w:pPr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przedziału pacjenta</w:t>
            </w:r>
          </w:p>
        </w:tc>
        <w:tc>
          <w:tcPr>
            <w:tcW w:w="280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6.7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oświetlenie rozproszone typu LED na obszar pacjenta  i obszar otaczający  umieszczone na suficie wzdłuż podstawy noszy.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444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6.8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co najmniej 2 sufitowe punkty świetlne typu LED nad noszami,  z regulacją kąta padania światła + oświetlenie punktowe typu LED blatu roboczego.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6" w:space="0" w:color="auto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6.9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włączenie/wyłączenie oświetlenia (jednej sekcji) po otwarciu/zamknięciu drzwi przedziału pacjenta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1"/>
        </w:trPr>
        <w:tc>
          <w:tcPr>
            <w:tcW w:w="203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7.</w:t>
            </w:r>
          </w:p>
        </w:tc>
        <w:tc>
          <w:tcPr>
            <w:tcW w:w="757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Łączność</w:t>
            </w:r>
          </w:p>
        </w:tc>
        <w:tc>
          <w:tcPr>
            <w:tcW w:w="280" w:type="pct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1628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zamocowana na dachu ambulansu antena wg PAR o impedancji 50 Ohm dla f=168-170 </w:t>
            </w:r>
            <w:proofErr w:type="spellStart"/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Mhz</w:t>
            </w:r>
            <w:proofErr w:type="spellEnd"/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 - z gniazdem i przewodem doprowadzonym do miejsca mocowania radiotelefonu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</w:tcPr>
          <w:p w:rsidR="00FF62CF" w:rsidRPr="00770170" w:rsidRDefault="00FF62CF" w:rsidP="00665993">
            <w:pPr>
              <w:spacing w:line="276" w:lineRule="auto"/>
              <w:ind w:left="2340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729"/>
        </w:trPr>
        <w:tc>
          <w:tcPr>
            <w:tcW w:w="20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7.2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Radiotelefon przewoźny typu DM4601 lub równoważny zainstalowany i podłączony.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FBFBF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C0C0C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729"/>
        </w:trPr>
        <w:tc>
          <w:tcPr>
            <w:tcW w:w="20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F62CF" w:rsidRPr="00770170" w:rsidRDefault="00FF62CF" w:rsidP="006659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7.3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Ładowarka zamontowana w kabinie kierowcy do r</w:t>
            </w:r>
            <w:r w:rsidRPr="00896080">
              <w:rPr>
                <w:rFonts w:ascii="Times New Roman" w:hAnsi="Times New Roman"/>
              </w:rPr>
              <w:t>adiotelefon</w:t>
            </w:r>
            <w:r>
              <w:rPr>
                <w:rFonts w:ascii="Times New Roman" w:hAnsi="Times New Roman"/>
              </w:rPr>
              <w:t>u</w:t>
            </w:r>
            <w:r w:rsidRPr="00896080">
              <w:rPr>
                <w:rFonts w:ascii="Times New Roman" w:hAnsi="Times New Roman"/>
              </w:rPr>
              <w:t xml:space="preserve"> przenośn</w:t>
            </w:r>
            <w:r>
              <w:rPr>
                <w:rFonts w:ascii="Times New Roman" w:hAnsi="Times New Roman"/>
              </w:rPr>
              <w:t>ego</w:t>
            </w:r>
            <w:r w:rsidRPr="00896080">
              <w:rPr>
                <w:rFonts w:ascii="Times New Roman" w:hAnsi="Times New Roman"/>
              </w:rPr>
              <w:t xml:space="preserve"> typu DP4601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FBFBF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C0C0C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729"/>
        </w:trPr>
        <w:tc>
          <w:tcPr>
            <w:tcW w:w="203" w:type="pct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F62CF" w:rsidRPr="00770170" w:rsidRDefault="00FF62CF" w:rsidP="006659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7.4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Instalacja do systemu SWD PRM bez tabletu wraz z uchwytami do montażu stacji dokującej do tabletu oraz drukarki wraz z przetwornicą: PS – 350V12  lub równoważną.</w:t>
            </w:r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 xml:space="preserve">Zamawiający wymaga dwóch anten dwuzakresowych typu </w:t>
            </w:r>
            <w:proofErr w:type="spellStart"/>
            <w:r w:rsidRPr="00770170">
              <w:rPr>
                <w:rFonts w:ascii="Times New Roman" w:hAnsi="Times New Roman"/>
                <w:sz w:val="22"/>
                <w:szCs w:val="22"/>
              </w:rPr>
              <w:t>Miticon</w:t>
            </w:r>
            <w:proofErr w:type="spellEnd"/>
            <w:r w:rsidRPr="00770170">
              <w:rPr>
                <w:rFonts w:ascii="Times New Roman" w:hAnsi="Times New Roman"/>
                <w:sz w:val="22"/>
                <w:szCs w:val="22"/>
              </w:rPr>
              <w:t xml:space="preserve"> lub równoważnych do tabletu i modułu GPS</w:t>
            </w:r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Stacj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770170">
              <w:rPr>
                <w:rFonts w:ascii="Times New Roman" w:hAnsi="Times New Roman"/>
                <w:sz w:val="22"/>
                <w:szCs w:val="22"/>
              </w:rPr>
              <w:t xml:space="preserve"> dokując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770170">
              <w:rPr>
                <w:rFonts w:ascii="Times New Roman" w:hAnsi="Times New Roman"/>
                <w:sz w:val="22"/>
                <w:szCs w:val="22"/>
              </w:rPr>
              <w:t xml:space="preserve"> d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tabletu ZEBRA </w:t>
            </w:r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lastRenderedPageBreak/>
              <w:t>Uchwyt do drukarki oraz drukarkę do systemu SWD np. HP202 lub równoważną</w:t>
            </w:r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Gniazdko 230Vna ścianie działowej oraz 12 V</w:t>
            </w:r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 xml:space="preserve">Moduł GPS </w:t>
            </w:r>
            <w:proofErr w:type="spellStart"/>
            <w:r w:rsidRPr="00770170">
              <w:rPr>
                <w:rFonts w:ascii="Times New Roman" w:hAnsi="Times New Roman"/>
                <w:sz w:val="22"/>
                <w:szCs w:val="22"/>
              </w:rPr>
              <w:t>Teltonika</w:t>
            </w:r>
            <w:proofErr w:type="spellEnd"/>
            <w:r w:rsidRPr="00770170">
              <w:rPr>
                <w:rFonts w:ascii="Times New Roman" w:hAnsi="Times New Roman"/>
                <w:sz w:val="22"/>
                <w:szCs w:val="22"/>
              </w:rPr>
              <w:t xml:space="preserve"> FM33XM (lub równoważny).</w:t>
            </w:r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Instalację elektryczną logiczną wraz połączeniem stacji dokującej i drukarki za pomocą przewodu USB.</w:t>
            </w:r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Luki techniczne umożliwiające dostęp do anten.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FBFBF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C0C0C0"/>
                <w:sz w:val="22"/>
                <w:szCs w:val="22"/>
              </w:rPr>
            </w:pPr>
          </w:p>
        </w:tc>
      </w:tr>
      <w:tr w:rsidR="00FF62CF" w:rsidRPr="00664644" w:rsidTr="00665993">
        <w:trPr>
          <w:trHeight w:val="963"/>
        </w:trPr>
        <w:tc>
          <w:tcPr>
            <w:tcW w:w="203" w:type="pct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8.</w:t>
            </w:r>
          </w:p>
        </w:tc>
        <w:tc>
          <w:tcPr>
            <w:tcW w:w="757" w:type="pct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Centralna instalacja </w:t>
            </w:r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tlenowa,</w:t>
            </w:r>
          </w:p>
        </w:tc>
        <w:tc>
          <w:tcPr>
            <w:tcW w:w="280" w:type="pct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8.1</w:t>
            </w:r>
          </w:p>
        </w:tc>
        <w:tc>
          <w:tcPr>
            <w:tcW w:w="1628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tabs>
                <w:tab w:val="left" w:pos="420"/>
              </w:tabs>
              <w:spacing w:line="276" w:lineRule="auto"/>
              <w:ind w:right="130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centralna  instalacja tlenowa:</w:t>
            </w:r>
          </w:p>
          <w:p w:rsidR="00FF62CF" w:rsidRPr="00770170" w:rsidRDefault="00FF62CF" w:rsidP="00665993">
            <w:pPr>
              <w:tabs>
                <w:tab w:val="left" w:pos="-2590"/>
              </w:tabs>
              <w:spacing w:line="276" w:lineRule="auto"/>
              <w:ind w:right="130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- uchwyt na dwie butle stalowe 10l</w:t>
            </w:r>
          </w:p>
          <w:p w:rsidR="00FF62CF" w:rsidRPr="00770170" w:rsidRDefault="00FF62CF" w:rsidP="00665993">
            <w:pPr>
              <w:tabs>
                <w:tab w:val="left" w:pos="-2590"/>
              </w:tabs>
              <w:spacing w:line="276" w:lineRule="auto"/>
              <w:ind w:right="130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 xml:space="preserve">- zintegrowany panel tlenowy z podwójnym gniazdem typu AGA, z manometrem  ciśnienia tlenu i przełącznikiem butla/butla (tzn. z wyborem butli z której ma być pobierany tlen) </w:t>
            </w:r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- dodatkowy punkt poboru tlenu (sufitowy) z przepływomierzem ściennym zamontowanym na ścianie prawej przy fotelu obrotowym</w:t>
            </w:r>
            <w:r w:rsidRPr="00770170">
              <w:rPr>
                <w:rFonts w:ascii="Times New Roman" w:hAnsi="Times New Roman"/>
                <w:snapToGrid w:val="0"/>
                <w:color w:val="0033CC"/>
                <w:sz w:val="22"/>
                <w:szCs w:val="22"/>
              </w:rPr>
              <w:t>.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C0C0C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*</w:t>
            </w:r>
            <w:r w:rsidRPr="00770170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>Podać markę i typ zintegrowanego panelu tlenowego</w:t>
            </w:r>
          </w:p>
          <w:p w:rsidR="00FF62CF" w:rsidRPr="00664644" w:rsidRDefault="00FF62CF" w:rsidP="00665993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63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2CF" w:rsidRPr="00664644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2CF" w:rsidRPr="00664644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8.2</w:t>
            </w:r>
          </w:p>
        </w:tc>
        <w:tc>
          <w:tcPr>
            <w:tcW w:w="1628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2 butle tlenowe duże</w:t>
            </w: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(10L przy ciśnieniu 150 bar) </w:t>
            </w:r>
            <w:r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i 2 butle tlenowe 3L </w:t>
            </w:r>
            <w:r w:rsidRPr="0077017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każda z reduktorem</w:t>
            </w: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na szybkozłącze typu AGA,</w:t>
            </w: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 oraz uchwytami mocującymi - tak umiejscowione, aby w każdych warunkach możliwy był dostęp do zaworów, obserwacja ciśnieniomierzy oraz bezproblemowa </w:t>
            </w: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wymiana butli  (butle zalegalizowane w </w:t>
            </w: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2021</w:t>
            </w: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4644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C0C0C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*</w:t>
            </w:r>
            <w:r w:rsidRPr="00770170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>Podać markę i typ reduktorów</w:t>
            </w:r>
          </w:p>
          <w:p w:rsidR="00FF62CF" w:rsidRPr="009366A3" w:rsidRDefault="00FF62CF" w:rsidP="00665993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379"/>
        </w:trPr>
        <w:tc>
          <w:tcPr>
            <w:tcW w:w="20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9.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Obsługa techniczna pojazdu</w:t>
            </w:r>
          </w:p>
        </w:tc>
        <w:tc>
          <w:tcPr>
            <w:tcW w:w="280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9.</w:t>
            </w:r>
          </w:p>
        </w:tc>
        <w:tc>
          <w:tcPr>
            <w:tcW w:w="162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trike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min. co 15.000 km 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F62CF" w:rsidRPr="00B15A6E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B15A6E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* </w:t>
            </w:r>
            <w:r w:rsidRPr="00B15A6E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>Podać częstotliwość</w:t>
            </w:r>
          </w:p>
          <w:p w:rsidR="00FF62CF" w:rsidRPr="009366A3" w:rsidRDefault="00FF62CF" w:rsidP="00665993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1"/>
        </w:trPr>
        <w:tc>
          <w:tcPr>
            <w:tcW w:w="203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Okres gwarancji dla pojazdu bazowego</w:t>
            </w:r>
          </w:p>
        </w:tc>
        <w:tc>
          <w:tcPr>
            <w:tcW w:w="280" w:type="pct"/>
            <w:gridSpan w:val="2"/>
            <w:tcBorders>
              <w:top w:val="single" w:sz="12" w:space="0" w:color="auto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10.1</w:t>
            </w:r>
          </w:p>
        </w:tc>
        <w:tc>
          <w:tcPr>
            <w:tcW w:w="1628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min. 24 miesiące bez limitu </w:t>
            </w:r>
            <w:proofErr w:type="spellStart"/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km</w:t>
            </w:r>
            <w:proofErr w:type="spellEnd"/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.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B15A6E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</w:pPr>
            <w:r w:rsidRPr="00B15A6E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*</w:t>
            </w:r>
            <w:r w:rsidRPr="00B15A6E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>Podać okres</w:t>
            </w:r>
          </w:p>
          <w:p w:rsidR="00FF62CF" w:rsidRPr="00B15A6E" w:rsidRDefault="00FF62CF" w:rsidP="0066464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458"/>
        </w:trPr>
        <w:tc>
          <w:tcPr>
            <w:tcW w:w="20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2" w:space="0" w:color="000000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dla zabudowy medycznej ambulansu</w:t>
            </w:r>
          </w:p>
        </w:tc>
        <w:tc>
          <w:tcPr>
            <w:tcW w:w="280" w:type="pct"/>
            <w:gridSpan w:val="2"/>
            <w:tcBorders>
              <w:top w:val="single" w:sz="2" w:space="0" w:color="000000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10.2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min. 24 miesiące 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F62CF" w:rsidRPr="00B15A6E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</w:pPr>
            <w:r w:rsidRPr="00B15A6E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*</w:t>
            </w:r>
            <w:r w:rsidRPr="00B15A6E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>Podać okres</w:t>
            </w:r>
          </w:p>
          <w:p w:rsidR="00FF62CF" w:rsidRPr="00B15A6E" w:rsidRDefault="00FF62CF" w:rsidP="0066464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458"/>
        </w:trPr>
        <w:tc>
          <w:tcPr>
            <w:tcW w:w="203" w:type="pct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2" w:space="0" w:color="000000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dla lakieru</w:t>
            </w:r>
          </w:p>
        </w:tc>
        <w:tc>
          <w:tcPr>
            <w:tcW w:w="280" w:type="pct"/>
            <w:gridSpan w:val="2"/>
            <w:tcBorders>
              <w:top w:val="single" w:sz="2" w:space="0" w:color="000000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10.3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min. 24 mies.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F62CF" w:rsidRPr="00B15A6E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A6A6A6"/>
                <w:sz w:val="22"/>
                <w:szCs w:val="22"/>
              </w:rPr>
            </w:pPr>
            <w:r w:rsidRPr="00B15A6E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*</w:t>
            </w:r>
            <w:r w:rsidRPr="00B15A6E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>P</w:t>
            </w:r>
            <w:r w:rsidRPr="00B15A6E">
              <w:rPr>
                <w:rFonts w:ascii="Times New Roman" w:hAnsi="Times New Roman"/>
                <w:snapToGrid w:val="0"/>
                <w:color w:val="A6A6A6"/>
                <w:sz w:val="22"/>
                <w:szCs w:val="22"/>
              </w:rPr>
              <w:t>odać okres</w:t>
            </w:r>
          </w:p>
          <w:p w:rsidR="00FF62CF" w:rsidRPr="00B15A6E" w:rsidRDefault="00FF62CF" w:rsidP="00664644">
            <w:pPr>
              <w:spacing w:line="276" w:lineRule="auto"/>
              <w:rPr>
                <w:rFonts w:ascii="Times New Roman" w:hAnsi="Times New Roman"/>
                <w:snapToGrid w:val="0"/>
                <w:color w:val="A6A6A6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1"/>
        </w:trPr>
        <w:tc>
          <w:tcPr>
            <w:tcW w:w="203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7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Nosze główne</w:t>
            </w:r>
          </w:p>
        </w:tc>
        <w:tc>
          <w:tcPr>
            <w:tcW w:w="280" w:type="pct"/>
            <w:gridSpan w:val="2"/>
            <w:tcBorders>
              <w:top w:val="single" w:sz="12" w:space="0" w:color="auto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wielofunkcyjne samojezdne nosze z </w:t>
            </w: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lastRenderedPageBreak/>
              <w:t xml:space="preserve">transporterem i ruchomą podstawą – 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408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nosze powinny być wykonane z mocnego materiału, odpornego na bakterie, grzyby, plamy i zgniliznę, łatwego do czyszczenia, zmywalnego, odpornego na wodę oraz olej napędowy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686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nosze i transporter powinny być pomalowane farbą wodoodporną lub w inny sposób zabezpieczone przed powstawaniem zadrapań albo być wykonane z materiału odpornego na korozję. Obie wersje powinny być odporne na środki dezynfekujące.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658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2" w:space="0" w:color="000000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wszystkie mechanizmy powinny być skonstruowane w sposób zapobiegający uszkodzeniom ciała użytkownika oraz pacjenta, powinno być możliwe zablokowanie i zabezpieczenie noszy oraz podstawy przed ruchami bocznymi, wzdłużnymi, pionowymi </w:t>
            </w: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br/>
              <w:t>i ukośnymi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6" w:space="0" w:color="auto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11.1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  <w:t>Nosze główne (</w:t>
            </w: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część noszowa</w:t>
            </w:r>
            <w:r w:rsidRPr="0077017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)</w:t>
            </w:r>
            <w:r w:rsidRPr="00770170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E33E1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A6A6A6"/>
                <w:sz w:val="22"/>
                <w:szCs w:val="22"/>
              </w:rPr>
            </w:pPr>
            <w:r w:rsidRPr="00E33E10">
              <w:rPr>
                <w:rFonts w:ascii="Times New Roman" w:hAnsi="Times New Roman"/>
                <w:snapToGrid w:val="0"/>
                <w:sz w:val="22"/>
                <w:szCs w:val="22"/>
              </w:rPr>
              <w:t>*</w:t>
            </w:r>
            <w:r w:rsidRPr="00E33E10">
              <w:rPr>
                <w:rFonts w:ascii="Times New Roman" w:hAnsi="Times New Roman"/>
                <w:snapToGrid w:val="0"/>
                <w:color w:val="A6A6A6"/>
                <w:sz w:val="22"/>
                <w:szCs w:val="22"/>
              </w:rPr>
              <w:t>podać markę i model</w:t>
            </w:r>
          </w:p>
          <w:p w:rsidR="00FF62CF" w:rsidRPr="00E33E10" w:rsidRDefault="00FF62CF" w:rsidP="00664644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F62CF" w:rsidRPr="00E33E1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F62CF" w:rsidRPr="00E33E1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a)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umożliwiające przeprowadzenie reanimacji (twarde, podłoże)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b)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vertAlign w:val="superscript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umożliwiające płynne uniesienie tułowia do kąta powyżej 75</w:t>
            </w: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A6A6A6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*</w:t>
            </w:r>
            <w:r w:rsidRPr="00770170">
              <w:rPr>
                <w:rFonts w:ascii="Times New Roman" w:hAnsi="Times New Roman"/>
                <w:snapToGrid w:val="0"/>
                <w:color w:val="A6A6A6"/>
                <w:sz w:val="22"/>
                <w:szCs w:val="22"/>
              </w:rPr>
              <w:t xml:space="preserve"> podać kąt</w:t>
            </w:r>
          </w:p>
          <w:p w:rsidR="00FF62CF" w:rsidRPr="00770170" w:rsidRDefault="00FF62CF" w:rsidP="00664644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c)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umożliwiające zastosowanie pozycji przeciwwstrząsowej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d)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umożliwiające ustawienie pozycji zmniejszającej napięcie mięśni brzucha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e)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umożliwiające ustawienie na transporterze przodem i tyłem do kierunku jazdy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408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f)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umożliwiające pewne i szybkie połączenie z transporterem w każdej ustawionej pozycji regulowanych części noszy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g)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 xml:space="preserve">z dodatkowym zestawem uprzęży służącej do transportu małych dzieci na noszach w pozycji siedzącej lub leżącej – podać markę i model załączyć folder wraz z opisem oraz </w:t>
            </w:r>
            <w:r w:rsidRPr="0077017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potwierdzenie producenta </w:t>
            </w:r>
            <w:r w:rsidRPr="007701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noszy </w:t>
            </w:r>
            <w:r w:rsidRPr="00770170">
              <w:rPr>
                <w:rFonts w:ascii="Times New Roman" w:hAnsi="Times New Roman"/>
                <w:sz w:val="22"/>
                <w:szCs w:val="22"/>
              </w:rPr>
              <w:t xml:space="preserve">o kompatybilności </w:t>
            </w:r>
            <w:r w:rsidRPr="00770170">
              <w:rPr>
                <w:rFonts w:ascii="Times New Roman" w:hAnsi="Times New Roman"/>
                <w:color w:val="000000"/>
                <w:sz w:val="22"/>
                <w:szCs w:val="22"/>
              </w:rPr>
              <w:t>noszy z zaoferowanym zestawem zabezpieczającym dzieci w trakcie transportu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A6A6A6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* </w:t>
            </w:r>
            <w:r w:rsidRPr="00770170">
              <w:rPr>
                <w:rFonts w:ascii="Times New Roman" w:hAnsi="Times New Roman"/>
                <w:snapToGrid w:val="0"/>
                <w:color w:val="A6A6A6"/>
                <w:sz w:val="22"/>
                <w:szCs w:val="22"/>
              </w:rPr>
              <w:t>podać markę i model</w:t>
            </w:r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A6A6A6"/>
                <w:sz w:val="22"/>
                <w:szCs w:val="22"/>
              </w:rPr>
            </w:pPr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h)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ciężar noszy nie przekraczający 23 kg</w:t>
            </w: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shd w:val="clear" w:color="auto" w:fill="FFFFFF"/>
              </w:rPr>
              <w:t>(waga bez pasów i materaca)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A6A6A6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* </w:t>
            </w:r>
            <w:r w:rsidRPr="00770170">
              <w:rPr>
                <w:rFonts w:ascii="Times New Roman" w:hAnsi="Times New Roman"/>
                <w:snapToGrid w:val="0"/>
                <w:color w:val="A6A6A6"/>
                <w:sz w:val="22"/>
                <w:szCs w:val="22"/>
              </w:rPr>
              <w:t>podać ciężar</w:t>
            </w:r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</w:pPr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i)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nośność powinna wynosić min. 200 kg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A6A6A6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* </w:t>
            </w:r>
            <w:r w:rsidRPr="00770170">
              <w:rPr>
                <w:rFonts w:ascii="Times New Roman" w:hAnsi="Times New Roman"/>
                <w:snapToGrid w:val="0"/>
                <w:color w:val="A6A6A6"/>
                <w:sz w:val="22"/>
                <w:szCs w:val="22"/>
              </w:rPr>
              <w:t>podać nośność</w:t>
            </w:r>
          </w:p>
          <w:p w:rsidR="00FF62CF" w:rsidRPr="00770170" w:rsidRDefault="00FF62CF" w:rsidP="00664644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35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j)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z zestawem pasów szelkowych i poprzecznych zabezpieczających pacjenta o regulowanej długości mocowanych bezpośrednio do ramy noszy;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35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k)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ze składanymi poręczami bocznymi, ze składanymi lub chowanymi  rączkami do przenoszenia z przodu i tyłu noszy, 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35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l)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color w:val="000000"/>
                <w:sz w:val="22"/>
                <w:szCs w:val="22"/>
              </w:rPr>
              <w:t>Nie przepuszczający płynów i cieczy , nienasiąkliwy , odporny na silnie żrące środki chemiczne , wytrzymały na uszkodzenia mechaniczne , łatwy w czyszczeniu , przystosowany do dezynfekcji ogólnie dostępnymi środkami , umożliwiający prania w pralce , o wym. min.190 x 100 cm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95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11.2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  <w:t>Transporter noszy</w:t>
            </w:r>
            <w:r w:rsidRPr="0077017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: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6A4D7D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A6A6A6"/>
                <w:sz w:val="22"/>
                <w:szCs w:val="22"/>
              </w:rPr>
            </w:pPr>
            <w:r w:rsidRPr="006A4D7D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* </w:t>
            </w:r>
            <w:r w:rsidRPr="006A4D7D">
              <w:rPr>
                <w:rFonts w:ascii="Times New Roman" w:hAnsi="Times New Roman"/>
                <w:snapToGrid w:val="0"/>
                <w:color w:val="A6A6A6"/>
                <w:sz w:val="22"/>
                <w:szCs w:val="22"/>
              </w:rPr>
              <w:t>podać markę i model</w:t>
            </w:r>
          </w:p>
          <w:p w:rsidR="00FF62CF" w:rsidRPr="006A4D7D" w:rsidRDefault="00FF62CF" w:rsidP="00664644">
            <w:pPr>
              <w:spacing w:line="276" w:lineRule="auto"/>
              <w:rPr>
                <w:rFonts w:ascii="Times New Roman" w:hAnsi="Times New Roman"/>
                <w:snapToGrid w:val="0"/>
                <w:color w:val="C0C0C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a)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wielopoziomowy z regulacją wysokości w min. 6 poziomach, z niezależną regulacją przedniej i tylnej części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6A4D7D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A6A6A6"/>
                <w:sz w:val="22"/>
                <w:szCs w:val="22"/>
              </w:rPr>
            </w:pPr>
            <w:r w:rsidRPr="006A4D7D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* </w:t>
            </w:r>
            <w:r w:rsidRPr="006A4D7D">
              <w:rPr>
                <w:rFonts w:ascii="Times New Roman" w:hAnsi="Times New Roman"/>
                <w:snapToGrid w:val="0"/>
                <w:color w:val="A6A6A6"/>
                <w:sz w:val="22"/>
                <w:szCs w:val="22"/>
              </w:rPr>
              <w:t>podać ilość poziomów</w:t>
            </w:r>
          </w:p>
          <w:p w:rsidR="00FF62CF" w:rsidRPr="006A4D7D" w:rsidRDefault="00FF62CF" w:rsidP="00664644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40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b)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system składanego podwozia zapewniający łatwy załadunek do ambulansu, 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c)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cztery kółka jezdne o średnicy minimum 15 cm 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A6A6A6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* </w:t>
            </w:r>
            <w:r w:rsidRPr="00770170">
              <w:rPr>
                <w:rFonts w:ascii="Times New Roman" w:hAnsi="Times New Roman"/>
                <w:snapToGrid w:val="0"/>
                <w:color w:val="A6A6A6"/>
                <w:sz w:val="22"/>
                <w:szCs w:val="22"/>
              </w:rPr>
              <w:t>podać średnicę</w:t>
            </w:r>
          </w:p>
          <w:p w:rsidR="00FF62CF" w:rsidRPr="009366A3" w:rsidRDefault="00FF62CF" w:rsidP="00665993">
            <w:pPr>
              <w:spacing w:line="276" w:lineRule="auto"/>
              <w:rPr>
                <w:rFonts w:ascii="Times New Roman" w:hAnsi="Times New Roman"/>
                <w:i/>
                <w:iCs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d)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możliwość skrętu wszystkich czterech kółek jezdnych, opisanych w </w:t>
            </w:r>
            <w:proofErr w:type="spellStart"/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ppkt</w:t>
            </w:r>
            <w:proofErr w:type="spellEnd"/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. c), </w:t>
            </w: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br/>
              <w:t>o kąt co najmniej  180</w:t>
            </w:r>
            <w:r w:rsidRPr="00770170">
              <w:rPr>
                <w:rFonts w:ascii="Times New Roman" w:hAnsi="Times New Roman"/>
                <w:snapToGrid w:val="0"/>
                <w:sz w:val="22"/>
                <w:szCs w:val="22"/>
                <w:vertAlign w:val="superscript"/>
              </w:rPr>
              <w:t>o</w:t>
            </w: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 tak aby możliwy był transport na wprost i bokiem   - przy jeździe na wprost automatyczna blokada 2 kółek              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e)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możliwość zahamowania co </w:t>
            </w: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lastRenderedPageBreak/>
              <w:t>najmniej 2 kółek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f)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ciężar transportera nie więcej niż 28 kg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A6A6A6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* </w:t>
            </w:r>
            <w:r w:rsidRPr="00770170">
              <w:rPr>
                <w:rFonts w:ascii="Times New Roman" w:hAnsi="Times New Roman"/>
                <w:snapToGrid w:val="0"/>
                <w:color w:val="A6A6A6"/>
                <w:sz w:val="22"/>
                <w:szCs w:val="22"/>
              </w:rPr>
              <w:t>podać wagę</w:t>
            </w:r>
          </w:p>
          <w:p w:rsidR="00FF62CF" w:rsidRPr="009366A3" w:rsidRDefault="00FF62CF" w:rsidP="00665993">
            <w:pPr>
              <w:spacing w:line="276" w:lineRule="auto"/>
              <w:rPr>
                <w:rFonts w:ascii="Times New Roman" w:hAnsi="Times New Roman"/>
                <w:i/>
                <w:iCs/>
                <w:snapToGrid w:val="0"/>
                <w:sz w:val="22"/>
                <w:szCs w:val="22"/>
              </w:rPr>
            </w:pPr>
            <w:r w:rsidRPr="009366A3">
              <w:rPr>
                <w:rFonts w:ascii="Times New Roman" w:hAnsi="Times New Roman"/>
                <w:i/>
                <w:iCs/>
                <w:snapToGrid w:val="0"/>
                <w:sz w:val="22"/>
                <w:szCs w:val="22"/>
              </w:rPr>
              <w:t>28 kg</w:t>
            </w:r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g)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dopuszczalne obciążenie transportera min. 235 kg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A6A6A6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* </w:t>
            </w:r>
            <w:r w:rsidRPr="00770170">
              <w:rPr>
                <w:rFonts w:ascii="Times New Roman" w:hAnsi="Times New Roman"/>
                <w:snapToGrid w:val="0"/>
                <w:color w:val="A6A6A6"/>
                <w:sz w:val="22"/>
                <w:szCs w:val="22"/>
              </w:rPr>
              <w:t>podać nośność</w:t>
            </w:r>
          </w:p>
          <w:p w:rsidR="00FF62CF" w:rsidRPr="009366A3" w:rsidRDefault="00FF62CF" w:rsidP="00665993">
            <w:pPr>
              <w:spacing w:line="276" w:lineRule="auto"/>
              <w:rPr>
                <w:rFonts w:ascii="Times New Roman" w:hAnsi="Times New Roman"/>
                <w:i/>
                <w:iCs/>
                <w:snapToGrid w:val="0"/>
                <w:sz w:val="22"/>
                <w:szCs w:val="22"/>
              </w:rPr>
            </w:pPr>
            <w:r w:rsidRPr="009366A3">
              <w:rPr>
                <w:rFonts w:ascii="Times New Roman" w:hAnsi="Times New Roman"/>
                <w:i/>
                <w:iCs/>
                <w:snapToGrid w:val="0"/>
                <w:sz w:val="22"/>
                <w:szCs w:val="22"/>
              </w:rPr>
              <w:t>270 kg</w:t>
            </w:r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h)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Automatyczny ( tj. nie wymagający od użytkownika jakichkolwiek czynności) system zabezpieczający przed złożeniem podwozia zanim kółka najazdowe nie oprą się na podstawie (lawecie) czyli możliwość złożenia podwozia tylko i wyłącznie po dotknięciu podstawy ( lawety) przez kółka najazdowe transportera . System ma zapobiegać sytuacji w której z powodu błędu użytkownika może dojść do złożenia podwozia w nieprawidłowym momencie</w:t>
            </w:r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Uwaga: opcja niewymagana lecz punktowana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Default="00FF62CF" w:rsidP="00665993">
            <w:pPr>
              <w:spacing w:line="276" w:lineRule="auto"/>
              <w:rPr>
                <w:rFonts w:ascii="Times New Roman" w:hAnsi="Times New Roman"/>
                <w:color w:val="A6A6A6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 xml:space="preserve">* </w:t>
            </w:r>
            <w:r w:rsidRPr="00770170">
              <w:rPr>
                <w:rFonts w:ascii="Times New Roman" w:hAnsi="Times New Roman"/>
                <w:color w:val="A6A6A6"/>
                <w:sz w:val="22"/>
                <w:szCs w:val="22"/>
              </w:rPr>
              <w:t>podać oferowane rozwiązanie</w:t>
            </w:r>
          </w:p>
          <w:p w:rsidR="00FF62CF" w:rsidRPr="00770170" w:rsidRDefault="00FF62CF" w:rsidP="0066464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i)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System automatycznego składania/rozkładnia podwozia  przy załadunku/rozładunku transportera do/z ambulansu nie wymagający jakichkolwiek czynności związanych ze zwalnianiem blokad, wciskania przycisków itp.</w:t>
            </w:r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Uwaga: opcja niewymagana lecz punktowana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Default="00FF62CF" w:rsidP="00665993">
            <w:pPr>
              <w:spacing w:line="276" w:lineRule="auto"/>
              <w:rPr>
                <w:rFonts w:ascii="Times New Roman" w:hAnsi="Times New Roman"/>
                <w:color w:val="A6A6A6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 xml:space="preserve">* </w:t>
            </w:r>
            <w:r w:rsidRPr="00770170">
              <w:rPr>
                <w:rFonts w:ascii="Times New Roman" w:hAnsi="Times New Roman"/>
                <w:color w:val="A6A6A6"/>
                <w:sz w:val="22"/>
                <w:szCs w:val="22"/>
              </w:rPr>
              <w:t>podać oferowane rozwiązanie</w:t>
            </w:r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color w:val="A6A6A6"/>
                <w:sz w:val="22"/>
                <w:szCs w:val="22"/>
              </w:rPr>
            </w:pPr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j)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 xml:space="preserve">Możliwość przenoszenia transportera noszy ze złożonym podwoziem tzn. taka funkcjonalność która pozwoli na podniesienie transportera do góry a podwozie nie ulegnie opuszczeniu bez konieczności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jego </w:t>
            </w:r>
            <w:r w:rsidRPr="00770170">
              <w:rPr>
                <w:rFonts w:ascii="Times New Roman" w:hAnsi="Times New Roman"/>
                <w:sz w:val="22"/>
                <w:szCs w:val="22"/>
              </w:rPr>
              <w:t>przytrzymywania</w:t>
            </w:r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Uwaga: opcja niewymagana lecz punktowana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Default="00FF62CF" w:rsidP="00665993">
            <w:pPr>
              <w:spacing w:line="276" w:lineRule="auto"/>
              <w:rPr>
                <w:rFonts w:ascii="Times New Roman" w:hAnsi="Times New Roman"/>
                <w:color w:val="A6A6A6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 xml:space="preserve">* </w:t>
            </w:r>
            <w:r w:rsidRPr="00770170">
              <w:rPr>
                <w:rFonts w:ascii="Times New Roman" w:hAnsi="Times New Roman"/>
                <w:color w:val="A6A6A6"/>
                <w:sz w:val="22"/>
                <w:szCs w:val="22"/>
              </w:rPr>
              <w:t>podać oferowane rozwiązanie</w:t>
            </w:r>
          </w:p>
          <w:p w:rsidR="00FF62CF" w:rsidRPr="00770170" w:rsidRDefault="00FF62CF" w:rsidP="00664644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11.3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  <w:t>Podstawa pod nosze – laweta: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*</w:t>
            </w:r>
            <w:r w:rsidRPr="00770170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>Podać markę i model</w:t>
            </w:r>
          </w:p>
          <w:p w:rsidR="00FF62CF" w:rsidRPr="00770170" w:rsidRDefault="00FF62CF" w:rsidP="00664644">
            <w:pPr>
              <w:spacing w:line="276" w:lineRule="auto"/>
              <w:rPr>
                <w:rFonts w:ascii="Times New Roman" w:hAnsi="Times New Roman"/>
                <w:b/>
                <w:snapToGrid w:val="0"/>
                <w:color w:val="C0C0C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674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2" w:space="0" w:color="000000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a)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umożliwiająca boczny przesuw, wysuw do tyłu,  na zewnątrz z jednoczesnym pochyłem dla łatwego wprowadzenia noszy z transporterem, dojście z każdej </w:t>
            </w: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lastRenderedPageBreak/>
              <w:t xml:space="preserve">strony do pacjenta na noszach, możliwość pochyłu do pozycji </w:t>
            </w:r>
            <w:proofErr w:type="spellStart"/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Trendelenburga</w:t>
            </w:r>
            <w:proofErr w:type="spellEnd"/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(min. 10 stopni) w trakcie transportu pacjenta, (zwolnienie mechanizmu wysuwu lawety nie może być realizowane za pomocą linki). 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FBFBF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1"/>
        </w:trPr>
        <w:tc>
          <w:tcPr>
            <w:tcW w:w="20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65" w:type="pct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  <w:t>Wymagania ogólne: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25" w:color="auto" w:fill="auto"/>
          </w:tcPr>
          <w:p w:rsidR="00FF62CF" w:rsidRPr="009366A3" w:rsidRDefault="00FF62CF" w:rsidP="00665993">
            <w:pPr>
              <w:spacing w:line="276" w:lineRule="auto"/>
              <w:rPr>
                <w:rFonts w:ascii="Times New Roman" w:hAnsi="Times New Roman"/>
                <w:b/>
                <w:i/>
                <w:i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35"/>
        </w:trPr>
        <w:tc>
          <w:tcPr>
            <w:tcW w:w="20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12.</w:t>
            </w:r>
          </w:p>
        </w:tc>
        <w:tc>
          <w:tcPr>
            <w:tcW w:w="898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Ilość przewożonych osób</w:t>
            </w:r>
          </w:p>
        </w:tc>
        <w:tc>
          <w:tcPr>
            <w:tcW w:w="1767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F62CF" w:rsidRPr="00770170" w:rsidRDefault="00FF62CF" w:rsidP="00664644">
            <w:pPr>
              <w:spacing w:line="276" w:lineRule="auto"/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FF62CF" w:rsidRPr="009366A3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i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35"/>
        </w:trPr>
        <w:tc>
          <w:tcPr>
            <w:tcW w:w="20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13.</w:t>
            </w:r>
          </w:p>
        </w:tc>
        <w:tc>
          <w:tcPr>
            <w:tcW w:w="2665" w:type="pct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  <w:t>Wymagany okres gwarancyjny dla pojazdu bazowego, ambulansu z  zabudową i wyposażenia specjalistycznego - minimum  24 miesiące, określony w ofercie.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F62CF" w:rsidRPr="00B15A6E" w:rsidRDefault="00FF62CF" w:rsidP="00665993">
            <w:pPr>
              <w:spacing w:line="276" w:lineRule="auto"/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</w:pPr>
            <w:r w:rsidRPr="00B15A6E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  <w:t>*</w:t>
            </w:r>
            <w:r w:rsidRPr="00B15A6E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>Podać okresy odpowiednio</w:t>
            </w:r>
          </w:p>
          <w:p w:rsidR="00FF62CF" w:rsidRPr="009366A3" w:rsidRDefault="00FF62CF" w:rsidP="00665993">
            <w:pPr>
              <w:spacing w:line="276" w:lineRule="auto"/>
              <w:rPr>
                <w:rFonts w:ascii="Times New Roman" w:hAnsi="Times New Roman"/>
                <w:b/>
                <w:i/>
                <w:iCs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8"/>
        </w:trPr>
        <w:tc>
          <w:tcPr>
            <w:tcW w:w="20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14.</w:t>
            </w:r>
          </w:p>
        </w:tc>
        <w:tc>
          <w:tcPr>
            <w:tcW w:w="2665" w:type="pct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  <w:t>Do oferty należy dołączyć:</w:t>
            </w:r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- świadectwo homologacji oferowanego ambulansu oraz deklaracje zgodności lub certyfikaty - dla wyposażenia specjalistycznego: nosze główne z transporterem poz. 11.1, 11.2 , 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F62CF" w:rsidRPr="00B15A6E" w:rsidRDefault="00FF62CF" w:rsidP="00665993">
            <w:pPr>
              <w:spacing w:line="276" w:lineRule="auto"/>
              <w:rPr>
                <w:rFonts w:ascii="Times New Roman" w:hAnsi="Times New Roman"/>
                <w:i/>
                <w:snapToGrid w:val="0"/>
                <w:color w:val="999999"/>
                <w:sz w:val="22"/>
                <w:szCs w:val="22"/>
              </w:rPr>
            </w:pPr>
            <w:r w:rsidRPr="00B15A6E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*</w:t>
            </w:r>
            <w:r w:rsidRPr="00B15A6E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 xml:space="preserve">Opisać jakie dokumenty załączono –      / </w:t>
            </w:r>
            <w:r w:rsidRPr="00B15A6E">
              <w:rPr>
                <w:rFonts w:ascii="Times New Roman" w:hAnsi="Times New Roman"/>
                <w:i/>
                <w:snapToGrid w:val="0"/>
                <w:color w:val="999999"/>
                <w:sz w:val="22"/>
                <w:szCs w:val="22"/>
              </w:rPr>
              <w:t>jako spis treści załączników do oferty/</w:t>
            </w:r>
          </w:p>
          <w:p w:rsidR="00FF62CF" w:rsidRPr="009366A3" w:rsidRDefault="00FF62CF" w:rsidP="00665993">
            <w:pPr>
              <w:spacing w:line="276" w:lineRule="auto"/>
              <w:rPr>
                <w:rFonts w:ascii="Times New Roman" w:hAnsi="Times New Roman"/>
                <w:b/>
                <w:i/>
                <w:iCs/>
                <w:snapToGrid w:val="0"/>
                <w:color w:val="BFBFBF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1"/>
        </w:trPr>
        <w:tc>
          <w:tcPr>
            <w:tcW w:w="203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FF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15</w:t>
            </w:r>
            <w:r w:rsidRPr="00770170">
              <w:rPr>
                <w:rFonts w:ascii="Times New Roman" w:hAnsi="Times New Roman"/>
                <w:snapToGrid w:val="0"/>
                <w:color w:val="0000FF"/>
                <w:sz w:val="22"/>
                <w:szCs w:val="22"/>
              </w:rPr>
              <w:t>.</w:t>
            </w:r>
          </w:p>
        </w:tc>
        <w:tc>
          <w:tcPr>
            <w:tcW w:w="786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  <w:t>Uwaga :</w:t>
            </w:r>
          </w:p>
        </w:tc>
        <w:tc>
          <w:tcPr>
            <w:tcW w:w="283" w:type="pct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96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FF62CF" w:rsidRPr="009366A3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i/>
                <w:i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451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a)</w:t>
            </w:r>
          </w:p>
        </w:tc>
        <w:tc>
          <w:tcPr>
            <w:tcW w:w="2665" w:type="pct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szczegółowa koncepcja zabudowy wnętrza do uzgodnienia z Zamawiającym po podpisaniu umowy</w:t>
            </w: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, a przed przystąpieniem do ostatecznej zabudowy ambulansu.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977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b)</w:t>
            </w:r>
          </w:p>
        </w:tc>
        <w:tc>
          <w:tcPr>
            <w:tcW w:w="2665" w:type="pct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wszystkie urządzenia medyczne jak i elementy wyposażenia muszą się dać pewnie i szybko zamocować w wyznaczonych do tego miejscach, zamocowania muszą zapobiegać przesuwaniu, drganiom, podskakiwaniu sprzętu w trakcie ruchu, przyspieszania i hamowania ambulansu.  W miejscach zawieszania, mocowania :  noszy podbierakowych, krzesełka kardiologicznego, desek ortopedycznych należy zastosować elementy tłumiące drgania i hałasy powstające w trakcie ruchu ambulansu.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1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c)</w:t>
            </w:r>
          </w:p>
        </w:tc>
        <w:tc>
          <w:tcPr>
            <w:tcW w:w="2665" w:type="pct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wszystkie miejsca siedzące muszą być wyposażone w pasy bezpieczeństwa i zagłówki.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401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d)</w:t>
            </w:r>
          </w:p>
        </w:tc>
        <w:tc>
          <w:tcPr>
            <w:tcW w:w="2665" w:type="pct"/>
            <w:gridSpan w:val="4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pojazd bazowy jest wyprodukowany w roku 202</w:t>
            </w: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2 lub 2023</w:t>
            </w: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r.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401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e)</w:t>
            </w:r>
          </w:p>
        </w:tc>
        <w:tc>
          <w:tcPr>
            <w:tcW w:w="2665" w:type="pct"/>
            <w:gridSpan w:val="4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koło rezerwowe (jeżeli dostarczone) umieszczone poza przedziałem pacjenta – w miejscu umożliwiającym jego wymianę przez kierowcę ambulansu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F62CF" w:rsidRPr="006A4D7D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BFBFBF"/>
                <w:sz w:val="22"/>
                <w:szCs w:val="22"/>
              </w:rPr>
            </w:pPr>
            <w:r w:rsidRPr="006A4D7D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*</w:t>
            </w:r>
            <w:r w:rsidRPr="006A4D7D">
              <w:rPr>
                <w:rFonts w:ascii="Times New Roman" w:hAnsi="Times New Roman"/>
                <w:snapToGrid w:val="0"/>
                <w:color w:val="BFBFBF"/>
                <w:sz w:val="22"/>
                <w:szCs w:val="22"/>
              </w:rPr>
              <w:t>napisać gdzie umieszczone</w:t>
            </w:r>
          </w:p>
          <w:p w:rsidR="00FF62CF" w:rsidRPr="009366A3" w:rsidRDefault="00FF62CF" w:rsidP="00665993">
            <w:pPr>
              <w:spacing w:line="276" w:lineRule="auto"/>
              <w:rPr>
                <w:rFonts w:ascii="Times New Roman" w:hAnsi="Times New Roman"/>
                <w:i/>
                <w:iCs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401"/>
        </w:trPr>
        <w:tc>
          <w:tcPr>
            <w:tcW w:w="203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2665" w:type="pct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  <w:t>Przy dostawie należy przekazać</w:t>
            </w:r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  <w:t>(dotyczy samochodu bazowego)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FF62CF" w:rsidRPr="009366A3" w:rsidRDefault="00FF62CF" w:rsidP="00665993">
            <w:pPr>
              <w:spacing w:line="276" w:lineRule="auto"/>
              <w:rPr>
                <w:rFonts w:ascii="Times New Roman" w:hAnsi="Times New Roman"/>
                <w:i/>
                <w:i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3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a)</w:t>
            </w:r>
          </w:p>
        </w:tc>
        <w:tc>
          <w:tcPr>
            <w:tcW w:w="2665" w:type="pct"/>
            <w:gridSpan w:val="4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Karta pojazdu odpowiednio wypełniona dla pojazdu bazowego (wymagane do rejestracji pojazdu)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35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b)</w:t>
            </w:r>
          </w:p>
        </w:tc>
        <w:tc>
          <w:tcPr>
            <w:tcW w:w="2665" w:type="pct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Wyciąg ze świadectwa homologacji dla pojazdu bazowego (wymagane do rejestracji pojazdu) 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35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c)</w:t>
            </w:r>
          </w:p>
        </w:tc>
        <w:tc>
          <w:tcPr>
            <w:tcW w:w="2665" w:type="pct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Instrukcja obsługi pojazdu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35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d)</w:t>
            </w:r>
          </w:p>
        </w:tc>
        <w:tc>
          <w:tcPr>
            <w:tcW w:w="2665" w:type="pct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Książka obsług (przeglądów) pojazdu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35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e)</w:t>
            </w:r>
          </w:p>
        </w:tc>
        <w:tc>
          <w:tcPr>
            <w:tcW w:w="2665" w:type="pct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Instrukcja obsługi centralnego zamka (oraz </w:t>
            </w:r>
            <w:proofErr w:type="spellStart"/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immobilizera</w:t>
            </w:r>
            <w:proofErr w:type="spellEnd"/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 i </w:t>
            </w: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lastRenderedPageBreak/>
              <w:t>auto alarmu, jeżeli są zamontowane i nie są opisane w instrukcji pojazdu)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35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lastRenderedPageBreak/>
              <w:t xml:space="preserve">     f)</w:t>
            </w:r>
          </w:p>
        </w:tc>
        <w:tc>
          <w:tcPr>
            <w:tcW w:w="2665" w:type="pct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Karta gwarancyjna pojazdu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35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g)</w:t>
            </w:r>
          </w:p>
        </w:tc>
        <w:tc>
          <w:tcPr>
            <w:tcW w:w="2665" w:type="pct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Karta gwarancyjna auto alarmu (jeżeli nie jest wyposażeniem fabrycznym pojazdu bazowego)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35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    h)</w:t>
            </w:r>
          </w:p>
        </w:tc>
        <w:tc>
          <w:tcPr>
            <w:tcW w:w="2665" w:type="pct"/>
            <w:gridSpan w:val="4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Karta gwarancyjna centralnego zamka (jeżeli nie jest wyposażeniem fabrycznym pojazdu bazowego)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35"/>
        </w:trPr>
        <w:tc>
          <w:tcPr>
            <w:tcW w:w="203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  17.</w:t>
            </w:r>
          </w:p>
        </w:tc>
        <w:tc>
          <w:tcPr>
            <w:tcW w:w="2665" w:type="pct"/>
            <w:gridSpan w:val="4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  <w:t>Przy dostawie należy przekazać (dotyczy pojazdu bazowego po adaptacji oraz sprzętu medycznego):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FF62CF" w:rsidRPr="009366A3" w:rsidRDefault="00FF62CF" w:rsidP="00665993">
            <w:pPr>
              <w:spacing w:line="276" w:lineRule="auto"/>
              <w:rPr>
                <w:rFonts w:ascii="Times New Roman" w:hAnsi="Times New Roman"/>
                <w:i/>
                <w:i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71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a)</w:t>
            </w:r>
          </w:p>
        </w:tc>
        <w:tc>
          <w:tcPr>
            <w:tcW w:w="2665" w:type="pct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Instrukcja obsługi urządzeń przedziału medycznego wraz  z pokazaniem ich rozmieszczenia (rysunek, zdjęcie)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35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b)</w:t>
            </w:r>
          </w:p>
        </w:tc>
        <w:tc>
          <w:tcPr>
            <w:tcW w:w="2665" w:type="pct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FF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Instrukcja obsługi i konserwacji noszy głównych i transportera do noszy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35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c)</w:t>
            </w:r>
          </w:p>
        </w:tc>
        <w:tc>
          <w:tcPr>
            <w:tcW w:w="2665" w:type="pct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Instrukcja obsługi i konserwacji reduktorów tlenowych + dozownik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35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     d)</w:t>
            </w:r>
          </w:p>
        </w:tc>
        <w:tc>
          <w:tcPr>
            <w:tcW w:w="2665" w:type="pct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Instrukcja obsługi i konserwacji elektrycznego ogrzewacza wnętrza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35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e)</w:t>
            </w:r>
          </w:p>
        </w:tc>
        <w:tc>
          <w:tcPr>
            <w:tcW w:w="2665" w:type="pct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Karta gwarancyjna zabudowy przedziału medycznego 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35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f)</w:t>
            </w:r>
          </w:p>
        </w:tc>
        <w:tc>
          <w:tcPr>
            <w:tcW w:w="2665" w:type="pct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Karty gwarancyjne urządzeń wyposażenia medycznego ambulansu : reduktory, dozownik ...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35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g)</w:t>
            </w:r>
          </w:p>
        </w:tc>
        <w:tc>
          <w:tcPr>
            <w:tcW w:w="2665" w:type="pct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FF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Karta gwarancyjna noszy głównych, transportera, podstawy (lawety) , krzesełka kardiologicznego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65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h)</w:t>
            </w:r>
          </w:p>
        </w:tc>
        <w:tc>
          <w:tcPr>
            <w:tcW w:w="2665" w:type="pct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Karta gwarancyjna sygnalizacji pneumatycznej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35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i)</w:t>
            </w:r>
          </w:p>
        </w:tc>
        <w:tc>
          <w:tcPr>
            <w:tcW w:w="2665" w:type="pct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Karta gwarancyjna centralnego zamka (jeżeli nie jest wyposażeniem fabrycznym pojazdu bazowego)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35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j)</w:t>
            </w:r>
          </w:p>
        </w:tc>
        <w:tc>
          <w:tcPr>
            <w:tcW w:w="2665" w:type="pct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Schemat rozmieszczenia przekaźników i bezpieczników chroniących instalacje elektryczne ambulansu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451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k)</w:t>
            </w:r>
          </w:p>
        </w:tc>
        <w:tc>
          <w:tcPr>
            <w:tcW w:w="2665" w:type="pct"/>
            <w:gridSpan w:val="4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Wykaz łącznie z adresami, zlokalizowanych najbliżej siedziby Zamawiającego, autoryzowanych stacji obsług i napraw gwarancyjnych pojazdu bazowego .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</w:tbl>
    <w:p w:rsidR="00FF62CF" w:rsidRDefault="00FF62CF" w:rsidP="00FF62CF">
      <w:pPr>
        <w:spacing w:line="276" w:lineRule="auto"/>
        <w:rPr>
          <w:rFonts w:ascii="Times New Roman" w:hAnsi="Times New Roman"/>
          <w:snapToGrid w:val="0"/>
          <w:color w:val="000000"/>
          <w:szCs w:val="24"/>
        </w:rPr>
      </w:pPr>
    </w:p>
    <w:p w:rsidR="00FF62CF" w:rsidRDefault="00FF62CF" w:rsidP="00FF62CF">
      <w:pPr>
        <w:spacing w:line="276" w:lineRule="auto"/>
        <w:rPr>
          <w:rFonts w:ascii="Times New Roman" w:hAnsi="Times New Roman"/>
          <w:snapToGrid w:val="0"/>
          <w:color w:val="000000"/>
          <w:szCs w:val="24"/>
        </w:rPr>
      </w:pPr>
    </w:p>
    <w:p w:rsidR="00A4414C" w:rsidRDefault="00A4414C" w:rsidP="00B632FD">
      <w:pPr>
        <w:spacing w:line="276" w:lineRule="auto"/>
        <w:rPr>
          <w:rFonts w:ascii="Times New Roman" w:hAnsi="Times New Roman"/>
          <w:snapToGrid w:val="0"/>
          <w:color w:val="000000"/>
          <w:szCs w:val="24"/>
        </w:rPr>
      </w:pPr>
    </w:p>
    <w:p w:rsidR="00B632FD" w:rsidRPr="00770170" w:rsidRDefault="00B632FD" w:rsidP="00B632FD">
      <w:pPr>
        <w:spacing w:line="276" w:lineRule="auto"/>
        <w:rPr>
          <w:rFonts w:ascii="Times New Roman" w:hAnsi="Times New Roman"/>
          <w:snapToGrid w:val="0"/>
          <w:color w:val="000000"/>
          <w:sz w:val="22"/>
          <w:szCs w:val="24"/>
        </w:rPr>
      </w:pPr>
      <w:r w:rsidRPr="00770170">
        <w:rPr>
          <w:rFonts w:ascii="Times New Roman" w:hAnsi="Times New Roman"/>
          <w:snapToGrid w:val="0"/>
          <w:color w:val="000000"/>
          <w:sz w:val="22"/>
          <w:szCs w:val="24"/>
        </w:rPr>
        <w:t>Uwaga !</w:t>
      </w:r>
    </w:p>
    <w:p w:rsidR="00B632FD" w:rsidRPr="00770170" w:rsidRDefault="00B632FD" w:rsidP="00B632FD">
      <w:pPr>
        <w:spacing w:line="276" w:lineRule="auto"/>
        <w:rPr>
          <w:rFonts w:ascii="Times New Roman" w:hAnsi="Times New Roman"/>
          <w:snapToGrid w:val="0"/>
          <w:color w:val="000000"/>
          <w:sz w:val="22"/>
          <w:szCs w:val="24"/>
        </w:rPr>
      </w:pPr>
      <w:r w:rsidRPr="00770170">
        <w:rPr>
          <w:rFonts w:ascii="Times New Roman" w:hAnsi="Times New Roman"/>
          <w:snapToGrid w:val="0"/>
          <w:color w:val="000000"/>
          <w:sz w:val="22"/>
          <w:szCs w:val="24"/>
        </w:rPr>
        <w:t>- w kolumnie nr 5 wpisać słowo „ tak” lub  „nie”</w:t>
      </w:r>
    </w:p>
    <w:p w:rsidR="00B632FD" w:rsidRPr="00770170" w:rsidRDefault="00B632FD" w:rsidP="00B632FD">
      <w:pPr>
        <w:spacing w:line="276" w:lineRule="auto"/>
        <w:rPr>
          <w:rFonts w:ascii="Times New Roman" w:hAnsi="Times New Roman"/>
          <w:snapToGrid w:val="0"/>
          <w:color w:val="000000"/>
          <w:sz w:val="22"/>
          <w:szCs w:val="24"/>
        </w:rPr>
      </w:pPr>
      <w:r w:rsidRPr="00770170">
        <w:rPr>
          <w:rFonts w:ascii="Times New Roman" w:hAnsi="Times New Roman"/>
          <w:snapToGrid w:val="0"/>
          <w:color w:val="000000"/>
          <w:sz w:val="22"/>
          <w:szCs w:val="24"/>
        </w:rPr>
        <w:t>- w kolumnie nr 6 opisać krótko  zastosowane rozwiązanie parametry</w:t>
      </w:r>
    </w:p>
    <w:p w:rsidR="00B632FD" w:rsidRPr="00770170" w:rsidRDefault="00B632FD" w:rsidP="00B632FD">
      <w:pPr>
        <w:spacing w:line="276" w:lineRule="auto"/>
        <w:rPr>
          <w:rFonts w:ascii="Times New Roman" w:hAnsi="Times New Roman"/>
          <w:snapToGrid w:val="0"/>
          <w:color w:val="000000"/>
          <w:sz w:val="22"/>
          <w:szCs w:val="24"/>
        </w:rPr>
      </w:pPr>
      <w:r w:rsidRPr="00770170">
        <w:rPr>
          <w:rFonts w:ascii="Times New Roman" w:hAnsi="Times New Roman"/>
          <w:snapToGrid w:val="0"/>
          <w:color w:val="000000"/>
          <w:sz w:val="22"/>
          <w:szCs w:val="24"/>
        </w:rPr>
        <w:t>- pozycje oznaczone * muszą być obowiązkowo wypełnione opisem!</w:t>
      </w:r>
    </w:p>
    <w:p w:rsidR="00741457" w:rsidRDefault="00B632FD" w:rsidP="00741457">
      <w:pPr>
        <w:spacing w:line="276" w:lineRule="auto"/>
        <w:rPr>
          <w:rFonts w:ascii="Times New Roman" w:hAnsi="Times New Roman"/>
          <w:snapToGrid w:val="0"/>
          <w:color w:val="000000"/>
          <w:sz w:val="22"/>
          <w:szCs w:val="24"/>
        </w:rPr>
      </w:pPr>
      <w:r w:rsidRPr="00770170">
        <w:rPr>
          <w:rFonts w:ascii="Times New Roman" w:hAnsi="Times New Roman"/>
          <w:snapToGrid w:val="0"/>
          <w:color w:val="000000"/>
          <w:sz w:val="22"/>
          <w:szCs w:val="24"/>
        </w:rPr>
        <w:t xml:space="preserve">- pozycji zaciemnionych nie wypełniać </w:t>
      </w:r>
    </w:p>
    <w:p w:rsidR="00664644" w:rsidRDefault="00664644" w:rsidP="00741457">
      <w:pPr>
        <w:spacing w:line="276" w:lineRule="auto"/>
        <w:rPr>
          <w:rFonts w:ascii="Times New Roman" w:hAnsi="Times New Roman"/>
          <w:snapToGrid w:val="0"/>
          <w:color w:val="000000"/>
          <w:sz w:val="22"/>
          <w:szCs w:val="24"/>
        </w:rPr>
      </w:pPr>
    </w:p>
    <w:p w:rsidR="00664644" w:rsidRPr="00287E14" w:rsidRDefault="00664644" w:rsidP="00664644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87E14">
        <w:rPr>
          <w:rFonts w:ascii="Times New Roman" w:hAnsi="Times New Roman"/>
          <w:b/>
          <w:sz w:val="22"/>
          <w:szCs w:val="22"/>
        </w:rPr>
        <w:t>OŚWIADCZAMY</w:t>
      </w:r>
      <w:r>
        <w:rPr>
          <w:rFonts w:ascii="Times New Roman" w:hAnsi="Times New Roman"/>
          <w:sz w:val="22"/>
          <w:szCs w:val="22"/>
        </w:rPr>
        <w:t xml:space="preserve">, że zaoferowana cena </w:t>
      </w:r>
      <w:r>
        <w:rPr>
          <w:rFonts w:ascii="Times New Roman" w:hAnsi="Times New Roman"/>
          <w:sz w:val="22"/>
          <w:szCs w:val="24"/>
        </w:rPr>
        <w:t>zawiera</w:t>
      </w:r>
      <w:r w:rsidRPr="00770170">
        <w:rPr>
          <w:rFonts w:ascii="Times New Roman" w:hAnsi="Times New Roman"/>
          <w:sz w:val="22"/>
          <w:szCs w:val="24"/>
        </w:rPr>
        <w:t xml:space="preserve"> wszystkie koszty wykonania zamówienia i realizacji przyszłego świadczenia umownego, które wynikają z zapisów SWZ oraz aktualnych przepisów prawa.</w:t>
      </w:r>
    </w:p>
    <w:p w:rsidR="00DD1448" w:rsidRDefault="00664644" w:rsidP="00664644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03E2A">
        <w:rPr>
          <w:rFonts w:ascii="Times New Roman" w:hAnsi="Times New Roman"/>
          <w:b/>
          <w:sz w:val="22"/>
          <w:szCs w:val="22"/>
        </w:rPr>
        <w:t>OŚWIADCZAMY</w:t>
      </w:r>
      <w:r w:rsidRPr="00E03E2A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że akceptujemy wskazany w SWZ termin realizacji zamówienia.</w:t>
      </w:r>
    </w:p>
    <w:p w:rsidR="00664644" w:rsidRPr="00DD1448" w:rsidRDefault="00664644" w:rsidP="00664644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D1448">
        <w:rPr>
          <w:rFonts w:ascii="Times New Roman" w:hAnsi="Times New Roman"/>
          <w:b/>
          <w:sz w:val="22"/>
          <w:szCs w:val="22"/>
        </w:rPr>
        <w:t>OŚWIADCZAMY</w:t>
      </w:r>
      <w:r w:rsidRPr="00DD1448">
        <w:rPr>
          <w:rFonts w:ascii="Times New Roman" w:hAnsi="Times New Roman"/>
          <w:sz w:val="22"/>
          <w:szCs w:val="22"/>
        </w:rPr>
        <w:t xml:space="preserve">, że numer rachunku rozliczeniowego wskazany we wszystkich fakturach, które będą wystawione w naszym imieniu, </w:t>
      </w:r>
      <w:r w:rsidRPr="00DD1448">
        <w:rPr>
          <w:rFonts w:ascii="Times New Roman" w:hAnsi="Times New Roman"/>
          <w:i/>
          <w:iCs/>
          <w:sz w:val="22"/>
          <w:szCs w:val="22"/>
        </w:rPr>
        <w:t>jest rachunkiem/nie jest rachunkiem</w:t>
      </w:r>
      <w:r w:rsidRPr="00DD1448">
        <w:rPr>
          <w:rFonts w:ascii="Times New Roman" w:hAnsi="Times New Roman"/>
          <w:sz w:val="22"/>
          <w:szCs w:val="22"/>
        </w:rPr>
        <w:t xml:space="preserve">* dla którego </w:t>
      </w:r>
      <w:r w:rsidRPr="00DD1448">
        <w:rPr>
          <w:rFonts w:ascii="Times New Roman" w:hAnsi="Times New Roman"/>
          <w:sz w:val="22"/>
          <w:szCs w:val="22"/>
        </w:rPr>
        <w:lastRenderedPageBreak/>
        <w:t xml:space="preserve">zgodnie z Rozdziałem 3a ustawy z dnia 29 sierpnia 1997 r. - </w:t>
      </w:r>
      <w:r w:rsidRPr="00DD1448">
        <w:rPr>
          <w:rFonts w:ascii="Times New Roman" w:hAnsi="Times New Roman"/>
          <w:i/>
          <w:iCs/>
          <w:sz w:val="22"/>
          <w:szCs w:val="22"/>
        </w:rPr>
        <w:t>Prawo Bankowe</w:t>
      </w:r>
      <w:r w:rsidRPr="00DD1448">
        <w:rPr>
          <w:rFonts w:ascii="Times New Roman" w:hAnsi="Times New Roman"/>
          <w:sz w:val="22"/>
          <w:szCs w:val="22"/>
        </w:rPr>
        <w:t xml:space="preserve"> prowadzony jest rachunek VAT.</w:t>
      </w:r>
    </w:p>
    <w:p w:rsidR="00664644" w:rsidRPr="00E03E2A" w:rsidRDefault="00664644" w:rsidP="00664644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  <w:r w:rsidRPr="00E03E2A"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 xml:space="preserve">* 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niewłaściwe skreślić</w:t>
      </w:r>
    </w:p>
    <w:p w:rsidR="00664644" w:rsidRPr="00E03E2A" w:rsidRDefault="00664644" w:rsidP="00664644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UWAŻAMY </w:t>
      </w:r>
      <w:proofErr w:type="spellStart"/>
      <w:r w:rsidRPr="00E03E2A">
        <w:rPr>
          <w:rFonts w:ascii="Times New Roman" w:hAnsi="Times New Roman"/>
          <w:b/>
          <w:color w:val="000000"/>
          <w:sz w:val="22"/>
          <w:szCs w:val="22"/>
        </w:rPr>
        <w:t>SIĘ</w:t>
      </w:r>
      <w:r w:rsidRPr="00E03E2A">
        <w:rPr>
          <w:rFonts w:ascii="Times New Roman" w:hAnsi="Times New Roman"/>
          <w:color w:val="000000"/>
          <w:sz w:val="22"/>
          <w:szCs w:val="22"/>
        </w:rPr>
        <w:t>za</w:t>
      </w:r>
      <w:proofErr w:type="spellEnd"/>
      <w:r w:rsidRPr="00E03E2A">
        <w:rPr>
          <w:rFonts w:ascii="Times New Roman" w:hAnsi="Times New Roman"/>
          <w:color w:val="000000"/>
          <w:sz w:val="22"/>
          <w:szCs w:val="22"/>
        </w:rPr>
        <w:t xml:space="preserve"> związanych niniejszą ofertą przez czas wskazany w specyfikacji warunkó</w:t>
      </w:r>
      <w:r>
        <w:rPr>
          <w:rFonts w:ascii="Times New Roman" w:hAnsi="Times New Roman"/>
          <w:color w:val="000000"/>
          <w:sz w:val="22"/>
          <w:szCs w:val="22"/>
        </w:rPr>
        <w:t xml:space="preserve">w zamówienia, tj. przez okres </w:t>
      </w:r>
      <w:r w:rsidR="00624B27">
        <w:rPr>
          <w:rFonts w:ascii="Times New Roman" w:hAnsi="Times New Roman"/>
          <w:color w:val="000000"/>
          <w:sz w:val="22"/>
          <w:szCs w:val="22"/>
        </w:rPr>
        <w:t>9</w:t>
      </w:r>
      <w:r>
        <w:rPr>
          <w:rFonts w:ascii="Times New Roman" w:hAnsi="Times New Roman"/>
          <w:color w:val="000000"/>
          <w:sz w:val="22"/>
          <w:szCs w:val="22"/>
        </w:rPr>
        <w:t>0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dni od upływu terminu składania ofert. </w:t>
      </w:r>
    </w:p>
    <w:p w:rsidR="00664644" w:rsidRDefault="00664644" w:rsidP="00664644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OŚWIADCZAMY, </w:t>
      </w:r>
      <w:r w:rsidRPr="00E03E2A">
        <w:rPr>
          <w:rFonts w:ascii="Times New Roman" w:hAnsi="Times New Roman"/>
          <w:color w:val="000000"/>
          <w:sz w:val="22"/>
          <w:szCs w:val="22"/>
        </w:rPr>
        <w:t>że zapoznaliśmy się z projektem umowy i zobowiązujemy się, w przypadku wyboru naszej oferty, do zawarcia umowy zgodnej z niniejszą ofertą, na warunkach określonych w Specyfikacji Warunków Zamówienia, w miejscu i terminie wyznaczonym przez Zamawiającego.</w:t>
      </w:r>
    </w:p>
    <w:p w:rsidR="00624B27" w:rsidRPr="00624B27" w:rsidRDefault="00624B27" w:rsidP="00624B27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OŚWIADCZAMY, 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że </w:t>
      </w:r>
      <w:r w:rsidRPr="00624B27">
        <w:rPr>
          <w:rFonts w:ascii="Times New Roman" w:hAnsi="Times New Roman"/>
          <w:color w:val="000000"/>
          <w:sz w:val="22"/>
          <w:szCs w:val="22"/>
        </w:rPr>
        <w:t>nie podlegam</w:t>
      </w:r>
      <w:r>
        <w:rPr>
          <w:rFonts w:ascii="Times New Roman" w:hAnsi="Times New Roman"/>
          <w:color w:val="000000"/>
          <w:sz w:val="22"/>
          <w:szCs w:val="22"/>
        </w:rPr>
        <w:t>y</w:t>
      </w:r>
      <w:r w:rsidRPr="00624B27">
        <w:rPr>
          <w:rFonts w:ascii="Times New Roman" w:hAnsi="Times New Roman"/>
          <w:color w:val="000000"/>
          <w:sz w:val="22"/>
          <w:szCs w:val="22"/>
        </w:rPr>
        <w:t xml:space="preserve">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;</w:t>
      </w:r>
    </w:p>
    <w:p w:rsidR="00624B27" w:rsidRDefault="00624B27" w:rsidP="00624B27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OŚWIADCZAMY, </w:t>
      </w:r>
      <w:proofErr w:type="spellStart"/>
      <w:r w:rsidRPr="00E03E2A">
        <w:rPr>
          <w:rFonts w:ascii="Times New Roman" w:hAnsi="Times New Roman"/>
          <w:color w:val="000000"/>
          <w:sz w:val="22"/>
          <w:szCs w:val="22"/>
        </w:rPr>
        <w:t>że</w:t>
      </w:r>
      <w:r w:rsidRPr="00624B27">
        <w:rPr>
          <w:rFonts w:ascii="Times New Roman" w:hAnsi="Times New Roman"/>
          <w:color w:val="000000"/>
          <w:sz w:val="22"/>
          <w:szCs w:val="22"/>
        </w:rPr>
        <w:t>nie</w:t>
      </w:r>
      <w:proofErr w:type="spellEnd"/>
      <w:r w:rsidRPr="00624B27">
        <w:rPr>
          <w:rFonts w:ascii="Times New Roman" w:hAnsi="Times New Roman"/>
          <w:color w:val="000000"/>
          <w:sz w:val="22"/>
          <w:szCs w:val="22"/>
        </w:rPr>
        <w:t xml:space="preserve"> zachodzą w stosunku do </w:t>
      </w:r>
      <w:r>
        <w:rPr>
          <w:rFonts w:ascii="Times New Roman" w:hAnsi="Times New Roman"/>
          <w:color w:val="000000"/>
          <w:sz w:val="22"/>
          <w:szCs w:val="22"/>
        </w:rPr>
        <w:t>nas</w:t>
      </w:r>
      <w:r w:rsidRPr="00624B27">
        <w:rPr>
          <w:rFonts w:ascii="Times New Roman" w:hAnsi="Times New Roman"/>
          <w:color w:val="000000"/>
          <w:sz w:val="22"/>
          <w:szCs w:val="22"/>
        </w:rPr>
        <w:t xml:space="preserve">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 w:rsidR="00664644" w:rsidRPr="00066AE1" w:rsidRDefault="00664644" w:rsidP="00664644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Cs w:val="24"/>
        </w:rPr>
      </w:pPr>
      <w:r w:rsidRPr="00C22B44">
        <w:rPr>
          <w:rFonts w:ascii="Times New Roman" w:hAnsi="Times New Roman"/>
          <w:b/>
          <w:szCs w:val="24"/>
        </w:rPr>
        <w:t>OŚWIADCZAM</w:t>
      </w:r>
      <w:r w:rsidRPr="00A51710">
        <w:rPr>
          <w:rFonts w:ascii="Times New Roman" w:hAnsi="Times New Roman"/>
          <w:szCs w:val="24"/>
        </w:rPr>
        <w:t xml:space="preserve">, że w związku z wspólnym ubieganiem się o udzielenie zamówienia poszczególni wykonawcy wykonają następujące </w:t>
      </w:r>
      <w:r w:rsidRPr="00327FEA">
        <w:rPr>
          <w:rFonts w:ascii="Times New Roman" w:hAnsi="Times New Roman"/>
          <w:szCs w:val="24"/>
        </w:rPr>
        <w:t>dostawy:</w:t>
      </w:r>
    </w:p>
    <w:p w:rsidR="00664644" w:rsidRDefault="00664644" w:rsidP="00664644">
      <w:pPr>
        <w:pStyle w:val="Akapitzlist"/>
        <w:ind w:left="360"/>
        <w:jc w:val="both"/>
        <w:rPr>
          <w:rFonts w:ascii="Times New Roman" w:hAnsi="Times New Roman"/>
          <w:szCs w:val="24"/>
        </w:rPr>
      </w:pP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428"/>
        <w:gridCol w:w="4267"/>
      </w:tblGrid>
      <w:tr w:rsidR="00664644" w:rsidRPr="00066AE1" w:rsidTr="00664644">
        <w:trPr>
          <w:trHeight w:val="734"/>
          <w:jc w:val="center"/>
        </w:trPr>
        <w:tc>
          <w:tcPr>
            <w:tcW w:w="576" w:type="dxa"/>
            <w:vAlign w:val="center"/>
          </w:tcPr>
          <w:p w:rsidR="00664644" w:rsidRPr="00066AE1" w:rsidRDefault="00664644" w:rsidP="0066464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51710">
              <w:rPr>
                <w:rFonts w:ascii="Times New Roman" w:hAnsi="Times New Roman"/>
                <w:b/>
                <w:sz w:val="20"/>
              </w:rPr>
              <w:t>Lp.</w:t>
            </w:r>
          </w:p>
        </w:tc>
        <w:tc>
          <w:tcPr>
            <w:tcW w:w="4428" w:type="dxa"/>
            <w:vAlign w:val="center"/>
          </w:tcPr>
          <w:p w:rsidR="00664644" w:rsidRPr="00066AE1" w:rsidRDefault="00664644" w:rsidP="0066464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51710">
              <w:rPr>
                <w:rFonts w:ascii="Times New Roman" w:hAnsi="Times New Roman"/>
                <w:b/>
                <w:sz w:val="20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:rsidR="00664644" w:rsidRPr="00066AE1" w:rsidRDefault="00664644" w:rsidP="0066464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51710">
              <w:rPr>
                <w:rFonts w:ascii="Times New Roman" w:hAnsi="Times New Roman"/>
                <w:b/>
                <w:sz w:val="20"/>
              </w:rPr>
              <w:t xml:space="preserve">Wskazanie </w:t>
            </w:r>
            <w:r w:rsidRPr="00327FEA">
              <w:rPr>
                <w:rFonts w:ascii="Times New Roman" w:hAnsi="Times New Roman"/>
                <w:b/>
                <w:sz w:val="20"/>
              </w:rPr>
              <w:t>dostaw,</w:t>
            </w:r>
            <w:r w:rsidRPr="00A51710">
              <w:rPr>
                <w:rFonts w:ascii="Times New Roman" w:hAnsi="Times New Roman"/>
                <w:b/>
                <w:sz w:val="20"/>
              </w:rPr>
              <w:t xml:space="preserve"> które będą wykonane przez wykonawcę</w:t>
            </w:r>
          </w:p>
        </w:tc>
      </w:tr>
      <w:tr w:rsidR="00664644" w:rsidRPr="00066AE1" w:rsidTr="00664644">
        <w:trPr>
          <w:trHeight w:val="409"/>
          <w:jc w:val="center"/>
        </w:trPr>
        <w:tc>
          <w:tcPr>
            <w:tcW w:w="576" w:type="dxa"/>
            <w:vAlign w:val="center"/>
          </w:tcPr>
          <w:p w:rsidR="00664644" w:rsidRPr="00066AE1" w:rsidRDefault="00664644" w:rsidP="0066464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51710">
              <w:rPr>
                <w:rFonts w:ascii="Times New Roman" w:hAnsi="Times New Roman"/>
                <w:b/>
                <w:sz w:val="20"/>
              </w:rPr>
              <w:t>1.</w:t>
            </w:r>
          </w:p>
        </w:tc>
        <w:tc>
          <w:tcPr>
            <w:tcW w:w="4428" w:type="dxa"/>
            <w:vAlign w:val="center"/>
          </w:tcPr>
          <w:p w:rsidR="00664644" w:rsidRPr="00066AE1" w:rsidRDefault="00664644" w:rsidP="00664644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67" w:type="dxa"/>
            <w:vAlign w:val="center"/>
          </w:tcPr>
          <w:p w:rsidR="00664644" w:rsidRPr="00066AE1" w:rsidRDefault="00664644" w:rsidP="00664644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664644" w:rsidRPr="00066AE1" w:rsidTr="00664644">
        <w:trPr>
          <w:trHeight w:val="400"/>
          <w:jc w:val="center"/>
        </w:trPr>
        <w:tc>
          <w:tcPr>
            <w:tcW w:w="576" w:type="dxa"/>
            <w:vAlign w:val="center"/>
          </w:tcPr>
          <w:p w:rsidR="00664644" w:rsidRPr="00066AE1" w:rsidRDefault="00664644" w:rsidP="0066464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51710">
              <w:rPr>
                <w:rFonts w:ascii="Times New Roman" w:hAnsi="Times New Roman"/>
                <w:b/>
                <w:sz w:val="20"/>
              </w:rPr>
              <w:t>2.</w:t>
            </w:r>
          </w:p>
        </w:tc>
        <w:tc>
          <w:tcPr>
            <w:tcW w:w="4428" w:type="dxa"/>
            <w:vAlign w:val="center"/>
          </w:tcPr>
          <w:p w:rsidR="00664644" w:rsidRPr="00066AE1" w:rsidRDefault="00664644" w:rsidP="00664644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67" w:type="dxa"/>
            <w:vAlign w:val="center"/>
          </w:tcPr>
          <w:p w:rsidR="00664644" w:rsidRPr="00066AE1" w:rsidRDefault="00664644" w:rsidP="00664644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664644" w:rsidRDefault="00664644" w:rsidP="00664644">
      <w:pPr>
        <w:pStyle w:val="Akapitzlist"/>
        <w:ind w:left="360"/>
        <w:rPr>
          <w:rFonts w:ascii="Times New Roman" w:hAnsi="Times New Roman"/>
          <w:sz w:val="20"/>
        </w:rPr>
      </w:pPr>
      <w:r w:rsidRPr="00A51710">
        <w:rPr>
          <w:rFonts w:ascii="Times New Roman" w:hAnsi="Times New Roman"/>
          <w:sz w:val="20"/>
        </w:rPr>
        <w:t xml:space="preserve">(należy wypełnić tylko w przypadku </w:t>
      </w:r>
      <w:r w:rsidRPr="00A51710">
        <w:rPr>
          <w:rFonts w:ascii="Times New Roman" w:hAnsi="Times New Roman"/>
          <w:sz w:val="20"/>
          <w:u w:val="single"/>
        </w:rPr>
        <w:t>wspólnego ubiegania się wykonawców o udzielenie zamówienia</w:t>
      </w:r>
      <w:r w:rsidRPr="00A51710">
        <w:rPr>
          <w:rFonts w:ascii="Times New Roman" w:hAnsi="Times New Roman"/>
          <w:sz w:val="20"/>
        </w:rPr>
        <w:t>)</w:t>
      </w:r>
    </w:p>
    <w:p w:rsidR="00664644" w:rsidRPr="00E03E2A" w:rsidRDefault="00664644" w:rsidP="00664644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664644" w:rsidRPr="00E03E2A" w:rsidRDefault="00664644" w:rsidP="00664644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  <w:r w:rsidRPr="00E03E2A"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 xml:space="preserve">* 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niewłaściwe skreślić</w:t>
      </w:r>
    </w:p>
    <w:p w:rsidR="00664644" w:rsidRPr="00E03E2A" w:rsidRDefault="00664644" w:rsidP="00664644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ZAMÓWIENIE ZREALIZUJEMY 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sami/ </w:t>
      </w: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ZAMIERZAMY 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powierzyć podwykonawcom wykonanie następujących części zamówienia </w:t>
      </w:r>
      <w:r w:rsidRPr="00E03E2A">
        <w:rPr>
          <w:rFonts w:ascii="Times New Roman" w:hAnsi="Times New Roman"/>
          <w:i/>
          <w:color w:val="000000"/>
          <w:sz w:val="22"/>
          <w:szCs w:val="22"/>
        </w:rPr>
        <w:t>(niepotrzebne skreślić):</w:t>
      </w:r>
    </w:p>
    <w:p w:rsidR="00664644" w:rsidRDefault="00664644" w:rsidP="00664644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Poniżej podajemy części zamówienia, których wykonanie  zamierzamy powierzyć podwykonawcom oraz wykaz firm podwykonawców, którym wykonanie w/w części zamówienia: </w:t>
      </w:r>
    </w:p>
    <w:tbl>
      <w:tblPr>
        <w:tblStyle w:val="Tabela-Siatka"/>
        <w:tblW w:w="0" w:type="auto"/>
        <w:tblLook w:val="04A0"/>
      </w:tblPr>
      <w:tblGrid>
        <w:gridCol w:w="596"/>
        <w:gridCol w:w="2835"/>
        <w:gridCol w:w="5843"/>
      </w:tblGrid>
      <w:tr w:rsidR="00664644" w:rsidRPr="00770170" w:rsidTr="00664644">
        <w:tc>
          <w:tcPr>
            <w:tcW w:w="596" w:type="dxa"/>
            <w:vAlign w:val="center"/>
          </w:tcPr>
          <w:p w:rsidR="00664644" w:rsidRPr="00770170" w:rsidRDefault="00664644" w:rsidP="00664644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835" w:type="dxa"/>
            <w:vAlign w:val="center"/>
          </w:tcPr>
          <w:p w:rsidR="00664644" w:rsidRPr="00770170" w:rsidRDefault="00664644" w:rsidP="00664644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Firma podwykonawcy</w:t>
            </w:r>
          </w:p>
        </w:tc>
        <w:tc>
          <w:tcPr>
            <w:tcW w:w="5843" w:type="dxa"/>
            <w:vAlign w:val="center"/>
          </w:tcPr>
          <w:p w:rsidR="00664644" w:rsidRPr="00770170" w:rsidRDefault="00664644" w:rsidP="00664644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Część zamówienia, której wykonanie zamierzamy powierzyć podwykonawcy</w:t>
            </w:r>
          </w:p>
        </w:tc>
      </w:tr>
      <w:tr w:rsidR="00664644" w:rsidTr="00664644">
        <w:tc>
          <w:tcPr>
            <w:tcW w:w="596" w:type="dxa"/>
          </w:tcPr>
          <w:p w:rsidR="00664644" w:rsidRDefault="00664644" w:rsidP="00664644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664644" w:rsidRDefault="00664644" w:rsidP="00664644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3" w:type="dxa"/>
          </w:tcPr>
          <w:p w:rsidR="00664644" w:rsidRDefault="00664644" w:rsidP="00664644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664644" w:rsidTr="00664644">
        <w:tc>
          <w:tcPr>
            <w:tcW w:w="596" w:type="dxa"/>
          </w:tcPr>
          <w:p w:rsidR="00664644" w:rsidRDefault="00664644" w:rsidP="00664644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664644" w:rsidRDefault="00664644" w:rsidP="00664644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3" w:type="dxa"/>
          </w:tcPr>
          <w:p w:rsidR="00664644" w:rsidRDefault="00664644" w:rsidP="00664644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664644" w:rsidRDefault="00664644" w:rsidP="00664644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664644" w:rsidRDefault="00664644" w:rsidP="00664644">
      <w:pPr>
        <w:spacing w:line="360" w:lineRule="auto"/>
        <w:jc w:val="both"/>
        <w:rPr>
          <w:rFonts w:ascii="Times New Roman" w:hAnsi="Times New Roman"/>
          <w:color w:val="212121"/>
          <w:sz w:val="22"/>
          <w:szCs w:val="23"/>
          <w:shd w:val="clear" w:color="auto" w:fill="FFFFFF"/>
        </w:rPr>
      </w:pPr>
      <w:r w:rsidRPr="007B5B9F">
        <w:rPr>
          <w:rFonts w:ascii="Times New Roman" w:hAnsi="Times New Roman"/>
          <w:color w:val="212121"/>
          <w:sz w:val="22"/>
          <w:szCs w:val="23"/>
          <w:shd w:val="clear" w:color="auto" w:fill="FFFFFF"/>
        </w:rPr>
        <w:t>Oświadczamy, że w stosunku do następującego podmiotu, będącego dostawcą/podwykonawcą, na którego przypada p</w:t>
      </w:r>
      <w:r>
        <w:rPr>
          <w:rFonts w:ascii="Times New Roman" w:hAnsi="Times New Roman"/>
          <w:color w:val="212121"/>
          <w:sz w:val="22"/>
          <w:szCs w:val="23"/>
          <w:shd w:val="clear" w:color="auto" w:fill="FFFFFF"/>
        </w:rPr>
        <w:t xml:space="preserve">onad 10% wartości zamówienia: </w:t>
      </w:r>
      <w:r w:rsidRPr="007B5B9F">
        <w:rPr>
          <w:rFonts w:ascii="Times New Roman" w:hAnsi="Times New Roman"/>
          <w:color w:val="212121"/>
          <w:sz w:val="22"/>
          <w:szCs w:val="23"/>
          <w:shd w:val="clear" w:color="auto" w:fill="FFFFFF"/>
        </w:rPr>
        <w:t>…</w:t>
      </w:r>
      <w:r>
        <w:rPr>
          <w:rFonts w:ascii="Times New Roman" w:hAnsi="Times New Roman"/>
          <w:color w:val="212121"/>
          <w:sz w:val="22"/>
          <w:szCs w:val="23"/>
          <w:shd w:val="clear" w:color="auto" w:fill="FFFFFF"/>
        </w:rPr>
        <w:t>…………………………</w:t>
      </w:r>
      <w:r w:rsidRPr="007B5B9F">
        <w:rPr>
          <w:rFonts w:ascii="Times New Roman" w:hAnsi="Times New Roman"/>
          <w:color w:val="212121"/>
          <w:sz w:val="22"/>
          <w:szCs w:val="23"/>
          <w:shd w:val="clear" w:color="auto" w:fill="FFFFFF"/>
        </w:rPr>
        <w:t>…….………..….……</w:t>
      </w:r>
    </w:p>
    <w:p w:rsidR="00664644" w:rsidRPr="007B5B9F" w:rsidRDefault="00664644" w:rsidP="00664644">
      <w:pPr>
        <w:spacing w:line="360" w:lineRule="auto"/>
        <w:jc w:val="both"/>
        <w:rPr>
          <w:rFonts w:ascii="Times New Roman" w:hAnsi="Times New Roman"/>
          <w:color w:val="212121"/>
          <w:sz w:val="22"/>
          <w:szCs w:val="23"/>
          <w:shd w:val="clear" w:color="auto" w:fill="FFFFFF"/>
        </w:rPr>
      </w:pPr>
      <w:r>
        <w:rPr>
          <w:rFonts w:ascii="Times New Roman" w:hAnsi="Times New Roman"/>
          <w:color w:val="212121"/>
          <w:sz w:val="22"/>
          <w:szCs w:val="23"/>
          <w:shd w:val="clear" w:color="auto" w:fill="FFFFFF"/>
        </w:rPr>
        <w:t>………………………………………………………………………………………………………….</w:t>
      </w:r>
      <w:r w:rsidRPr="007B5B9F">
        <w:rPr>
          <w:rFonts w:ascii="Times New Roman" w:hAnsi="Times New Roman"/>
          <w:color w:val="212121"/>
          <w:sz w:val="22"/>
          <w:szCs w:val="23"/>
          <w:shd w:val="clear" w:color="auto" w:fill="FFFFFF"/>
        </w:rPr>
        <w:t xml:space="preserve"> (podać pełną nazwę/firmę, adres, a także w zależności od podmiotu: NIP/PESEL, KRS/</w:t>
      </w:r>
      <w:proofErr w:type="spellStart"/>
      <w:r w:rsidRPr="007B5B9F">
        <w:rPr>
          <w:rFonts w:ascii="Times New Roman" w:hAnsi="Times New Roman"/>
          <w:color w:val="212121"/>
          <w:sz w:val="22"/>
          <w:szCs w:val="23"/>
          <w:shd w:val="clear" w:color="auto" w:fill="FFFFFF"/>
        </w:rPr>
        <w:t>CEiDG</w:t>
      </w:r>
      <w:proofErr w:type="spellEnd"/>
      <w:r w:rsidRPr="007B5B9F">
        <w:rPr>
          <w:rFonts w:ascii="Times New Roman" w:hAnsi="Times New Roman"/>
          <w:color w:val="212121"/>
          <w:sz w:val="22"/>
          <w:szCs w:val="23"/>
          <w:shd w:val="clear" w:color="auto" w:fill="FFFFFF"/>
        </w:rPr>
        <w:t xml:space="preserve">), nie </w:t>
      </w:r>
      <w:r w:rsidRPr="007B5B9F">
        <w:rPr>
          <w:rFonts w:ascii="Times New Roman" w:hAnsi="Times New Roman"/>
          <w:color w:val="212121"/>
          <w:sz w:val="22"/>
          <w:szCs w:val="23"/>
          <w:shd w:val="clear" w:color="auto" w:fill="FFFFFF"/>
        </w:rPr>
        <w:lastRenderedPageBreak/>
        <w:t>zachodzą podstawy wykluczenia z postępowania o udzielenie zamówienia przewidziane w  art.  5k rozporządzenia 833/2014 w brzmieniu nadanym rozporządzeniem 2022/576</w:t>
      </w:r>
    </w:p>
    <w:p w:rsidR="00664644" w:rsidRPr="00741457" w:rsidRDefault="00664644" w:rsidP="00664644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W przypadku wyboru naszej oferty osobami upoważnionymi do podpisania umowy są:</w:t>
      </w:r>
    </w:p>
    <w:p w:rsidR="00664644" w:rsidRPr="00741457" w:rsidRDefault="00664644" w:rsidP="00664644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 xml:space="preserve">1. ...........................................................................   </w:t>
      </w:r>
    </w:p>
    <w:p w:rsidR="00664644" w:rsidRPr="00741457" w:rsidRDefault="00664644" w:rsidP="00664644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2. ...............................................................................</w:t>
      </w:r>
    </w:p>
    <w:p w:rsidR="00664644" w:rsidRDefault="00664644" w:rsidP="00664644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</w:p>
    <w:p w:rsidR="00664644" w:rsidRPr="00E03E2A" w:rsidRDefault="00664644" w:rsidP="00664644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Oświadczamy, że oferta </w:t>
      </w:r>
      <w:r w:rsidRPr="00E03E2A">
        <w:rPr>
          <w:rFonts w:ascii="Times New Roman" w:hAnsi="Times New Roman"/>
          <w:b/>
          <w:sz w:val="22"/>
          <w:szCs w:val="22"/>
          <w:lang w:eastAsia="en-US"/>
        </w:rPr>
        <w:t>nie zawiera/ zawiera (</w:t>
      </w:r>
      <w:r>
        <w:rPr>
          <w:rFonts w:ascii="Times New Roman" w:hAnsi="Times New Roman"/>
          <w:b/>
          <w:sz w:val="22"/>
          <w:szCs w:val="22"/>
          <w:lang w:eastAsia="en-US"/>
        </w:rPr>
        <w:t>niewłaściwe skreślić</w:t>
      </w:r>
      <w:r w:rsidRPr="00E03E2A">
        <w:rPr>
          <w:rFonts w:ascii="Times New Roman" w:hAnsi="Times New Roman"/>
          <w:b/>
          <w:sz w:val="22"/>
          <w:szCs w:val="22"/>
          <w:lang w:eastAsia="en-US"/>
        </w:rPr>
        <w:t>) informacji stanowiących tajemnicę przedsiębiorstwa</w:t>
      </w:r>
      <w:r w:rsidRPr="00E03E2A">
        <w:rPr>
          <w:rFonts w:ascii="Times New Roman" w:hAnsi="Times New Roman"/>
          <w:sz w:val="22"/>
          <w:szCs w:val="22"/>
          <w:lang w:eastAsia="en-US"/>
        </w:rPr>
        <w:t xml:space="preserve"> w rozumieniu przepisów o zwalczaniu nieuczciwej konkurencji. Informacje takie zawarte są w następujących dokumentach:</w:t>
      </w:r>
    </w:p>
    <w:p w:rsidR="00664644" w:rsidRPr="00E03E2A" w:rsidRDefault="00664644" w:rsidP="00664644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.................................................................................</w:t>
      </w:r>
    </w:p>
    <w:p w:rsidR="00664644" w:rsidRPr="00E03E2A" w:rsidRDefault="00664644" w:rsidP="00664644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.................................................................................</w:t>
      </w:r>
    </w:p>
    <w:p w:rsidR="00664644" w:rsidRPr="00E03E2A" w:rsidRDefault="00664644" w:rsidP="00664644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Uzasadnienie, iż zastrzeżone informacje stanowią tajemnicę przedsiębiorstwa:</w:t>
      </w:r>
    </w:p>
    <w:p w:rsidR="00664644" w:rsidRPr="00E03E2A" w:rsidRDefault="00664644" w:rsidP="00664644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:rsidR="00664644" w:rsidRPr="00E03E2A" w:rsidRDefault="00664644" w:rsidP="00664644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b/>
          <w:sz w:val="22"/>
          <w:szCs w:val="22"/>
          <w:lang w:eastAsia="en-US"/>
        </w:rPr>
        <w:t>Uwaga! W przypadku braku wykazania, że informacje zastrzeżone stanowią tajemnice przedsiębiorstwa lub niewystarczającego uzasadnienia, informacje te zostaną uznane za jawne.</w:t>
      </w:r>
    </w:p>
    <w:p w:rsidR="00664644" w:rsidRPr="00E03E2A" w:rsidRDefault="00664644" w:rsidP="00664644">
      <w:pPr>
        <w:spacing w:after="160" w:line="259" w:lineRule="auto"/>
        <w:jc w:val="both"/>
        <w:rPr>
          <w:rFonts w:ascii="Times New Roman" w:hAnsi="Times New Roman"/>
          <w:sz w:val="22"/>
          <w:szCs w:val="22"/>
          <w:u w:val="single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- dotyczy/nie dotyczy.</w:t>
      </w:r>
    </w:p>
    <w:p w:rsidR="00664644" w:rsidRPr="00E03E2A" w:rsidRDefault="00664644" w:rsidP="00664644">
      <w:pPr>
        <w:spacing w:after="160" w:line="259" w:lineRule="auto"/>
        <w:jc w:val="both"/>
        <w:rPr>
          <w:rFonts w:ascii="Times New Roman" w:hAnsi="Times New Roman"/>
          <w:sz w:val="22"/>
          <w:szCs w:val="22"/>
          <w:u w:val="single"/>
          <w:lang w:eastAsia="en-US"/>
        </w:rPr>
      </w:pPr>
      <w:r w:rsidRPr="00E03E2A">
        <w:rPr>
          <w:rFonts w:ascii="Times New Roman" w:hAnsi="Times New Roman"/>
          <w:sz w:val="22"/>
          <w:szCs w:val="22"/>
          <w:u w:val="single"/>
          <w:lang w:eastAsia="en-US"/>
        </w:rPr>
        <w:t>Załącznikami do formularza oferty są:</w:t>
      </w:r>
    </w:p>
    <w:p w:rsidR="00664644" w:rsidRPr="00E03E2A" w:rsidRDefault="00664644" w:rsidP="00664644">
      <w:pPr>
        <w:numPr>
          <w:ilvl w:val="0"/>
          <w:numId w:val="1"/>
        </w:numPr>
        <w:ind w:left="567"/>
        <w:jc w:val="both"/>
        <w:rPr>
          <w:rFonts w:ascii="Times New Roman" w:hAnsi="Times New Roman"/>
          <w:i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Dokumenty wymagane zgodnie z </w:t>
      </w:r>
      <w:r w:rsidRPr="00E03E2A">
        <w:rPr>
          <w:rFonts w:ascii="Times New Roman" w:hAnsi="Times New Roman"/>
          <w:i/>
          <w:sz w:val="22"/>
          <w:szCs w:val="22"/>
          <w:lang w:eastAsia="en-US"/>
        </w:rPr>
        <w:t>SWZ.</w:t>
      </w:r>
    </w:p>
    <w:p w:rsidR="00664644" w:rsidRPr="00E03E2A" w:rsidRDefault="00664644" w:rsidP="00664644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120"/>
        <w:ind w:left="567"/>
        <w:contextualSpacing/>
        <w:jc w:val="both"/>
        <w:rPr>
          <w:rFonts w:ascii="Times New Roman" w:hAnsi="Times New Roman"/>
          <w:i/>
          <w:sz w:val="22"/>
          <w:szCs w:val="22"/>
          <w:lang w:eastAsia="en-US"/>
        </w:rPr>
      </w:pPr>
      <w:r w:rsidRPr="00C22B44">
        <w:rPr>
          <w:rFonts w:ascii="Times New Roman" w:hAnsi="Times New Roman"/>
          <w:sz w:val="22"/>
          <w:szCs w:val="22"/>
          <w:lang w:eastAsia="en-US"/>
        </w:rPr>
        <w:t xml:space="preserve">Załączniki wymienione w </w:t>
      </w:r>
      <w:r w:rsidRPr="00C22B44">
        <w:rPr>
          <w:rFonts w:ascii="Times New Roman" w:hAnsi="Times New Roman"/>
          <w:i/>
          <w:sz w:val="22"/>
          <w:szCs w:val="22"/>
          <w:lang w:eastAsia="en-US"/>
        </w:rPr>
        <w:t>SWZ.</w:t>
      </w:r>
    </w:p>
    <w:p w:rsidR="00664644" w:rsidRPr="00770170" w:rsidRDefault="00664644" w:rsidP="00741457">
      <w:pPr>
        <w:spacing w:line="276" w:lineRule="auto"/>
        <w:rPr>
          <w:rFonts w:ascii="Times New Roman" w:hAnsi="Times New Roman"/>
          <w:snapToGrid w:val="0"/>
          <w:color w:val="000000"/>
          <w:sz w:val="22"/>
          <w:szCs w:val="24"/>
        </w:rPr>
      </w:pPr>
    </w:p>
    <w:p w:rsidR="00993C97" w:rsidRPr="00993C97" w:rsidRDefault="00993C97" w:rsidP="00993C97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93C97" w:rsidRDefault="00993C97" w:rsidP="00E03E2A">
      <w:pPr>
        <w:spacing w:line="276" w:lineRule="auto"/>
        <w:rPr>
          <w:rFonts w:ascii="Times New Roman" w:hAnsi="Times New Roman"/>
          <w:szCs w:val="24"/>
        </w:rPr>
      </w:pPr>
    </w:p>
    <w:p w:rsidR="00993C97" w:rsidRDefault="00993C97" w:rsidP="00741457">
      <w:pPr>
        <w:spacing w:line="276" w:lineRule="auto"/>
        <w:rPr>
          <w:rFonts w:ascii="Times New Roman" w:hAnsi="Times New Roman"/>
          <w:szCs w:val="24"/>
        </w:rPr>
      </w:pPr>
    </w:p>
    <w:p w:rsidR="00993C97" w:rsidRDefault="00993C97" w:rsidP="00741457">
      <w:pPr>
        <w:spacing w:line="276" w:lineRule="auto"/>
        <w:rPr>
          <w:rFonts w:ascii="Times New Roman" w:hAnsi="Times New Roman"/>
          <w:szCs w:val="24"/>
        </w:rPr>
      </w:pPr>
    </w:p>
    <w:p w:rsidR="00993C97" w:rsidRDefault="00993C97" w:rsidP="00741457">
      <w:pPr>
        <w:spacing w:line="276" w:lineRule="auto"/>
        <w:rPr>
          <w:rFonts w:ascii="Times New Roman" w:hAnsi="Times New Roman"/>
          <w:szCs w:val="24"/>
        </w:rPr>
      </w:pPr>
    </w:p>
    <w:p w:rsidR="00993C97" w:rsidRDefault="00993C97" w:rsidP="00741457">
      <w:pPr>
        <w:spacing w:line="276" w:lineRule="auto"/>
        <w:rPr>
          <w:rFonts w:ascii="Times New Roman" w:hAnsi="Times New Roman"/>
          <w:szCs w:val="24"/>
        </w:rPr>
      </w:pPr>
    </w:p>
    <w:p w:rsidR="00993C97" w:rsidRDefault="00993C97" w:rsidP="00741457">
      <w:pPr>
        <w:spacing w:line="276" w:lineRule="auto"/>
        <w:rPr>
          <w:rFonts w:ascii="Times New Roman" w:hAnsi="Times New Roman"/>
          <w:szCs w:val="24"/>
        </w:rPr>
      </w:pPr>
    </w:p>
    <w:sectPr w:rsidR="00993C97" w:rsidSect="00D52BBD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417" w:bottom="1560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C09" w:rsidRDefault="00BE4C09">
      <w:r>
        <w:separator/>
      </w:r>
    </w:p>
  </w:endnote>
  <w:endnote w:type="continuationSeparator" w:id="1">
    <w:p w:rsidR="00BE4C09" w:rsidRDefault="00BE4C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C09" w:rsidRDefault="00BE4C09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E4C09" w:rsidRDefault="00BE4C09" w:rsidP="0002737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C09" w:rsidRDefault="00BE4C09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31A80">
      <w:rPr>
        <w:rStyle w:val="Numerstrony"/>
        <w:noProof/>
      </w:rPr>
      <w:t>8</w:t>
    </w:r>
    <w:r>
      <w:rPr>
        <w:rStyle w:val="Numerstrony"/>
      </w:rPr>
      <w:fldChar w:fldCharType="end"/>
    </w:r>
  </w:p>
  <w:p w:rsidR="00BE4C09" w:rsidRPr="00BA418D" w:rsidRDefault="00BE4C09" w:rsidP="00BA418D">
    <w:pPr>
      <w:pStyle w:val="Stopka"/>
      <w:jc w:val="center"/>
      <w:rPr>
        <w:sz w:val="20"/>
      </w:rPr>
    </w:pPr>
    <w:r w:rsidRPr="009E728D">
      <w:rPr>
        <w:rFonts w:ascii="Times New Roman" w:hAnsi="Times New Roman"/>
        <w:sz w:val="20"/>
      </w:rPr>
      <w:t>WYMAGANE PODPISANIE KWALIFIKOWANYM PODPISEM ELEKTRONICZNYM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C09" w:rsidRPr="00190612" w:rsidRDefault="00BE4C09" w:rsidP="00190612">
    <w:pPr>
      <w:tabs>
        <w:tab w:val="center" w:pos="4536"/>
        <w:tab w:val="right" w:pos="9072"/>
      </w:tabs>
      <w:rPr>
        <w:rFonts w:ascii="Times New Roman" w:hAnsi="Times New Roman"/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C09" w:rsidRDefault="00BE4C09">
      <w:r>
        <w:separator/>
      </w:r>
    </w:p>
  </w:footnote>
  <w:footnote w:type="continuationSeparator" w:id="1">
    <w:p w:rsidR="00BE4C09" w:rsidRDefault="00BE4C09">
      <w:r>
        <w:continuationSeparator/>
      </w:r>
    </w:p>
  </w:footnote>
  <w:footnote w:id="2">
    <w:p w:rsidR="00BE4C09" w:rsidRDefault="00BE4C09" w:rsidP="00664644">
      <w:pPr>
        <w:pStyle w:val="Tekstprzypisudolnego"/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i/>
          <w:sz w:val="14"/>
          <w:szCs w:val="14"/>
        </w:rPr>
        <w:t>W przypadku składania oferty przez podmioty występujące wspólnie podać nazwy (firmy) i dokładne adresy wszystkich członków konsorcjum lub spółki cywilnej.</w:t>
      </w:r>
    </w:p>
  </w:footnote>
  <w:footnote w:id="3">
    <w:p w:rsidR="00BE4C09" w:rsidRDefault="00BE4C09" w:rsidP="00664644">
      <w:pPr>
        <w:pStyle w:val="Tekstprzypisudolnego"/>
        <w:ind w:hanging="11"/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i/>
          <w:sz w:val="14"/>
          <w:szCs w:val="14"/>
        </w:rPr>
        <w:t>W przypadku składania oferty przez podmioty występujące wspólnie numer NIP i REGON wszystkich członków konsorcjum lub spółki cywilnej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C09" w:rsidRPr="00134CE6" w:rsidRDefault="00BE4C09" w:rsidP="00DA26C1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F11BCC">
      <w:rPr>
        <w:rFonts w:ascii="Calibri" w:hAnsi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5040</wp:posOffset>
          </wp:positionH>
          <wp:positionV relativeFrom="paragraph">
            <wp:posOffset>-205088</wp:posOffset>
          </wp:positionV>
          <wp:extent cx="6543495" cy="1109994"/>
          <wp:effectExtent l="0" t="0" r="8890" b="0"/>
          <wp:wrapNone/>
          <wp:docPr id="2" name="Obraz 2" descr="C:\Users\Polo\Desktop\papier firmowy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olo\Desktop\papier firmowy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4310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519E9F6A"/>
    <w:name w:val="WW8Num10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</w:abstractNum>
  <w:abstractNum w:abstractNumId="1">
    <w:nsid w:val="049C7209"/>
    <w:multiLevelType w:val="hybridMultilevel"/>
    <w:tmpl w:val="17929A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25861"/>
    <w:multiLevelType w:val="multilevel"/>
    <w:tmpl w:val="04CC4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>
    <w:nsid w:val="0FA15946"/>
    <w:multiLevelType w:val="hybridMultilevel"/>
    <w:tmpl w:val="3EF4845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8A72592"/>
    <w:multiLevelType w:val="hybridMultilevel"/>
    <w:tmpl w:val="14405704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">
    <w:nsid w:val="4D8B1DFC"/>
    <w:multiLevelType w:val="singleLevel"/>
    <w:tmpl w:val="21BECA0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8">
    <w:nsid w:val="54B67F45"/>
    <w:multiLevelType w:val="hybridMultilevel"/>
    <w:tmpl w:val="8EC0C052"/>
    <w:lvl w:ilvl="0" w:tplc="04150017">
      <w:start w:val="1"/>
      <w:numFmt w:val="bullet"/>
      <w:pStyle w:val="A-punk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">
    <w:nsid w:val="6D065113"/>
    <w:multiLevelType w:val="hybridMultilevel"/>
    <w:tmpl w:val="45B0D47E"/>
    <w:lvl w:ilvl="0" w:tplc="9334951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CC15E37"/>
    <w:multiLevelType w:val="hybridMultilevel"/>
    <w:tmpl w:val="700E259C"/>
    <w:lvl w:ilvl="0" w:tplc="F91C4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5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4"/>
  </w:num>
  <w:num w:numId="9">
    <w:abstractNumId w:val="7"/>
  </w:num>
  <w:num w:numId="10">
    <w:abstractNumId w:val="1"/>
  </w:num>
  <w:num w:numId="11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AD4E5B"/>
    <w:rsid w:val="00014330"/>
    <w:rsid w:val="00016B65"/>
    <w:rsid w:val="00027371"/>
    <w:rsid w:val="00047901"/>
    <w:rsid w:val="000501B2"/>
    <w:rsid w:val="000547E6"/>
    <w:rsid w:val="00055E4C"/>
    <w:rsid w:val="00063152"/>
    <w:rsid w:val="000647A2"/>
    <w:rsid w:val="000655E7"/>
    <w:rsid w:val="00071324"/>
    <w:rsid w:val="00076B2F"/>
    <w:rsid w:val="000828BB"/>
    <w:rsid w:val="0009082A"/>
    <w:rsid w:val="00094F7A"/>
    <w:rsid w:val="000A37FF"/>
    <w:rsid w:val="000B3733"/>
    <w:rsid w:val="000C2737"/>
    <w:rsid w:val="000C2BC2"/>
    <w:rsid w:val="000D24E4"/>
    <w:rsid w:val="000D5B56"/>
    <w:rsid w:val="000E2D80"/>
    <w:rsid w:val="000E36BF"/>
    <w:rsid w:val="000F0652"/>
    <w:rsid w:val="001004B4"/>
    <w:rsid w:val="00100E13"/>
    <w:rsid w:val="001035F5"/>
    <w:rsid w:val="00105731"/>
    <w:rsid w:val="00110FAA"/>
    <w:rsid w:val="00115C12"/>
    <w:rsid w:val="00123D8B"/>
    <w:rsid w:val="001317E6"/>
    <w:rsid w:val="001333F4"/>
    <w:rsid w:val="00134CE6"/>
    <w:rsid w:val="00136C0C"/>
    <w:rsid w:val="00137FB8"/>
    <w:rsid w:val="001406F7"/>
    <w:rsid w:val="00151AA4"/>
    <w:rsid w:val="00154D07"/>
    <w:rsid w:val="001565D1"/>
    <w:rsid w:val="001605D2"/>
    <w:rsid w:val="00175844"/>
    <w:rsid w:val="00183A9C"/>
    <w:rsid w:val="00190612"/>
    <w:rsid w:val="0019159C"/>
    <w:rsid w:val="00191927"/>
    <w:rsid w:val="001A5AA0"/>
    <w:rsid w:val="001B2980"/>
    <w:rsid w:val="001C1071"/>
    <w:rsid w:val="001D1B48"/>
    <w:rsid w:val="001D4BD1"/>
    <w:rsid w:val="001D724D"/>
    <w:rsid w:val="001F3A2F"/>
    <w:rsid w:val="0020252B"/>
    <w:rsid w:val="002136E6"/>
    <w:rsid w:val="002217D9"/>
    <w:rsid w:val="00224248"/>
    <w:rsid w:val="0022549E"/>
    <w:rsid w:val="00226DEC"/>
    <w:rsid w:val="002313F7"/>
    <w:rsid w:val="0023205F"/>
    <w:rsid w:val="00244090"/>
    <w:rsid w:val="00251501"/>
    <w:rsid w:val="00262CB9"/>
    <w:rsid w:val="00262D38"/>
    <w:rsid w:val="002654A1"/>
    <w:rsid w:val="00266FB5"/>
    <w:rsid w:val="00270111"/>
    <w:rsid w:val="00283C51"/>
    <w:rsid w:val="0028760F"/>
    <w:rsid w:val="0029077A"/>
    <w:rsid w:val="002930FB"/>
    <w:rsid w:val="0029421C"/>
    <w:rsid w:val="002A05CF"/>
    <w:rsid w:val="002A4CF3"/>
    <w:rsid w:val="002B3121"/>
    <w:rsid w:val="002B5D09"/>
    <w:rsid w:val="002B5F82"/>
    <w:rsid w:val="002C2438"/>
    <w:rsid w:val="002C3116"/>
    <w:rsid w:val="002C58E1"/>
    <w:rsid w:val="002D0B4F"/>
    <w:rsid w:val="002D2D53"/>
    <w:rsid w:val="002D505A"/>
    <w:rsid w:val="002E08D9"/>
    <w:rsid w:val="002E0E97"/>
    <w:rsid w:val="002E2167"/>
    <w:rsid w:val="002E4BE6"/>
    <w:rsid w:val="002E6967"/>
    <w:rsid w:val="002F33AE"/>
    <w:rsid w:val="00306DCB"/>
    <w:rsid w:val="00312B1A"/>
    <w:rsid w:val="0031539C"/>
    <w:rsid w:val="00316937"/>
    <w:rsid w:val="00317BA2"/>
    <w:rsid w:val="003323F8"/>
    <w:rsid w:val="00332C13"/>
    <w:rsid w:val="003365CB"/>
    <w:rsid w:val="00336E4C"/>
    <w:rsid w:val="0034099A"/>
    <w:rsid w:val="00341FF9"/>
    <w:rsid w:val="0035083D"/>
    <w:rsid w:val="00362582"/>
    <w:rsid w:val="003671C9"/>
    <w:rsid w:val="0037578C"/>
    <w:rsid w:val="00384F01"/>
    <w:rsid w:val="00396369"/>
    <w:rsid w:val="00396A65"/>
    <w:rsid w:val="003A2359"/>
    <w:rsid w:val="003A3119"/>
    <w:rsid w:val="003B67EC"/>
    <w:rsid w:val="003B69F5"/>
    <w:rsid w:val="003C7A09"/>
    <w:rsid w:val="003E15D0"/>
    <w:rsid w:val="003E2324"/>
    <w:rsid w:val="003F3CF1"/>
    <w:rsid w:val="003F4AE4"/>
    <w:rsid w:val="00411786"/>
    <w:rsid w:val="00412036"/>
    <w:rsid w:val="00412B6A"/>
    <w:rsid w:val="004157B5"/>
    <w:rsid w:val="00420DDE"/>
    <w:rsid w:val="0042524F"/>
    <w:rsid w:val="00437B0F"/>
    <w:rsid w:val="00440062"/>
    <w:rsid w:val="00441D18"/>
    <w:rsid w:val="0045014C"/>
    <w:rsid w:val="00451DC7"/>
    <w:rsid w:val="00452DEF"/>
    <w:rsid w:val="0045321F"/>
    <w:rsid w:val="00456A8B"/>
    <w:rsid w:val="00461DC1"/>
    <w:rsid w:val="00471B08"/>
    <w:rsid w:val="00473E69"/>
    <w:rsid w:val="0047424B"/>
    <w:rsid w:val="0049040F"/>
    <w:rsid w:val="004928D5"/>
    <w:rsid w:val="00497BCB"/>
    <w:rsid w:val="004A1C62"/>
    <w:rsid w:val="004A2099"/>
    <w:rsid w:val="004A6FBC"/>
    <w:rsid w:val="004B0399"/>
    <w:rsid w:val="004D067C"/>
    <w:rsid w:val="004D1C53"/>
    <w:rsid w:val="004E6114"/>
    <w:rsid w:val="004F4BB9"/>
    <w:rsid w:val="00503930"/>
    <w:rsid w:val="005150E9"/>
    <w:rsid w:val="00522A85"/>
    <w:rsid w:val="00522FA5"/>
    <w:rsid w:val="00523AAC"/>
    <w:rsid w:val="0053356D"/>
    <w:rsid w:val="00533CE1"/>
    <w:rsid w:val="00541BE7"/>
    <w:rsid w:val="00542268"/>
    <w:rsid w:val="005454AF"/>
    <w:rsid w:val="00545F0B"/>
    <w:rsid w:val="005536C5"/>
    <w:rsid w:val="005712FF"/>
    <w:rsid w:val="00571FC9"/>
    <w:rsid w:val="005738F1"/>
    <w:rsid w:val="00574FE9"/>
    <w:rsid w:val="005762F1"/>
    <w:rsid w:val="00577F8C"/>
    <w:rsid w:val="005923E9"/>
    <w:rsid w:val="00593ECF"/>
    <w:rsid w:val="005956FE"/>
    <w:rsid w:val="005958B5"/>
    <w:rsid w:val="005A0EA2"/>
    <w:rsid w:val="005A223A"/>
    <w:rsid w:val="005A5526"/>
    <w:rsid w:val="005A7A7F"/>
    <w:rsid w:val="005B30B7"/>
    <w:rsid w:val="005B3F65"/>
    <w:rsid w:val="005B5C55"/>
    <w:rsid w:val="005B67A0"/>
    <w:rsid w:val="005C0701"/>
    <w:rsid w:val="005D0F0E"/>
    <w:rsid w:val="005D1284"/>
    <w:rsid w:val="006060EF"/>
    <w:rsid w:val="00607363"/>
    <w:rsid w:val="00611A8F"/>
    <w:rsid w:val="00611D62"/>
    <w:rsid w:val="00612156"/>
    <w:rsid w:val="0062284E"/>
    <w:rsid w:val="00623935"/>
    <w:rsid w:val="00624B27"/>
    <w:rsid w:val="00634B33"/>
    <w:rsid w:val="00636AE1"/>
    <w:rsid w:val="00637D06"/>
    <w:rsid w:val="00662E2C"/>
    <w:rsid w:val="0066310B"/>
    <w:rsid w:val="00663A50"/>
    <w:rsid w:val="00664644"/>
    <w:rsid w:val="00665993"/>
    <w:rsid w:val="00685A53"/>
    <w:rsid w:val="00685E6A"/>
    <w:rsid w:val="0069218A"/>
    <w:rsid w:val="006A0733"/>
    <w:rsid w:val="006A3714"/>
    <w:rsid w:val="006B11F4"/>
    <w:rsid w:val="006C4324"/>
    <w:rsid w:val="006C51C6"/>
    <w:rsid w:val="006C59C2"/>
    <w:rsid w:val="006C637F"/>
    <w:rsid w:val="006C68F3"/>
    <w:rsid w:val="006D02DF"/>
    <w:rsid w:val="006D62EC"/>
    <w:rsid w:val="006E0CC9"/>
    <w:rsid w:val="006E337F"/>
    <w:rsid w:val="006E4246"/>
    <w:rsid w:val="006F183F"/>
    <w:rsid w:val="006F3523"/>
    <w:rsid w:val="006F3B47"/>
    <w:rsid w:val="006F449F"/>
    <w:rsid w:val="00703828"/>
    <w:rsid w:val="00712DBE"/>
    <w:rsid w:val="007167FD"/>
    <w:rsid w:val="00725307"/>
    <w:rsid w:val="007322C5"/>
    <w:rsid w:val="00736A00"/>
    <w:rsid w:val="00741457"/>
    <w:rsid w:val="00745B21"/>
    <w:rsid w:val="007539E4"/>
    <w:rsid w:val="007664ED"/>
    <w:rsid w:val="00770170"/>
    <w:rsid w:val="00771790"/>
    <w:rsid w:val="00785625"/>
    <w:rsid w:val="0079092D"/>
    <w:rsid w:val="00791E74"/>
    <w:rsid w:val="007947B9"/>
    <w:rsid w:val="007958FE"/>
    <w:rsid w:val="007A1CD0"/>
    <w:rsid w:val="007A4353"/>
    <w:rsid w:val="007A6A6C"/>
    <w:rsid w:val="007B2CED"/>
    <w:rsid w:val="007B39C2"/>
    <w:rsid w:val="007C0E73"/>
    <w:rsid w:val="007C3552"/>
    <w:rsid w:val="007D4F7B"/>
    <w:rsid w:val="007D59C0"/>
    <w:rsid w:val="007E06F3"/>
    <w:rsid w:val="007E1E59"/>
    <w:rsid w:val="007F57DF"/>
    <w:rsid w:val="007F66FD"/>
    <w:rsid w:val="008006E5"/>
    <w:rsid w:val="00812055"/>
    <w:rsid w:val="008129F4"/>
    <w:rsid w:val="00817E26"/>
    <w:rsid w:val="00824392"/>
    <w:rsid w:val="0082643C"/>
    <w:rsid w:val="00831A80"/>
    <w:rsid w:val="0083777C"/>
    <w:rsid w:val="00841D9E"/>
    <w:rsid w:val="00845F72"/>
    <w:rsid w:val="00847E4E"/>
    <w:rsid w:val="008551F6"/>
    <w:rsid w:val="00857F82"/>
    <w:rsid w:val="008661D6"/>
    <w:rsid w:val="00866D2A"/>
    <w:rsid w:val="00872EC6"/>
    <w:rsid w:val="00882C6D"/>
    <w:rsid w:val="0089367F"/>
    <w:rsid w:val="00896B1F"/>
    <w:rsid w:val="00897B74"/>
    <w:rsid w:val="008B3CAC"/>
    <w:rsid w:val="008B446D"/>
    <w:rsid w:val="008B569E"/>
    <w:rsid w:val="008C23D7"/>
    <w:rsid w:val="008C6E33"/>
    <w:rsid w:val="008C6F6C"/>
    <w:rsid w:val="008D2020"/>
    <w:rsid w:val="008F08B7"/>
    <w:rsid w:val="008F315C"/>
    <w:rsid w:val="00901950"/>
    <w:rsid w:val="009029B8"/>
    <w:rsid w:val="009258A6"/>
    <w:rsid w:val="00930BA4"/>
    <w:rsid w:val="00936A82"/>
    <w:rsid w:val="009438D9"/>
    <w:rsid w:val="00944B92"/>
    <w:rsid w:val="0095445C"/>
    <w:rsid w:val="00960840"/>
    <w:rsid w:val="009615EB"/>
    <w:rsid w:val="00964DBC"/>
    <w:rsid w:val="009665BF"/>
    <w:rsid w:val="00966996"/>
    <w:rsid w:val="009709CD"/>
    <w:rsid w:val="009769B7"/>
    <w:rsid w:val="00990CF9"/>
    <w:rsid w:val="00993641"/>
    <w:rsid w:val="009937A7"/>
    <w:rsid w:val="00993887"/>
    <w:rsid w:val="00993C97"/>
    <w:rsid w:val="00993D33"/>
    <w:rsid w:val="00995C1D"/>
    <w:rsid w:val="00996145"/>
    <w:rsid w:val="009A26CD"/>
    <w:rsid w:val="009A5F89"/>
    <w:rsid w:val="009A6AAA"/>
    <w:rsid w:val="009B3041"/>
    <w:rsid w:val="009C5E0D"/>
    <w:rsid w:val="009D70F6"/>
    <w:rsid w:val="009E4B9F"/>
    <w:rsid w:val="009F6DF9"/>
    <w:rsid w:val="00A002F0"/>
    <w:rsid w:val="00A017AC"/>
    <w:rsid w:val="00A04F98"/>
    <w:rsid w:val="00A31172"/>
    <w:rsid w:val="00A4414C"/>
    <w:rsid w:val="00A46678"/>
    <w:rsid w:val="00A5299A"/>
    <w:rsid w:val="00A66CE3"/>
    <w:rsid w:val="00A771A1"/>
    <w:rsid w:val="00A81A26"/>
    <w:rsid w:val="00A822D0"/>
    <w:rsid w:val="00A90923"/>
    <w:rsid w:val="00A9187A"/>
    <w:rsid w:val="00A92297"/>
    <w:rsid w:val="00AA45B7"/>
    <w:rsid w:val="00AA4B67"/>
    <w:rsid w:val="00AA51D8"/>
    <w:rsid w:val="00AB498C"/>
    <w:rsid w:val="00AC3AB3"/>
    <w:rsid w:val="00AC743E"/>
    <w:rsid w:val="00AD4D4F"/>
    <w:rsid w:val="00AD4E5B"/>
    <w:rsid w:val="00AD6ACC"/>
    <w:rsid w:val="00AE6547"/>
    <w:rsid w:val="00AF75F2"/>
    <w:rsid w:val="00B06ED0"/>
    <w:rsid w:val="00B104E4"/>
    <w:rsid w:val="00B14206"/>
    <w:rsid w:val="00B16F3C"/>
    <w:rsid w:val="00B2045C"/>
    <w:rsid w:val="00B31441"/>
    <w:rsid w:val="00B41360"/>
    <w:rsid w:val="00B4452A"/>
    <w:rsid w:val="00B45062"/>
    <w:rsid w:val="00B477A0"/>
    <w:rsid w:val="00B529B5"/>
    <w:rsid w:val="00B61A05"/>
    <w:rsid w:val="00B632FD"/>
    <w:rsid w:val="00B753F3"/>
    <w:rsid w:val="00B778CA"/>
    <w:rsid w:val="00B84C6E"/>
    <w:rsid w:val="00BA2AA2"/>
    <w:rsid w:val="00BA418D"/>
    <w:rsid w:val="00BA7CE5"/>
    <w:rsid w:val="00BB3D40"/>
    <w:rsid w:val="00BB5E7F"/>
    <w:rsid w:val="00BC6DB5"/>
    <w:rsid w:val="00BD42DC"/>
    <w:rsid w:val="00BD6E12"/>
    <w:rsid w:val="00BE1772"/>
    <w:rsid w:val="00BE3EDA"/>
    <w:rsid w:val="00BE4C09"/>
    <w:rsid w:val="00BF0D9D"/>
    <w:rsid w:val="00BF5DF6"/>
    <w:rsid w:val="00C1206E"/>
    <w:rsid w:val="00C26112"/>
    <w:rsid w:val="00C30C09"/>
    <w:rsid w:val="00C33572"/>
    <w:rsid w:val="00C615A9"/>
    <w:rsid w:val="00C66062"/>
    <w:rsid w:val="00C70310"/>
    <w:rsid w:val="00C75DA9"/>
    <w:rsid w:val="00C875C6"/>
    <w:rsid w:val="00C915D4"/>
    <w:rsid w:val="00CA392A"/>
    <w:rsid w:val="00CA4261"/>
    <w:rsid w:val="00CA7388"/>
    <w:rsid w:val="00CA7E7D"/>
    <w:rsid w:val="00CB6EB5"/>
    <w:rsid w:val="00CC124C"/>
    <w:rsid w:val="00CC2537"/>
    <w:rsid w:val="00CC32A6"/>
    <w:rsid w:val="00CE1F3D"/>
    <w:rsid w:val="00CF0364"/>
    <w:rsid w:val="00D0435D"/>
    <w:rsid w:val="00D07E59"/>
    <w:rsid w:val="00D11F02"/>
    <w:rsid w:val="00D13092"/>
    <w:rsid w:val="00D142A8"/>
    <w:rsid w:val="00D16CAF"/>
    <w:rsid w:val="00D17AF7"/>
    <w:rsid w:val="00D30168"/>
    <w:rsid w:val="00D3020C"/>
    <w:rsid w:val="00D35112"/>
    <w:rsid w:val="00D43DD6"/>
    <w:rsid w:val="00D469FB"/>
    <w:rsid w:val="00D52BBD"/>
    <w:rsid w:val="00D61974"/>
    <w:rsid w:val="00D645AD"/>
    <w:rsid w:val="00D64E3E"/>
    <w:rsid w:val="00D66432"/>
    <w:rsid w:val="00D66ECF"/>
    <w:rsid w:val="00D7156B"/>
    <w:rsid w:val="00D72B1D"/>
    <w:rsid w:val="00D73E97"/>
    <w:rsid w:val="00D75AF6"/>
    <w:rsid w:val="00D76428"/>
    <w:rsid w:val="00D7771C"/>
    <w:rsid w:val="00D81BDE"/>
    <w:rsid w:val="00DA26C1"/>
    <w:rsid w:val="00DA48B3"/>
    <w:rsid w:val="00DC1417"/>
    <w:rsid w:val="00DC2512"/>
    <w:rsid w:val="00DD1448"/>
    <w:rsid w:val="00DE13AD"/>
    <w:rsid w:val="00DE1B50"/>
    <w:rsid w:val="00DF2CAF"/>
    <w:rsid w:val="00DF45B6"/>
    <w:rsid w:val="00E03E2A"/>
    <w:rsid w:val="00E04204"/>
    <w:rsid w:val="00E04A66"/>
    <w:rsid w:val="00E14751"/>
    <w:rsid w:val="00E1738D"/>
    <w:rsid w:val="00E20FA8"/>
    <w:rsid w:val="00E21CA6"/>
    <w:rsid w:val="00E23345"/>
    <w:rsid w:val="00E31532"/>
    <w:rsid w:val="00E36D5D"/>
    <w:rsid w:val="00E524E0"/>
    <w:rsid w:val="00E526E1"/>
    <w:rsid w:val="00E55C1E"/>
    <w:rsid w:val="00E60041"/>
    <w:rsid w:val="00E62792"/>
    <w:rsid w:val="00E771C1"/>
    <w:rsid w:val="00EA4BA7"/>
    <w:rsid w:val="00EA65B8"/>
    <w:rsid w:val="00EB383D"/>
    <w:rsid w:val="00EB3B73"/>
    <w:rsid w:val="00EB6C96"/>
    <w:rsid w:val="00EE01A1"/>
    <w:rsid w:val="00EF78F3"/>
    <w:rsid w:val="00F009BC"/>
    <w:rsid w:val="00F06ADF"/>
    <w:rsid w:val="00F07946"/>
    <w:rsid w:val="00F11BCC"/>
    <w:rsid w:val="00F25C40"/>
    <w:rsid w:val="00F332E0"/>
    <w:rsid w:val="00F448DD"/>
    <w:rsid w:val="00F570A6"/>
    <w:rsid w:val="00F5747C"/>
    <w:rsid w:val="00F602FA"/>
    <w:rsid w:val="00F6080A"/>
    <w:rsid w:val="00F61240"/>
    <w:rsid w:val="00F64C75"/>
    <w:rsid w:val="00F65559"/>
    <w:rsid w:val="00F655C7"/>
    <w:rsid w:val="00F66B45"/>
    <w:rsid w:val="00F70C87"/>
    <w:rsid w:val="00F8010F"/>
    <w:rsid w:val="00F907A0"/>
    <w:rsid w:val="00FA609E"/>
    <w:rsid w:val="00FB1A90"/>
    <w:rsid w:val="00FB604A"/>
    <w:rsid w:val="00FD28F3"/>
    <w:rsid w:val="00FD5F49"/>
    <w:rsid w:val="00FE4B57"/>
    <w:rsid w:val="00FF04A4"/>
    <w:rsid w:val="00FF4771"/>
    <w:rsid w:val="00FF47C2"/>
    <w:rsid w:val="00FF6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4CF3"/>
    <w:rPr>
      <w:rFonts w:ascii="Arial Narrow" w:hAnsi="Arial Narrow"/>
      <w:sz w:val="24"/>
    </w:rPr>
  </w:style>
  <w:style w:type="paragraph" w:styleId="Nagwek1">
    <w:name w:val="heading 1"/>
    <w:basedOn w:val="Normalny"/>
    <w:next w:val="Normalny"/>
    <w:link w:val="Nagwek1Znak"/>
    <w:qFormat/>
    <w:rsid w:val="002A4CF3"/>
    <w:pPr>
      <w:keepNext/>
      <w:ind w:left="3540"/>
      <w:outlineLvl w:val="0"/>
    </w:pPr>
    <w:rPr>
      <w:sz w:val="32"/>
      <w:lang w:val="de-DE"/>
    </w:rPr>
  </w:style>
  <w:style w:type="paragraph" w:styleId="Nagwek2">
    <w:name w:val="heading 2"/>
    <w:basedOn w:val="Normalny"/>
    <w:next w:val="Normalny"/>
    <w:link w:val="Nagwek2Znak"/>
    <w:qFormat/>
    <w:rsid w:val="002A4CF3"/>
    <w:pPr>
      <w:keepNext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qFormat/>
    <w:rsid w:val="002A4CF3"/>
    <w:pPr>
      <w:keepNext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2A4CF3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B632FD"/>
    <w:pPr>
      <w:keepNext/>
      <w:suppressAutoHyphens/>
      <w:spacing w:line="360" w:lineRule="auto"/>
      <w:jc w:val="both"/>
      <w:outlineLvl w:val="4"/>
    </w:pPr>
    <w:rPr>
      <w:rFonts w:ascii="Times New Roman" w:hAnsi="Times New Roman"/>
      <w:b/>
      <w:sz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B632FD"/>
    <w:pPr>
      <w:keepNext/>
      <w:suppressAutoHyphens/>
      <w:ind w:left="540"/>
      <w:outlineLvl w:val="5"/>
    </w:pPr>
    <w:rPr>
      <w:rFonts w:ascii="Times New Roman" w:hAnsi="Times New Roman"/>
      <w:position w:val="2"/>
      <w:lang w:val="en-US" w:eastAsia="ar-SA"/>
    </w:rPr>
  </w:style>
  <w:style w:type="paragraph" w:styleId="Nagwek7">
    <w:name w:val="heading 7"/>
    <w:basedOn w:val="Normalny"/>
    <w:next w:val="Normalny"/>
    <w:link w:val="Nagwek7Znak"/>
    <w:qFormat/>
    <w:rsid w:val="00B632FD"/>
    <w:pPr>
      <w:tabs>
        <w:tab w:val="num" w:pos="0"/>
      </w:tabs>
      <w:suppressAutoHyphens/>
      <w:spacing w:before="240" w:after="60"/>
      <w:outlineLvl w:val="6"/>
    </w:pPr>
    <w:rPr>
      <w:rFonts w:ascii="Times New Roman" w:hAnsi="Times New Roman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B632FD"/>
    <w:pPr>
      <w:tabs>
        <w:tab w:val="num" w:pos="0"/>
      </w:tabs>
      <w:suppressAutoHyphens/>
      <w:spacing w:before="240" w:after="60"/>
      <w:outlineLvl w:val="7"/>
    </w:pPr>
    <w:rPr>
      <w:rFonts w:ascii="Times New Roman" w:hAnsi="Times New Roman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B632FD"/>
    <w:pPr>
      <w:tabs>
        <w:tab w:val="num" w:pos="0"/>
      </w:tabs>
      <w:suppressAutoHyphens/>
      <w:spacing w:before="240" w:after="60"/>
      <w:outlineLvl w:val="8"/>
    </w:pPr>
    <w:rPr>
      <w:rFonts w:ascii="Arial" w:hAnsi="Arial"/>
      <w:sz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A4CF3"/>
    <w:rPr>
      <w:rFonts w:ascii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rsid w:val="002A4CF3"/>
    <w:pPr>
      <w:tabs>
        <w:tab w:val="left" w:pos="426"/>
      </w:tabs>
      <w:ind w:left="360" w:hanging="360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2A4CF3"/>
    <w:pPr>
      <w:tabs>
        <w:tab w:val="center" w:pos="4536"/>
        <w:tab w:val="right" w:pos="9072"/>
      </w:tabs>
    </w:pPr>
    <w:rPr>
      <w:rFonts w:ascii="Book Antiqua" w:hAnsi="Book Antiqua"/>
    </w:rPr>
  </w:style>
  <w:style w:type="paragraph" w:styleId="Nagwek">
    <w:name w:val="header"/>
    <w:basedOn w:val="Normalny"/>
    <w:link w:val="NagwekZnak"/>
    <w:rsid w:val="002A4CF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AD4E5B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866D2A"/>
    <w:rPr>
      <w:rFonts w:ascii="Tahoma" w:hAnsi="Tahoma"/>
      <w:sz w:val="16"/>
      <w:szCs w:val="16"/>
    </w:rPr>
  </w:style>
  <w:style w:type="paragraph" w:customStyle="1" w:styleId="pkt">
    <w:name w:val="pkt"/>
    <w:basedOn w:val="Normalny"/>
    <w:rsid w:val="001317E6"/>
    <w:pPr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paragraph" w:customStyle="1" w:styleId="ZnakZnakZnakZnak">
    <w:name w:val="Znak Znak Znak Znak"/>
    <w:basedOn w:val="Normalny"/>
    <w:rsid w:val="00336E4C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1">
    <w:name w:val="Znak Znak Znak Znak1"/>
    <w:basedOn w:val="Normalny"/>
    <w:rsid w:val="00A46678"/>
    <w:pPr>
      <w:tabs>
        <w:tab w:val="left" w:pos="709"/>
      </w:tabs>
    </w:pPr>
    <w:rPr>
      <w:rFonts w:ascii="Tahoma" w:hAnsi="Tahoma"/>
      <w:szCs w:val="24"/>
    </w:rPr>
  </w:style>
  <w:style w:type="character" w:styleId="Numerstrony">
    <w:name w:val="page number"/>
    <w:basedOn w:val="Domylnaczcionkaakapitu"/>
    <w:rsid w:val="00027371"/>
  </w:style>
  <w:style w:type="paragraph" w:styleId="Tekstprzypisudolnego">
    <w:name w:val="footnote text"/>
    <w:basedOn w:val="Normalny"/>
    <w:uiPriority w:val="99"/>
    <w:rsid w:val="00AA51D8"/>
    <w:rPr>
      <w:sz w:val="20"/>
    </w:rPr>
  </w:style>
  <w:style w:type="character" w:customStyle="1" w:styleId="TekstprzypisudolnegoZnak">
    <w:name w:val="Tekst przypisu dolnego Znak"/>
    <w:uiPriority w:val="99"/>
    <w:rsid w:val="00AA51D8"/>
    <w:rPr>
      <w:rFonts w:ascii="Arial Narrow" w:hAnsi="Arial Narrow"/>
    </w:rPr>
  </w:style>
  <w:style w:type="character" w:styleId="Odwoanieprzypisudolnego">
    <w:name w:val="footnote reference"/>
    <w:uiPriority w:val="99"/>
    <w:rsid w:val="00AA51D8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B67A0"/>
    <w:pPr>
      <w:ind w:left="720"/>
      <w:contextualSpacing/>
    </w:pPr>
  </w:style>
  <w:style w:type="character" w:customStyle="1" w:styleId="Nagwek5Znak">
    <w:name w:val="Nagłówek 5 Znak"/>
    <w:link w:val="Nagwek5"/>
    <w:rsid w:val="00B632FD"/>
    <w:rPr>
      <w:b/>
      <w:sz w:val="26"/>
      <w:lang w:eastAsia="ar-SA"/>
    </w:rPr>
  </w:style>
  <w:style w:type="character" w:customStyle="1" w:styleId="Nagwek6Znak">
    <w:name w:val="Nagłówek 6 Znak"/>
    <w:link w:val="Nagwek6"/>
    <w:rsid w:val="00B632FD"/>
    <w:rPr>
      <w:position w:val="2"/>
      <w:sz w:val="24"/>
      <w:lang w:val="en-US" w:eastAsia="ar-SA"/>
    </w:rPr>
  </w:style>
  <w:style w:type="character" w:customStyle="1" w:styleId="Nagwek7Znak">
    <w:name w:val="Nagłówek 7 Znak"/>
    <w:link w:val="Nagwek7"/>
    <w:rsid w:val="00B632FD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B632FD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B632FD"/>
    <w:rPr>
      <w:rFonts w:ascii="Arial" w:hAnsi="Arial"/>
      <w:lang w:eastAsia="ar-SA"/>
    </w:rPr>
  </w:style>
  <w:style w:type="character" w:customStyle="1" w:styleId="Nagwek1Znak">
    <w:name w:val="Nagłówek 1 Znak"/>
    <w:link w:val="Nagwek1"/>
    <w:rsid w:val="00B632FD"/>
    <w:rPr>
      <w:rFonts w:ascii="Arial Narrow" w:hAnsi="Arial Narrow"/>
      <w:sz w:val="32"/>
      <w:lang w:val="de-DE"/>
    </w:rPr>
  </w:style>
  <w:style w:type="character" w:customStyle="1" w:styleId="Nagwek2Znak">
    <w:name w:val="Nagłówek 2 Znak"/>
    <w:link w:val="Nagwek2"/>
    <w:rsid w:val="00B632FD"/>
    <w:rPr>
      <w:rFonts w:ascii="Arial" w:hAnsi="Arial"/>
      <w:b/>
      <w:sz w:val="24"/>
    </w:rPr>
  </w:style>
  <w:style w:type="character" w:customStyle="1" w:styleId="Nagwek3Znak">
    <w:name w:val="Nagłówek 3 Znak"/>
    <w:link w:val="Nagwek3"/>
    <w:rsid w:val="00B632FD"/>
    <w:rPr>
      <w:rFonts w:ascii="Arial" w:hAnsi="Arial"/>
      <w:b/>
      <w:sz w:val="24"/>
    </w:rPr>
  </w:style>
  <w:style w:type="character" w:customStyle="1" w:styleId="Nagwek4Znak">
    <w:name w:val="Nagłówek 4 Znak"/>
    <w:link w:val="Nagwek4"/>
    <w:rsid w:val="00B632FD"/>
    <w:rPr>
      <w:rFonts w:ascii="Arial" w:hAnsi="Arial"/>
      <w:b/>
      <w:sz w:val="24"/>
    </w:rPr>
  </w:style>
  <w:style w:type="character" w:customStyle="1" w:styleId="TekstpodstawowywcityZnak">
    <w:name w:val="Tekst podstawowy wcięty Znak"/>
    <w:link w:val="Tekstpodstawowywcity"/>
    <w:rsid w:val="00B632FD"/>
    <w:rPr>
      <w:rFonts w:ascii="Arial" w:hAnsi="Arial"/>
      <w:sz w:val="24"/>
    </w:rPr>
  </w:style>
  <w:style w:type="paragraph" w:customStyle="1" w:styleId="WW-Tekstpodstawowy3">
    <w:name w:val="WW-Tekst podstawowy 3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rFonts w:ascii="Times New Roman" w:hAnsi="Times New Roman"/>
      <w:sz w:val="28"/>
      <w:lang w:eastAsia="ar-SA"/>
    </w:rPr>
  </w:style>
  <w:style w:type="character" w:customStyle="1" w:styleId="TekstpodstawowyZnak">
    <w:name w:val="Tekst podstawowy Znak"/>
    <w:link w:val="Tekstpodstawowy"/>
    <w:rsid w:val="00B632FD"/>
    <w:rPr>
      <w:sz w:val="28"/>
    </w:rPr>
  </w:style>
  <w:style w:type="character" w:customStyle="1" w:styleId="tekstdokbold">
    <w:name w:val="tekst dok. bold"/>
    <w:rsid w:val="00B632FD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B632FD"/>
    <w:pPr>
      <w:spacing w:before="360" w:line="288" w:lineRule="auto"/>
      <w:ind w:left="1678" w:hanging="1678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zacznik">
    <w:name w:val="załącznik"/>
    <w:basedOn w:val="Tekstpodstawowy"/>
    <w:autoRedefine/>
    <w:rsid w:val="00B632FD"/>
    <w:pPr>
      <w:tabs>
        <w:tab w:val="left" w:pos="1701"/>
      </w:tabs>
      <w:spacing w:before="120" w:line="288" w:lineRule="auto"/>
      <w:ind w:left="1701" w:hanging="1701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rozdzia">
    <w:name w:val="rozdział"/>
    <w:basedOn w:val="Normalny"/>
    <w:autoRedefine/>
    <w:uiPriority w:val="99"/>
    <w:rsid w:val="00B632FD"/>
    <w:pPr>
      <w:jc w:val="center"/>
    </w:pPr>
    <w:rPr>
      <w:rFonts w:ascii="Calibri" w:hAnsi="Calibri" w:cs="Calibri"/>
      <w:b/>
      <w:bCs/>
      <w:color w:val="000000"/>
      <w:spacing w:val="8"/>
      <w:szCs w:val="24"/>
      <w:lang w:eastAsia="en-US"/>
    </w:rPr>
  </w:style>
  <w:style w:type="character" w:customStyle="1" w:styleId="NagwekZnak">
    <w:name w:val="Nagłówek Znak"/>
    <w:link w:val="Nagwek"/>
    <w:rsid w:val="00B632FD"/>
    <w:rPr>
      <w:rFonts w:ascii="Arial Narrow" w:hAnsi="Arial Narrow"/>
      <w:sz w:val="24"/>
    </w:rPr>
  </w:style>
  <w:style w:type="character" w:styleId="Hipercze">
    <w:name w:val="Hyperlink"/>
    <w:unhideWhenUsed/>
    <w:rsid w:val="00B632F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632FD"/>
    <w:rPr>
      <w:rFonts w:ascii="Arial Narrow" w:hAnsi="Arial Narrow"/>
      <w:sz w:val="24"/>
    </w:rPr>
  </w:style>
  <w:style w:type="character" w:customStyle="1" w:styleId="WW8Num7z1">
    <w:name w:val="WW8Num7z1"/>
    <w:rsid w:val="00B632FD"/>
    <w:rPr>
      <w:rFonts w:ascii="Symbol" w:hAnsi="Symbol"/>
    </w:rPr>
  </w:style>
  <w:style w:type="paragraph" w:customStyle="1" w:styleId="A-pkttabela">
    <w:name w:val="A - pkt. tabela"/>
    <w:basedOn w:val="Normalny"/>
    <w:rsid w:val="00B632FD"/>
    <w:rPr>
      <w:rFonts w:ascii="Calibri" w:eastAsia="Calibri" w:hAnsi="Calibri"/>
      <w:color w:val="000000"/>
      <w:sz w:val="22"/>
      <w:szCs w:val="22"/>
    </w:rPr>
  </w:style>
  <w:style w:type="paragraph" w:styleId="Tekstpodstawowywcity3">
    <w:name w:val="Body Text Indent 3"/>
    <w:basedOn w:val="Normalny"/>
    <w:link w:val="Tekstpodstawowywcity3Znak"/>
    <w:unhideWhenUsed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rsid w:val="00B632FD"/>
    <w:rPr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B632FD"/>
    <w:pPr>
      <w:suppressAutoHyphens/>
      <w:spacing w:after="120" w:line="480" w:lineRule="auto"/>
    </w:pPr>
    <w:rPr>
      <w:rFonts w:ascii="Times New Roman" w:hAnsi="Times New Roman"/>
      <w:sz w:val="20"/>
      <w:lang w:eastAsia="ar-SA"/>
    </w:rPr>
  </w:style>
  <w:style w:type="character" w:customStyle="1" w:styleId="Tekstpodstawowy2Znak">
    <w:name w:val="Tekst podstawowy 2 Znak"/>
    <w:link w:val="Tekstpodstawowy2"/>
    <w:rsid w:val="00B632FD"/>
    <w:rPr>
      <w:lang w:eastAsia="ar-SA"/>
    </w:rPr>
  </w:style>
  <w:style w:type="paragraph" w:styleId="NormalnyWeb">
    <w:name w:val="Normal (Web)"/>
    <w:basedOn w:val="Normalny"/>
    <w:rsid w:val="00B632FD"/>
    <w:pPr>
      <w:spacing w:before="100" w:beforeAutospacing="1" w:after="100" w:afterAutospacing="1"/>
      <w:jc w:val="both"/>
    </w:pPr>
    <w:rPr>
      <w:rFonts w:ascii="Calibri" w:hAnsi="Calibri" w:cs="Calibri"/>
      <w:color w:val="000000"/>
      <w:sz w:val="20"/>
      <w:lang w:eastAsia="en-US"/>
    </w:rPr>
  </w:style>
  <w:style w:type="character" w:customStyle="1" w:styleId="WW8Num20z1">
    <w:name w:val="WW8Num20z1"/>
    <w:rsid w:val="00B632FD"/>
    <w:rPr>
      <w:b w:val="0"/>
      <w:sz w:val="22"/>
    </w:rPr>
  </w:style>
  <w:style w:type="paragraph" w:customStyle="1" w:styleId="Tekstpodstawowy31">
    <w:name w:val="Tekst podstawowy 31"/>
    <w:basedOn w:val="Normalny"/>
    <w:rsid w:val="00B632FD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Styl1">
    <w:name w:val="Styl1"/>
    <w:basedOn w:val="Normalny"/>
    <w:rsid w:val="00B632FD"/>
    <w:pPr>
      <w:widowControl w:val="0"/>
      <w:spacing w:before="240"/>
      <w:jc w:val="both"/>
    </w:pPr>
    <w:rPr>
      <w:rFonts w:ascii="Arial" w:hAnsi="Arial"/>
    </w:rPr>
  </w:style>
  <w:style w:type="paragraph" w:customStyle="1" w:styleId="Indeks">
    <w:name w:val="Indeks"/>
    <w:basedOn w:val="Normalny"/>
    <w:rsid w:val="00B632FD"/>
    <w:pPr>
      <w:suppressLineNumbers/>
      <w:suppressAutoHyphens/>
    </w:pPr>
    <w:rPr>
      <w:rFonts w:ascii="Times New Roman" w:hAnsi="Times New Roman" w:cs="MS Mincho"/>
      <w:sz w:val="20"/>
      <w:lang w:eastAsia="ar-SA"/>
    </w:rPr>
  </w:style>
  <w:style w:type="paragraph" w:customStyle="1" w:styleId="tytu">
    <w:name w:val="tytuł"/>
    <w:basedOn w:val="Normalny"/>
    <w:next w:val="Normalny"/>
    <w:autoRedefine/>
    <w:uiPriority w:val="99"/>
    <w:rsid w:val="00B632FD"/>
    <w:pPr>
      <w:jc w:val="both"/>
    </w:pPr>
    <w:rPr>
      <w:rFonts w:ascii="Calibri" w:hAnsi="Calibri" w:cs="Calibri"/>
      <w:bCs/>
      <w:color w:val="000000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B632FD"/>
    <w:rPr>
      <w:rFonts w:ascii="Courier New" w:hAnsi="Courier New"/>
      <w:color w:val="000000"/>
      <w:sz w:val="20"/>
    </w:rPr>
  </w:style>
  <w:style w:type="character" w:customStyle="1" w:styleId="ZwykytekstZnak">
    <w:name w:val="Zwykły tekst Znak"/>
    <w:link w:val="Zwykytekst"/>
    <w:uiPriority w:val="99"/>
    <w:rsid w:val="00B632FD"/>
    <w:rPr>
      <w:rFonts w:ascii="Courier New" w:hAnsi="Courier New"/>
      <w:color w:val="000000"/>
    </w:rPr>
  </w:style>
  <w:style w:type="paragraph" w:customStyle="1" w:styleId="Nagwek10">
    <w:name w:val="Nagłówek1"/>
    <w:basedOn w:val="Normalny"/>
    <w:next w:val="Tekstpodstawowy"/>
    <w:rsid w:val="00B632FD"/>
    <w:pPr>
      <w:keepNext/>
      <w:suppressAutoHyphens/>
      <w:spacing w:before="240" w:after="120"/>
    </w:pPr>
    <w:rPr>
      <w:rFonts w:ascii="Arial" w:eastAsia="Lucida Sans Unicode" w:hAnsi="Arial" w:cs="MS Mincho"/>
      <w:sz w:val="28"/>
      <w:szCs w:val="28"/>
      <w:lang w:eastAsia="ar-SA"/>
    </w:rPr>
  </w:style>
  <w:style w:type="paragraph" w:customStyle="1" w:styleId="WW-Zawartotabeli">
    <w:name w:val="WW-Zawartość tabeli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AbsatzTableFormat">
    <w:name w:val="AbsatzTableFormat"/>
    <w:basedOn w:val="Normalny"/>
    <w:rsid w:val="00B632FD"/>
    <w:pPr>
      <w:widowControl w:val="0"/>
      <w:suppressAutoHyphens/>
    </w:pPr>
    <w:rPr>
      <w:rFonts w:ascii="Times New Roman" w:eastAsia="Lucida Sans Unicode" w:hAnsi="Times New Roman"/>
      <w:szCs w:val="24"/>
    </w:rPr>
  </w:style>
  <w:style w:type="character" w:customStyle="1" w:styleId="WW8Num2z0">
    <w:name w:val="WW8Num2z0"/>
    <w:rsid w:val="00B632FD"/>
    <w:rPr>
      <w:rFonts w:ascii="Symbol" w:hAnsi="Symbol"/>
    </w:rPr>
  </w:style>
  <w:style w:type="character" w:customStyle="1" w:styleId="WW8Num5z0">
    <w:name w:val="WW8Num5z0"/>
    <w:rsid w:val="00B632FD"/>
    <w:rPr>
      <w:rFonts w:ascii="Wingdings" w:hAnsi="Wingdings"/>
    </w:rPr>
  </w:style>
  <w:style w:type="character" w:customStyle="1" w:styleId="WW8Num6z0">
    <w:name w:val="WW8Num6z0"/>
    <w:rsid w:val="00B632FD"/>
    <w:rPr>
      <w:rFonts w:ascii="Symbol" w:hAnsi="Symbol"/>
    </w:rPr>
  </w:style>
  <w:style w:type="character" w:customStyle="1" w:styleId="WW8Num7z0">
    <w:name w:val="WW8Num7z0"/>
    <w:rsid w:val="00B632FD"/>
    <w:rPr>
      <w:rFonts w:ascii="Symbol" w:hAnsi="Symbol"/>
    </w:rPr>
  </w:style>
  <w:style w:type="character" w:customStyle="1" w:styleId="WW8Num14z0">
    <w:name w:val="WW8Num14z0"/>
    <w:rsid w:val="00B632FD"/>
    <w:rPr>
      <w:rFonts w:ascii="Symbol" w:hAnsi="Symbol"/>
      <w:b w:val="0"/>
    </w:rPr>
  </w:style>
  <w:style w:type="character" w:customStyle="1" w:styleId="WW8Num15z0">
    <w:name w:val="WW8Num15z0"/>
    <w:rsid w:val="00B632FD"/>
    <w:rPr>
      <w:rFonts w:ascii="Symbol" w:hAnsi="Symbol"/>
    </w:rPr>
  </w:style>
  <w:style w:type="character" w:customStyle="1" w:styleId="WW8Num19z1">
    <w:name w:val="WW8Num19z1"/>
    <w:rsid w:val="00B632FD"/>
    <w:rPr>
      <w:rFonts w:ascii="Wingdings" w:hAnsi="Wingdings"/>
    </w:rPr>
  </w:style>
  <w:style w:type="character" w:customStyle="1" w:styleId="WW8Num20z0">
    <w:name w:val="WW8Num20z0"/>
    <w:rsid w:val="00B632FD"/>
    <w:rPr>
      <w:b w:val="0"/>
    </w:rPr>
  </w:style>
  <w:style w:type="character" w:customStyle="1" w:styleId="WW8Num30z0">
    <w:name w:val="WW8Num30z0"/>
    <w:rsid w:val="00B632FD"/>
    <w:rPr>
      <w:b w:val="0"/>
    </w:rPr>
  </w:style>
  <w:style w:type="character" w:customStyle="1" w:styleId="WW8Num31z0">
    <w:name w:val="WW8Num31z0"/>
    <w:rsid w:val="00B632FD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B632FD"/>
    <w:rPr>
      <w:b w:val="0"/>
    </w:rPr>
  </w:style>
  <w:style w:type="character" w:customStyle="1" w:styleId="Absatz-Standardschriftart">
    <w:name w:val="Absatz-Standardschriftart"/>
    <w:rsid w:val="00B632FD"/>
  </w:style>
  <w:style w:type="character" w:customStyle="1" w:styleId="WW8Num4z0">
    <w:name w:val="WW8Num4z0"/>
    <w:rsid w:val="00B632FD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B632FD"/>
    <w:rPr>
      <w:rFonts w:ascii="Wingdings" w:hAnsi="Wingdings"/>
    </w:rPr>
  </w:style>
  <w:style w:type="character" w:customStyle="1" w:styleId="WW8Num17z0">
    <w:name w:val="WW8Num17z0"/>
    <w:rsid w:val="00B632FD"/>
    <w:rPr>
      <w:rFonts w:ascii="Symbol" w:hAnsi="Symbol"/>
    </w:rPr>
  </w:style>
  <w:style w:type="character" w:customStyle="1" w:styleId="WW8Num19z0">
    <w:name w:val="WW8Num19z0"/>
    <w:rsid w:val="00B632FD"/>
    <w:rPr>
      <w:b w:val="0"/>
    </w:rPr>
  </w:style>
  <w:style w:type="character" w:customStyle="1" w:styleId="WW8Num25z0">
    <w:name w:val="WW8Num25z0"/>
    <w:rsid w:val="00B632FD"/>
    <w:rPr>
      <w:rFonts w:ascii="Times New Roman" w:hAnsi="Times New Roman" w:cs="Times New Roman"/>
    </w:rPr>
  </w:style>
  <w:style w:type="character" w:customStyle="1" w:styleId="WW8Num27z0">
    <w:name w:val="WW8Num27z0"/>
    <w:rsid w:val="00B632FD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B632FD"/>
    <w:rPr>
      <w:rFonts w:ascii="Symbol" w:hAnsi="Symbol"/>
    </w:rPr>
  </w:style>
  <w:style w:type="character" w:customStyle="1" w:styleId="WW8Num39z1">
    <w:name w:val="WW8Num39z1"/>
    <w:rsid w:val="00B632FD"/>
    <w:rPr>
      <w:rFonts w:ascii="Wingdings" w:hAnsi="Wingdings"/>
    </w:rPr>
  </w:style>
  <w:style w:type="character" w:customStyle="1" w:styleId="WW8Num40z0">
    <w:name w:val="WW8Num40z0"/>
    <w:rsid w:val="00B632FD"/>
    <w:rPr>
      <w:b w:val="0"/>
    </w:rPr>
  </w:style>
  <w:style w:type="character" w:customStyle="1" w:styleId="WW8Num40z1">
    <w:name w:val="WW8Num40z1"/>
    <w:rsid w:val="00B632FD"/>
    <w:rPr>
      <w:b w:val="0"/>
      <w:sz w:val="22"/>
    </w:rPr>
  </w:style>
  <w:style w:type="character" w:customStyle="1" w:styleId="WW8Num50z0">
    <w:name w:val="WW8Num50z0"/>
    <w:rsid w:val="00B632FD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B632FD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B632FD"/>
    <w:rPr>
      <w:b w:val="0"/>
    </w:rPr>
  </w:style>
  <w:style w:type="character" w:customStyle="1" w:styleId="WW-Absatz-Standardschriftart">
    <w:name w:val="WW-Absatz-Standardschriftart"/>
    <w:rsid w:val="00B632FD"/>
  </w:style>
  <w:style w:type="character" w:customStyle="1" w:styleId="WW8Num3z0">
    <w:name w:val="WW8Num3z0"/>
    <w:rsid w:val="00B632FD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B632FD"/>
    <w:rPr>
      <w:rFonts w:ascii="Courier New" w:hAnsi="Courier New" w:cs="Courier New"/>
    </w:rPr>
  </w:style>
  <w:style w:type="character" w:customStyle="1" w:styleId="WW8Num6z2">
    <w:name w:val="WW8Num6z2"/>
    <w:rsid w:val="00B632FD"/>
    <w:rPr>
      <w:rFonts w:ascii="Wingdings" w:hAnsi="Wingdings"/>
    </w:rPr>
  </w:style>
  <w:style w:type="character" w:customStyle="1" w:styleId="WW8Num11z1">
    <w:name w:val="WW8Num11z1"/>
    <w:rsid w:val="00B632FD"/>
    <w:rPr>
      <w:rFonts w:ascii="Wingdings" w:hAnsi="Wingdings"/>
    </w:rPr>
  </w:style>
  <w:style w:type="character" w:customStyle="1" w:styleId="WW8Num17z1">
    <w:name w:val="WW8Num17z1"/>
    <w:rsid w:val="00B632FD"/>
    <w:rPr>
      <w:rFonts w:ascii="Courier New" w:hAnsi="Courier New" w:cs="Courier New"/>
    </w:rPr>
  </w:style>
  <w:style w:type="character" w:customStyle="1" w:styleId="WW8Num17z2">
    <w:name w:val="WW8Num17z2"/>
    <w:rsid w:val="00B632FD"/>
    <w:rPr>
      <w:rFonts w:ascii="Wingdings" w:hAnsi="Wingdings"/>
    </w:rPr>
  </w:style>
  <w:style w:type="character" w:customStyle="1" w:styleId="WW8Num21z0">
    <w:name w:val="WW8Num21z0"/>
    <w:rsid w:val="00B632FD"/>
    <w:rPr>
      <w:rFonts w:ascii="Times New Roman" w:hAnsi="Times New Roman" w:cs="Times New Roman"/>
    </w:rPr>
  </w:style>
  <w:style w:type="character" w:customStyle="1" w:styleId="WW8Num29z0">
    <w:name w:val="WW8Num29z0"/>
    <w:rsid w:val="00B632FD"/>
    <w:rPr>
      <w:b w:val="0"/>
    </w:rPr>
  </w:style>
  <w:style w:type="character" w:customStyle="1" w:styleId="WW8Num32z1">
    <w:name w:val="WW8Num32z1"/>
    <w:rsid w:val="00B632FD"/>
    <w:rPr>
      <w:b w:val="0"/>
      <w:sz w:val="22"/>
    </w:rPr>
  </w:style>
  <w:style w:type="character" w:customStyle="1" w:styleId="WW8Num34z1">
    <w:name w:val="WW8Num34z1"/>
    <w:rsid w:val="00B632FD"/>
    <w:rPr>
      <w:rFonts w:ascii="Courier New" w:hAnsi="Courier New" w:cs="Courier New"/>
    </w:rPr>
  </w:style>
  <w:style w:type="character" w:customStyle="1" w:styleId="WW8Num34z2">
    <w:name w:val="WW8Num34z2"/>
    <w:rsid w:val="00B632FD"/>
    <w:rPr>
      <w:rFonts w:ascii="Wingdings" w:hAnsi="Wingdings"/>
    </w:rPr>
  </w:style>
  <w:style w:type="character" w:customStyle="1" w:styleId="WW8Num36z0">
    <w:name w:val="WW8Num36z0"/>
    <w:rsid w:val="00B632FD"/>
    <w:rPr>
      <w:rFonts w:ascii="Symbol" w:hAnsi="Symbol"/>
    </w:rPr>
  </w:style>
  <w:style w:type="character" w:customStyle="1" w:styleId="WW8Num36z1">
    <w:name w:val="WW8Num36z1"/>
    <w:rsid w:val="00B632FD"/>
    <w:rPr>
      <w:rFonts w:ascii="Courier New" w:hAnsi="Courier New" w:cs="Courier New"/>
    </w:rPr>
  </w:style>
  <w:style w:type="character" w:customStyle="1" w:styleId="WW8Num36z2">
    <w:name w:val="WW8Num36z2"/>
    <w:rsid w:val="00B632FD"/>
    <w:rPr>
      <w:rFonts w:ascii="Wingdings" w:hAnsi="Wingdings"/>
    </w:rPr>
  </w:style>
  <w:style w:type="character" w:customStyle="1" w:styleId="Domylnaczcionkaakapitu1">
    <w:name w:val="Domyślna czcionka akapitu1"/>
    <w:rsid w:val="00B632FD"/>
  </w:style>
  <w:style w:type="paragraph" w:styleId="Lista">
    <w:name w:val="List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 w:cs="MS Mincho"/>
      <w:color w:val="000000"/>
      <w:sz w:val="20"/>
      <w:lang w:eastAsia="ar-SA"/>
    </w:rPr>
  </w:style>
  <w:style w:type="paragraph" w:styleId="Podpis">
    <w:name w:val="Signature"/>
    <w:basedOn w:val="Normalny"/>
    <w:link w:val="PodpisZnak"/>
    <w:rsid w:val="00B632FD"/>
    <w:pPr>
      <w:suppressLineNumbers/>
      <w:suppressAutoHyphens/>
      <w:spacing w:before="120" w:after="120"/>
    </w:pPr>
    <w:rPr>
      <w:rFonts w:ascii="Times New Roman" w:hAnsi="Times New Roman"/>
      <w:i/>
      <w:iCs/>
      <w:sz w:val="20"/>
      <w:lang w:eastAsia="ar-SA"/>
    </w:rPr>
  </w:style>
  <w:style w:type="character" w:customStyle="1" w:styleId="PodpisZnak">
    <w:name w:val="Podpis Znak"/>
    <w:link w:val="Podpis"/>
    <w:rsid w:val="00B632FD"/>
    <w:rPr>
      <w:i/>
      <w:iCs/>
      <w:lang w:eastAsia="ar-SA"/>
    </w:rPr>
  </w:style>
  <w:style w:type="paragraph" w:customStyle="1" w:styleId="Podpis1">
    <w:name w:val="Podpis1"/>
    <w:basedOn w:val="Normalny"/>
    <w:rsid w:val="00B632FD"/>
    <w:pPr>
      <w:suppressLineNumbers/>
      <w:suppressAutoHyphens/>
      <w:spacing w:before="120" w:after="120"/>
    </w:pPr>
    <w:rPr>
      <w:rFonts w:ascii="Times New Roman" w:hAnsi="Times New Roman" w:cs="MS Mincho"/>
      <w:i/>
      <w:iCs/>
      <w:sz w:val="20"/>
      <w:lang w:eastAsia="ar-SA"/>
    </w:rPr>
  </w:style>
  <w:style w:type="character" w:customStyle="1" w:styleId="StopkaZnak">
    <w:name w:val="Stopka Znak"/>
    <w:link w:val="Stopka"/>
    <w:uiPriority w:val="99"/>
    <w:rsid w:val="00B632FD"/>
    <w:rPr>
      <w:rFonts w:ascii="Book Antiqua" w:hAnsi="Book Antiqua"/>
      <w:sz w:val="24"/>
    </w:rPr>
  </w:style>
  <w:style w:type="paragraph" w:customStyle="1" w:styleId="Tekstpodstawowy21">
    <w:name w:val="Tekst podstawowy 21"/>
    <w:basedOn w:val="Normalny"/>
    <w:rsid w:val="00B632FD"/>
    <w:pPr>
      <w:widowControl w:val="0"/>
      <w:suppressAutoHyphens/>
      <w:autoSpaceDE w:val="0"/>
      <w:jc w:val="both"/>
    </w:pPr>
    <w:rPr>
      <w:rFonts w:ascii="Arial" w:hAnsi="Arial"/>
      <w:b/>
      <w:color w:val="000000"/>
      <w:sz w:val="20"/>
      <w:lang w:eastAsia="ar-SA"/>
    </w:rPr>
  </w:style>
  <w:style w:type="paragraph" w:customStyle="1" w:styleId="ust">
    <w:name w:val="ust"/>
    <w:rsid w:val="00B632FD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B632FD"/>
    <w:pPr>
      <w:suppressAutoHyphens/>
      <w:ind w:left="850" w:hanging="425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rFonts w:ascii="Times New Roman" w:hAnsi="Times New Roman"/>
      <w:b/>
      <w:sz w:val="28"/>
      <w:lang w:eastAsia="ar-SA"/>
    </w:rPr>
  </w:style>
  <w:style w:type="paragraph" w:styleId="Tytu0">
    <w:name w:val="Title"/>
    <w:basedOn w:val="Normalny"/>
    <w:next w:val="Podtytu"/>
    <w:link w:val="TytuZnak"/>
    <w:qFormat/>
    <w:rsid w:val="00B632FD"/>
    <w:pPr>
      <w:suppressAutoHyphens/>
      <w:spacing w:before="120"/>
      <w:jc w:val="center"/>
    </w:pPr>
    <w:rPr>
      <w:rFonts w:ascii="Times New Roman" w:hAnsi="Times New Roman"/>
      <w:sz w:val="28"/>
      <w:szCs w:val="24"/>
      <w:lang w:eastAsia="ar-SA"/>
    </w:rPr>
  </w:style>
  <w:style w:type="character" w:customStyle="1" w:styleId="TytuZnak">
    <w:name w:val="Tytuł Znak"/>
    <w:link w:val="Tytu0"/>
    <w:rsid w:val="00B632FD"/>
    <w:rPr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B632FD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rsid w:val="00B632FD"/>
    <w:rPr>
      <w:rFonts w:ascii="Arial" w:eastAsia="Lucida Sans Unicode" w:hAnsi="Arial"/>
      <w:i/>
      <w:iCs/>
      <w:sz w:val="28"/>
      <w:szCs w:val="28"/>
      <w:lang w:eastAsia="ar-SA"/>
    </w:rPr>
  </w:style>
  <w:style w:type="paragraph" w:customStyle="1" w:styleId="Zawartotabeli">
    <w:name w:val="Zawartość tabeli"/>
    <w:basedOn w:val="Normalny"/>
    <w:rsid w:val="00B632FD"/>
    <w:pPr>
      <w:suppressLineNumbers/>
      <w:suppressAutoHyphens/>
    </w:pPr>
    <w:rPr>
      <w:rFonts w:ascii="Times New Roman" w:hAnsi="Times New Roman"/>
      <w:sz w:val="20"/>
      <w:lang w:eastAsia="ar-SA"/>
    </w:rPr>
  </w:style>
  <w:style w:type="paragraph" w:customStyle="1" w:styleId="Nagwektabeli">
    <w:name w:val="Nagłówek tabeli"/>
    <w:basedOn w:val="Zawartotabeli"/>
    <w:rsid w:val="00B632F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/>
      <w:color w:val="000000"/>
      <w:sz w:val="20"/>
      <w:lang w:eastAsia="ar-SA"/>
    </w:rPr>
  </w:style>
  <w:style w:type="character" w:customStyle="1" w:styleId="TekstdymkaZnak">
    <w:name w:val="Tekst dymka Znak"/>
    <w:link w:val="Tekstdymka"/>
    <w:rsid w:val="00B632FD"/>
    <w:rPr>
      <w:rFonts w:ascii="Tahoma" w:hAnsi="Tahoma" w:cs="Tahoma"/>
      <w:sz w:val="16"/>
      <w:szCs w:val="16"/>
    </w:rPr>
  </w:style>
  <w:style w:type="paragraph" w:styleId="Cytat">
    <w:name w:val="Quote"/>
    <w:basedOn w:val="Normalny"/>
    <w:link w:val="CytatZnak"/>
    <w:qFormat/>
    <w:rsid w:val="00B632FD"/>
    <w:pPr>
      <w:suppressAutoHyphens/>
      <w:spacing w:after="283"/>
      <w:ind w:left="567" w:right="567"/>
    </w:pPr>
    <w:rPr>
      <w:rFonts w:ascii="Times New Roman" w:hAnsi="Times New Roman"/>
      <w:sz w:val="20"/>
      <w:lang w:eastAsia="ar-SA"/>
    </w:rPr>
  </w:style>
  <w:style w:type="character" w:customStyle="1" w:styleId="CytatZnak">
    <w:name w:val="Cytat Znak"/>
    <w:link w:val="Cytat"/>
    <w:rsid w:val="00B632FD"/>
    <w:rPr>
      <w:lang w:eastAsia="ar-SA"/>
    </w:rPr>
  </w:style>
  <w:style w:type="paragraph" w:styleId="Tekstpodstawowywcity2">
    <w:name w:val="Body Text Indent 2"/>
    <w:basedOn w:val="Normalny"/>
    <w:link w:val="Tekstpodstawowywcity2Znak"/>
    <w:rsid w:val="00B632FD"/>
    <w:pPr>
      <w:suppressAutoHyphens/>
      <w:ind w:left="567" w:hanging="567"/>
      <w:jc w:val="both"/>
    </w:pPr>
    <w:rPr>
      <w:rFonts w:ascii="Times New Roman" w:hAnsi="Times New Roman"/>
      <w:b/>
      <w:lang w:eastAsia="ar-SA"/>
    </w:rPr>
  </w:style>
  <w:style w:type="character" w:customStyle="1" w:styleId="Tekstpodstawowywcity2Znak">
    <w:name w:val="Tekst podstawowy wcięty 2 Znak"/>
    <w:link w:val="Tekstpodstawowywcity2"/>
    <w:rsid w:val="00B632FD"/>
    <w:rPr>
      <w:b/>
      <w:sz w:val="24"/>
      <w:lang w:eastAsia="ar-SA"/>
    </w:rPr>
  </w:style>
  <w:style w:type="character" w:customStyle="1" w:styleId="Tekstpodstawowy3Znak">
    <w:name w:val="Tekst podstawowy 3 Znak"/>
    <w:link w:val="Tekstpodstawowy3"/>
    <w:rsid w:val="00B632FD"/>
    <w:rPr>
      <w:rFonts w:ascii="Arial Narrow" w:hAnsi="Arial Narrow"/>
      <w:sz w:val="16"/>
      <w:szCs w:val="16"/>
    </w:rPr>
  </w:style>
  <w:style w:type="paragraph" w:customStyle="1" w:styleId="xl22">
    <w:name w:val="xl22"/>
    <w:basedOn w:val="Normalny"/>
    <w:rsid w:val="00B632FD"/>
    <w:pPr>
      <w:spacing w:before="100" w:after="100"/>
    </w:pPr>
    <w:rPr>
      <w:rFonts w:ascii="Arial" w:hAnsi="Arial"/>
      <w:b/>
      <w:sz w:val="20"/>
      <w:lang w:eastAsia="ar-SA"/>
    </w:rPr>
  </w:style>
  <w:style w:type="character" w:customStyle="1" w:styleId="TekstkomentarzaZnak">
    <w:name w:val="Tekst komentarza Znak"/>
    <w:link w:val="Tekstkomentarza"/>
    <w:rsid w:val="00B632FD"/>
    <w:rPr>
      <w:lang w:eastAsia="ar-SA"/>
    </w:rPr>
  </w:style>
  <w:style w:type="paragraph" w:styleId="Tekstkomentarza">
    <w:name w:val="annotation text"/>
    <w:basedOn w:val="Normalny"/>
    <w:link w:val="TekstkomentarzaZnak"/>
    <w:rsid w:val="00B632FD"/>
    <w:pPr>
      <w:suppressAutoHyphens/>
    </w:pPr>
    <w:rPr>
      <w:rFonts w:ascii="Times New Roman" w:hAnsi="Times New Roman"/>
      <w:sz w:val="20"/>
      <w:lang w:eastAsia="ar-SA"/>
    </w:rPr>
  </w:style>
  <w:style w:type="character" w:customStyle="1" w:styleId="TekstkomentarzaZnak1">
    <w:name w:val="Tekst komentarza Znak1"/>
    <w:uiPriority w:val="99"/>
    <w:rsid w:val="00B632FD"/>
    <w:rPr>
      <w:rFonts w:ascii="Arial Narrow" w:hAnsi="Arial Narrow"/>
    </w:rPr>
  </w:style>
  <w:style w:type="character" w:customStyle="1" w:styleId="TematkomentarzaZnak">
    <w:name w:val="Temat komentarza Znak"/>
    <w:link w:val="Tematkomentarza"/>
    <w:rsid w:val="00B632FD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B632FD"/>
    <w:pPr>
      <w:suppressAutoHyphens w:val="0"/>
    </w:pPr>
    <w:rPr>
      <w:b/>
      <w:bCs/>
    </w:rPr>
  </w:style>
  <w:style w:type="character" w:customStyle="1" w:styleId="TematkomentarzaZnak1">
    <w:name w:val="Temat komentarza Znak1"/>
    <w:uiPriority w:val="99"/>
    <w:rsid w:val="00B632FD"/>
    <w:rPr>
      <w:rFonts w:ascii="Arial Narrow" w:hAnsi="Arial Narrow"/>
      <w:b/>
      <w:bCs/>
    </w:rPr>
  </w:style>
  <w:style w:type="paragraph" w:customStyle="1" w:styleId="A-punkt">
    <w:name w:val="A-punkt"/>
    <w:basedOn w:val="Normalny"/>
    <w:rsid w:val="00B632FD"/>
    <w:pPr>
      <w:numPr>
        <w:numId w:val="5"/>
      </w:numPr>
    </w:pPr>
    <w:rPr>
      <w:rFonts w:ascii="Calibri" w:eastAsia="Calibri" w:hAnsi="Calibri"/>
      <w:color w:val="000000"/>
      <w:sz w:val="22"/>
      <w:szCs w:val="22"/>
    </w:rPr>
  </w:style>
  <w:style w:type="character" w:customStyle="1" w:styleId="PlandokumentuZnak">
    <w:name w:val="Plan dokumentu Znak"/>
    <w:link w:val="Mapadokumentu1"/>
    <w:uiPriority w:val="99"/>
    <w:rsid w:val="00B632FD"/>
    <w:rPr>
      <w:rFonts w:ascii="Tahoma" w:hAnsi="Tahoma" w:cs="Tahoma"/>
      <w:sz w:val="16"/>
      <w:szCs w:val="16"/>
      <w:lang w:eastAsia="ar-SA"/>
    </w:rPr>
  </w:style>
  <w:style w:type="paragraph" w:customStyle="1" w:styleId="Mapadokumentu1">
    <w:name w:val="Mapa dokumentu1"/>
    <w:aliases w:val="Document Map"/>
    <w:basedOn w:val="Normalny"/>
    <w:link w:val="PlandokumentuZnak"/>
    <w:uiPriority w:val="99"/>
    <w:unhideWhenUsed/>
    <w:rsid w:val="00B632FD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PlandokumentuZnak1">
    <w:name w:val="Plan dokumentu Znak1"/>
    <w:uiPriority w:val="99"/>
    <w:rsid w:val="00B632FD"/>
    <w:rPr>
      <w:rFonts w:ascii="Tahoma" w:hAnsi="Tahoma" w:cs="Tahoma"/>
      <w:sz w:val="16"/>
      <w:szCs w:val="16"/>
    </w:rPr>
  </w:style>
  <w:style w:type="paragraph" w:customStyle="1" w:styleId="A-nagtabeli">
    <w:name w:val="A- nag tabeli"/>
    <w:basedOn w:val="Normalny"/>
    <w:rsid w:val="00B632FD"/>
    <w:rPr>
      <w:rFonts w:ascii="Calibri" w:eastAsia="Calibri" w:hAnsi="Calibri"/>
      <w:b/>
      <w:bCs/>
      <w:sz w:val="22"/>
      <w:szCs w:val="22"/>
    </w:rPr>
  </w:style>
  <w:style w:type="paragraph" w:customStyle="1" w:styleId="A-sownik">
    <w:name w:val="A-słownik"/>
    <w:basedOn w:val="Normalny"/>
    <w:rsid w:val="00B632FD"/>
    <w:pPr>
      <w:spacing w:before="120" w:line="360" w:lineRule="auto"/>
      <w:jc w:val="both"/>
    </w:pPr>
    <w:rPr>
      <w:rFonts w:ascii="Calibri" w:eastAsia="Calibri" w:hAnsi="Calibri"/>
      <w:sz w:val="22"/>
      <w:szCs w:val="22"/>
    </w:rPr>
  </w:style>
  <w:style w:type="paragraph" w:customStyle="1" w:styleId="A-wtabeli">
    <w:name w:val="A- w tabeli"/>
    <w:basedOn w:val="Normalny"/>
    <w:rsid w:val="00B632FD"/>
    <w:rPr>
      <w:rFonts w:ascii="Calibri" w:eastAsia="Calibri" w:hAnsi="Calibri"/>
      <w:sz w:val="22"/>
      <w:szCs w:val="22"/>
    </w:rPr>
  </w:style>
  <w:style w:type="character" w:styleId="Numerwiersza">
    <w:name w:val="line number"/>
    <w:basedOn w:val="Domylnaczcionkaakapitu"/>
    <w:rsid w:val="00B632FD"/>
  </w:style>
  <w:style w:type="paragraph" w:customStyle="1" w:styleId="ZnakZnakCharCharZnakZnakCharCharZnakZnakZnakZnak">
    <w:name w:val="Znak Znak Char Char Znak Znak Char Char Znak Znak Znak Znak"/>
    <w:basedOn w:val="Normalny"/>
    <w:rsid w:val="00B632FD"/>
    <w:rPr>
      <w:rFonts w:ascii="Times New Roman" w:hAnsi="Times New Roman"/>
      <w:szCs w:val="24"/>
    </w:rPr>
  </w:style>
  <w:style w:type="paragraph" w:customStyle="1" w:styleId="Wyliczkreska">
    <w:name w:val="Wylicz_kreska"/>
    <w:basedOn w:val="Normalny"/>
    <w:rsid w:val="00B632FD"/>
    <w:pPr>
      <w:spacing w:line="360" w:lineRule="auto"/>
      <w:ind w:left="720" w:hanging="180"/>
    </w:pPr>
    <w:rPr>
      <w:rFonts w:ascii="Times New Roman" w:hAnsi="Times New Roman"/>
      <w:lang w:val="en-US"/>
    </w:rPr>
  </w:style>
  <w:style w:type="paragraph" w:customStyle="1" w:styleId="Akapitzlist1">
    <w:name w:val="Akapit z listą1"/>
    <w:basedOn w:val="Normalny"/>
    <w:rsid w:val="00B632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B632FD"/>
    <w:rPr>
      <w:rFonts w:ascii="Calibri" w:eastAsia="Calibri" w:hAnsi="Calibri"/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B632FD"/>
    <w:rPr>
      <w:rFonts w:eastAsia="Arial Unicode M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632FD"/>
    <w:pPr>
      <w:widowControl w:val="0"/>
      <w:suppressAutoHyphens/>
    </w:pPr>
    <w:rPr>
      <w:rFonts w:ascii="Times New Roman" w:eastAsia="Arial Unicode MS" w:hAnsi="Times New Roman"/>
      <w:sz w:val="20"/>
    </w:rPr>
  </w:style>
  <w:style w:type="character" w:customStyle="1" w:styleId="TekstprzypisukocowegoZnak1">
    <w:name w:val="Tekst przypisu końcowego Znak1"/>
    <w:uiPriority w:val="99"/>
    <w:rsid w:val="00B632FD"/>
    <w:rPr>
      <w:rFonts w:ascii="Arial Narrow" w:hAnsi="Arial Narrow"/>
    </w:rPr>
  </w:style>
  <w:style w:type="paragraph" w:customStyle="1" w:styleId="WW-Podpis">
    <w:name w:val="WW-Podpis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">
    <w:name w:val="WW-Indeks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Podpis1">
    <w:name w:val="WW-Podpis1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1">
    <w:name w:val="WW-Indeks1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Zawartotabeli1">
    <w:name w:val="WW-Zawartość tabeli1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WW-Nagwektabeli">
    <w:name w:val="WW-Nagłówek tabeli"/>
    <w:basedOn w:val="WW-Zawartotabeli"/>
    <w:rsid w:val="00B632FD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B632FD"/>
    <w:pPr>
      <w:jc w:val="center"/>
    </w:pPr>
    <w:rPr>
      <w:b/>
      <w:bCs/>
    </w:rPr>
  </w:style>
  <w:style w:type="paragraph" w:customStyle="1" w:styleId="ABCDE">
    <w:name w:val="ABCDE"/>
    <w:basedOn w:val="Normalny"/>
    <w:rsid w:val="00B632FD"/>
    <w:pPr>
      <w:widowControl w:val="0"/>
      <w:suppressAutoHyphens/>
      <w:spacing w:before="120" w:line="360" w:lineRule="auto"/>
      <w:jc w:val="both"/>
    </w:pPr>
    <w:rPr>
      <w:rFonts w:ascii="Arial" w:eastAsia="Arial Unicode MS" w:hAnsi="Arial"/>
      <w:sz w:val="22"/>
      <w:szCs w:val="24"/>
    </w:rPr>
  </w:style>
  <w:style w:type="paragraph" w:customStyle="1" w:styleId="Tekstcofnity">
    <w:name w:val="Tekst_cofnięty"/>
    <w:basedOn w:val="Normalny"/>
    <w:rsid w:val="00B632FD"/>
    <w:pPr>
      <w:widowControl w:val="0"/>
      <w:suppressAutoHyphens/>
      <w:spacing w:line="360" w:lineRule="auto"/>
      <w:ind w:left="540"/>
    </w:pPr>
    <w:rPr>
      <w:rFonts w:ascii="Times New Roman" w:eastAsia="Arial Unicode MS" w:hAnsi="Times New Roman"/>
      <w:szCs w:val="24"/>
      <w:lang w:val="en-US"/>
    </w:rPr>
  </w:style>
  <w:style w:type="paragraph" w:customStyle="1" w:styleId="Default">
    <w:name w:val="Default"/>
    <w:rsid w:val="00B632F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-Absatz-Standardschriftart1">
    <w:name w:val="WW-Absatz-Standardschriftart1"/>
    <w:rsid w:val="00B632FD"/>
  </w:style>
  <w:style w:type="character" w:customStyle="1" w:styleId="WW-Absatz-Standardschriftart11">
    <w:name w:val="WW-Absatz-Standardschriftart11"/>
    <w:rsid w:val="00B632FD"/>
  </w:style>
  <w:style w:type="character" w:customStyle="1" w:styleId="WW-Absatz-Standardschriftart111">
    <w:name w:val="WW-Absatz-Standardschriftart111"/>
    <w:rsid w:val="00B632FD"/>
  </w:style>
  <w:style w:type="character" w:customStyle="1" w:styleId="WW-Absatz-Standardschriftart1111">
    <w:name w:val="WW-Absatz-Standardschriftart1111"/>
    <w:rsid w:val="00B632FD"/>
  </w:style>
  <w:style w:type="character" w:customStyle="1" w:styleId="WW-Absatz-Standardschriftart11111">
    <w:name w:val="WW-Absatz-Standardschriftart11111"/>
    <w:rsid w:val="00B632FD"/>
  </w:style>
  <w:style w:type="paragraph" w:customStyle="1" w:styleId="NormalBold">
    <w:name w:val="NormalBold"/>
    <w:basedOn w:val="Normalny"/>
    <w:link w:val="NormalBoldChar"/>
    <w:rsid w:val="00B632FD"/>
    <w:pPr>
      <w:widowControl w:val="0"/>
    </w:pPr>
    <w:rPr>
      <w:rFonts w:ascii="Times New Roman" w:hAnsi="Times New Roman"/>
      <w:b/>
      <w:lang w:eastAsia="en-GB"/>
    </w:rPr>
  </w:style>
  <w:style w:type="character" w:customStyle="1" w:styleId="NormalBoldChar">
    <w:name w:val="NormalBold Char"/>
    <w:link w:val="NormalBold"/>
    <w:locked/>
    <w:rsid w:val="00B632FD"/>
    <w:rPr>
      <w:b/>
      <w:sz w:val="24"/>
      <w:lang w:eastAsia="en-GB"/>
    </w:rPr>
  </w:style>
  <w:style w:type="character" w:customStyle="1" w:styleId="DeltaViewInsertion">
    <w:name w:val="DeltaView Insertion"/>
    <w:rsid w:val="00B632FD"/>
    <w:rPr>
      <w:b/>
      <w:i/>
      <w:spacing w:val="0"/>
    </w:rPr>
  </w:style>
  <w:style w:type="paragraph" w:customStyle="1" w:styleId="Text1">
    <w:name w:val="Text 1"/>
    <w:basedOn w:val="Normalny"/>
    <w:rsid w:val="00B632FD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B632FD"/>
    <w:p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B632FD"/>
    <w:pPr>
      <w:numPr>
        <w:numId w:val="6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B632FD"/>
    <w:pPr>
      <w:numPr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B632FD"/>
    <w:pPr>
      <w:numPr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B632FD"/>
    <w:pPr>
      <w:numPr>
        <w:ilvl w:val="1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B632FD"/>
    <w:pPr>
      <w:numPr>
        <w:ilvl w:val="2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B632FD"/>
    <w:pPr>
      <w:numPr>
        <w:ilvl w:val="3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632FD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character" w:styleId="Odwoaniedokomentarza">
    <w:name w:val="annotation reference"/>
    <w:rsid w:val="0047424B"/>
    <w:rPr>
      <w:sz w:val="16"/>
      <w:szCs w:val="16"/>
    </w:rPr>
  </w:style>
  <w:style w:type="table" w:styleId="Tabela-Siatka">
    <w:name w:val="Table Grid"/>
    <w:basedOn w:val="Standardowy"/>
    <w:uiPriority w:val="59"/>
    <w:unhideWhenUsed/>
    <w:rsid w:val="007701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D320C-D840-4B94-88CB-46C8558A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6</Pages>
  <Words>6129</Words>
  <Characters>36776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ptacy</dc:creator>
  <cp:lastModifiedBy>m_optacy</cp:lastModifiedBy>
  <cp:revision>5</cp:revision>
  <cp:lastPrinted>2016-12-19T08:02:00Z</cp:lastPrinted>
  <dcterms:created xsi:type="dcterms:W3CDTF">2023-09-11T12:10:00Z</dcterms:created>
  <dcterms:modified xsi:type="dcterms:W3CDTF">2023-09-21T08:03:00Z</dcterms:modified>
</cp:coreProperties>
</file>